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30617CA" w14:textId="3BCB74D4" w:rsidR="00EC2A6A" w:rsidRPr="0065528C" w:rsidRDefault="005D40D4" w:rsidP="00AC4FD6">
      <w:pPr>
        <w:ind w:left="-142"/>
        <w:jc w:val="center"/>
        <w:rPr>
          <w:rFonts w:ascii="Aptos" w:hAnsi="Aptos"/>
          <w:b/>
          <w:color w:val="3333FF"/>
          <w:sz w:val="28"/>
          <w:szCs w:val="28"/>
        </w:rPr>
      </w:pPr>
      <w:r w:rsidRPr="0065528C">
        <w:rPr>
          <w:rFonts w:ascii="Aptos" w:hAnsi="Aptos"/>
          <w:b/>
          <w:color w:val="3333FF"/>
          <w:sz w:val="28"/>
          <w:szCs w:val="28"/>
        </w:rPr>
        <w:t>NITIN KAPOOR</w:t>
      </w:r>
    </w:p>
    <w:p w14:paraId="630CAC6D" w14:textId="20105CDA" w:rsidR="005D40D4" w:rsidRPr="0065528C" w:rsidRDefault="005D40D4" w:rsidP="00EC2A6A">
      <w:pPr>
        <w:jc w:val="center"/>
        <w:rPr>
          <w:rFonts w:ascii="Aptos" w:hAnsi="Aptos"/>
          <w:b/>
          <w:bCs/>
          <w:color w:val="000000" w:themeColor="text1"/>
          <w:sz w:val="18"/>
          <w:szCs w:val="34"/>
          <w:lang w:val="fi-FI"/>
        </w:rPr>
      </w:pPr>
      <w:r w:rsidRPr="00A70E71">
        <w:rPr>
          <w:rFonts w:ascii="Aptos" w:hAnsi="Aptos"/>
          <w:b/>
          <w:bCs/>
          <w:color w:val="000000" w:themeColor="text1"/>
          <w:szCs w:val="36"/>
          <w:lang w:val="fi-FI"/>
        </w:rPr>
        <w:t>+</w:t>
      </w:r>
      <w:r w:rsidRPr="0065528C">
        <w:rPr>
          <w:rFonts w:ascii="Aptos" w:hAnsi="Aptos"/>
          <w:b/>
          <w:bCs/>
          <w:color w:val="000000" w:themeColor="text1"/>
          <w:sz w:val="18"/>
          <w:szCs w:val="34"/>
          <w:lang w:val="fi-FI"/>
        </w:rPr>
        <w:t xml:space="preserve">91 </w:t>
      </w:r>
      <w:r w:rsidRPr="0065528C">
        <w:rPr>
          <w:rFonts w:ascii="Aptos" w:hAnsi="Aptos"/>
          <w:b/>
          <w:bCs/>
          <w:sz w:val="18"/>
          <w:szCs w:val="34"/>
          <w:lang w:val="fi-FI"/>
        </w:rPr>
        <w:t>7507572572</w:t>
      </w:r>
      <w:r w:rsidR="00C16415" w:rsidRPr="0065528C">
        <w:rPr>
          <w:rFonts w:ascii="Aptos" w:hAnsi="Aptos"/>
          <w:b/>
          <w:bCs/>
          <w:sz w:val="18"/>
          <w:szCs w:val="34"/>
          <w:lang w:val="fi-FI"/>
        </w:rPr>
        <w:t xml:space="preserve"> </w:t>
      </w:r>
      <w:r w:rsidR="00EC2A6A" w:rsidRPr="0065528C">
        <w:rPr>
          <w:rFonts w:ascii="Aptos" w:hAnsi="Aptos"/>
          <w:b/>
          <w:bCs/>
          <w:sz w:val="18"/>
          <w:szCs w:val="34"/>
          <w:lang w:val="fi-FI"/>
        </w:rPr>
        <w:t xml:space="preserve">| </w:t>
      </w:r>
      <w:hyperlink r:id="rId11" w:history="1">
        <w:r w:rsidR="000612AA" w:rsidRPr="0065528C">
          <w:rPr>
            <w:rStyle w:val="Hyperlink"/>
            <w:rFonts w:ascii="Aptos" w:hAnsi="Aptos"/>
            <w:b/>
            <w:bCs/>
            <w:color w:val="auto"/>
            <w:sz w:val="18"/>
            <w:szCs w:val="34"/>
            <w:lang w:val="fi-FI"/>
          </w:rPr>
          <w:t>nitin5kapoor@gmail.com</w:t>
        </w:r>
      </w:hyperlink>
      <w:r w:rsidR="000612AA" w:rsidRPr="0065528C">
        <w:rPr>
          <w:rFonts w:ascii="Aptos" w:hAnsi="Aptos"/>
          <w:b/>
          <w:bCs/>
          <w:sz w:val="18"/>
          <w:szCs w:val="34"/>
          <w:lang w:val="fi-FI"/>
        </w:rPr>
        <w:t xml:space="preserve"> | </w:t>
      </w:r>
      <w:r w:rsidR="00C12AA4">
        <w:fldChar w:fldCharType="begin"/>
      </w:r>
      <w:r w:rsidR="00C12AA4">
        <w:instrText>HYPERLINK "https://www.linkedin.com/in/nitin5kapoor"</w:instrText>
      </w:r>
      <w:r w:rsidR="00C12AA4">
        <w:fldChar w:fldCharType="separate"/>
      </w:r>
      <w:r w:rsidR="002B02BA" w:rsidRPr="0065528C">
        <w:rPr>
          <w:rStyle w:val="Hyperlink"/>
          <w:rFonts w:ascii="Aptos" w:hAnsi="Aptos"/>
          <w:b/>
          <w:bCs/>
          <w:color w:val="auto"/>
          <w:sz w:val="18"/>
          <w:szCs w:val="34"/>
          <w:lang w:val="fi-FI"/>
        </w:rPr>
        <w:t>https://www.linkedin.com/in/nitin5kapoor</w:t>
      </w:r>
      <w:r w:rsidR="00C12AA4">
        <w:rPr>
          <w:rStyle w:val="Hyperlink"/>
          <w:rFonts w:ascii="Aptos" w:hAnsi="Aptos"/>
          <w:b/>
          <w:bCs/>
          <w:color w:val="auto"/>
          <w:sz w:val="18"/>
          <w:szCs w:val="34"/>
          <w:lang w:val="fi-FI"/>
        </w:rPr>
        <w:fldChar w:fldCharType="end"/>
      </w:r>
    </w:p>
    <w:p w14:paraId="32C0ABB9" w14:textId="4FD50F80" w:rsidR="00B3008A" w:rsidRPr="00A70E71" w:rsidRDefault="00B3008A" w:rsidP="00C674DC">
      <w:pPr>
        <w:jc w:val="center"/>
        <w:rPr>
          <w:rFonts w:ascii="Aptos" w:hAnsi="Aptos"/>
          <w:b/>
          <w:color w:val="7030A0"/>
        </w:rPr>
      </w:pPr>
    </w:p>
    <w:p w14:paraId="7DB9C8EF" w14:textId="3768AAE4" w:rsidR="00B1141F" w:rsidRPr="0065528C" w:rsidRDefault="006535BF" w:rsidP="007847BD">
      <w:pPr>
        <w:jc w:val="center"/>
        <w:rPr>
          <w:rFonts w:ascii="Aptos" w:hAnsi="Aptos"/>
          <w:b/>
          <w:bCs/>
          <w:i/>
          <w:iCs/>
          <w:color w:val="0000FF"/>
        </w:rPr>
      </w:pPr>
      <w:r w:rsidRPr="0065528C">
        <w:rPr>
          <w:rFonts w:ascii="Aptos" w:hAnsi="Aptos"/>
          <w:b/>
          <w:bCs/>
          <w:i/>
          <w:iCs/>
          <w:color w:val="0000FF"/>
        </w:rPr>
        <w:t>Delivery</w:t>
      </w:r>
      <w:r w:rsidR="00E17232" w:rsidRPr="0065528C">
        <w:rPr>
          <w:rFonts w:ascii="Aptos" w:hAnsi="Aptos"/>
          <w:b/>
          <w:bCs/>
          <w:i/>
          <w:iCs/>
          <w:color w:val="0000FF"/>
        </w:rPr>
        <w:t xml:space="preserve"> </w:t>
      </w:r>
      <w:r w:rsidR="00C46C85" w:rsidRPr="0065528C">
        <w:rPr>
          <w:rFonts w:ascii="Aptos" w:hAnsi="Aptos"/>
          <w:b/>
          <w:bCs/>
          <w:i/>
          <w:iCs/>
          <w:color w:val="0000FF"/>
        </w:rPr>
        <w:t>Leadership|</w:t>
      </w:r>
      <w:r w:rsidR="00E17232" w:rsidRPr="0065528C">
        <w:rPr>
          <w:rFonts w:ascii="Aptos" w:hAnsi="Aptos"/>
          <w:b/>
          <w:bCs/>
          <w:i/>
          <w:iCs/>
          <w:color w:val="0000FF"/>
        </w:rPr>
        <w:t xml:space="preserve"> </w:t>
      </w:r>
      <w:r w:rsidR="002B11EC" w:rsidRPr="0065528C">
        <w:rPr>
          <w:rFonts w:ascii="Aptos" w:hAnsi="Aptos"/>
          <w:b/>
          <w:bCs/>
          <w:i/>
          <w:iCs/>
          <w:color w:val="0000FF"/>
        </w:rPr>
        <w:t xml:space="preserve">Program Management| </w:t>
      </w:r>
      <w:r w:rsidR="009C16EC">
        <w:rPr>
          <w:rFonts w:ascii="Aptos" w:hAnsi="Aptos"/>
          <w:b/>
          <w:bCs/>
          <w:i/>
          <w:iCs/>
          <w:color w:val="0000FF"/>
        </w:rPr>
        <w:t xml:space="preserve">Consulting| </w:t>
      </w:r>
      <w:r w:rsidR="008C1C71" w:rsidRPr="0065528C">
        <w:rPr>
          <w:rFonts w:ascii="Aptos" w:hAnsi="Aptos"/>
          <w:b/>
          <w:bCs/>
          <w:i/>
          <w:iCs/>
          <w:color w:val="0000FF"/>
        </w:rPr>
        <w:t>P&amp;L Management</w:t>
      </w:r>
      <w:r w:rsidR="000904FC" w:rsidRPr="0065528C">
        <w:rPr>
          <w:rFonts w:ascii="Aptos" w:hAnsi="Aptos"/>
          <w:b/>
          <w:bCs/>
          <w:i/>
          <w:iCs/>
          <w:color w:val="0000FF"/>
        </w:rPr>
        <w:t xml:space="preserve">| </w:t>
      </w:r>
      <w:r w:rsidR="008A65B3" w:rsidRPr="0065528C">
        <w:rPr>
          <w:rFonts w:ascii="Aptos" w:hAnsi="Aptos"/>
          <w:b/>
          <w:bCs/>
          <w:i/>
          <w:iCs/>
          <w:color w:val="0000FF"/>
        </w:rPr>
        <w:t>Business Development</w:t>
      </w:r>
      <w:r w:rsidR="00947116">
        <w:rPr>
          <w:rFonts w:ascii="Aptos" w:hAnsi="Aptos"/>
          <w:b/>
          <w:bCs/>
          <w:i/>
          <w:iCs/>
          <w:color w:val="0000FF"/>
        </w:rPr>
        <w:t>|</w:t>
      </w:r>
    </w:p>
    <w:p w14:paraId="1D556886" w14:textId="58C8C744" w:rsidR="00B412A2" w:rsidRPr="0065528C" w:rsidRDefault="00CB0BD6" w:rsidP="007847BD">
      <w:pPr>
        <w:jc w:val="center"/>
        <w:rPr>
          <w:rFonts w:ascii="Aptos" w:hAnsi="Aptos"/>
          <w:color w:val="0000FF"/>
        </w:rPr>
      </w:pPr>
      <w:r>
        <w:rPr>
          <w:rFonts w:ascii="Aptos" w:hAnsi="Aptos"/>
          <w:b/>
          <w:bCs/>
          <w:i/>
          <w:iCs/>
          <w:color w:val="0000FF"/>
        </w:rPr>
        <w:t xml:space="preserve">Digital </w:t>
      </w:r>
      <w:r w:rsidR="00933811">
        <w:rPr>
          <w:rFonts w:ascii="Aptos" w:hAnsi="Aptos"/>
          <w:b/>
          <w:bCs/>
          <w:i/>
          <w:iCs/>
          <w:color w:val="0000FF"/>
        </w:rPr>
        <w:t xml:space="preserve">&amp; Data </w:t>
      </w:r>
      <w:r>
        <w:rPr>
          <w:rFonts w:ascii="Aptos" w:hAnsi="Aptos"/>
          <w:b/>
          <w:bCs/>
          <w:i/>
          <w:iCs/>
          <w:color w:val="0000FF"/>
        </w:rPr>
        <w:t>Engineerin</w:t>
      </w:r>
      <w:r w:rsidR="00BA23B6">
        <w:rPr>
          <w:rFonts w:ascii="Aptos" w:hAnsi="Aptos"/>
          <w:b/>
          <w:bCs/>
          <w:i/>
          <w:iCs/>
          <w:color w:val="0000FF"/>
        </w:rPr>
        <w:t>g</w:t>
      </w:r>
    </w:p>
    <w:p w14:paraId="03BB469A" w14:textId="77777777" w:rsidR="00B412A2" w:rsidRPr="00A70E71" w:rsidRDefault="00B412A2" w:rsidP="000C33A8">
      <w:pPr>
        <w:overflowPunct/>
        <w:autoSpaceDE/>
        <w:autoSpaceDN/>
        <w:adjustRightInd/>
        <w:textAlignment w:val="auto"/>
        <w:rPr>
          <w:rFonts w:ascii="Aptos" w:hAnsi="Aptos"/>
        </w:rPr>
      </w:pPr>
    </w:p>
    <w:p w14:paraId="3B179D29" w14:textId="62258DE1" w:rsidR="00146C3D" w:rsidRPr="0065528C" w:rsidRDefault="00146C3D" w:rsidP="00146C3D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rFonts w:ascii="Aptos" w:hAnsi="Aptos"/>
          <w:b/>
          <w:i/>
          <w:color w:val="3333FF"/>
        </w:rPr>
      </w:pPr>
      <w:r w:rsidRPr="0065528C">
        <w:rPr>
          <w:rFonts w:ascii="Aptos" w:hAnsi="Aptos"/>
          <w:b/>
          <w:i/>
          <w:color w:val="3333FF"/>
        </w:rPr>
        <w:t xml:space="preserve">EXPERIENCE </w:t>
      </w:r>
      <w:r w:rsidR="00C240B7" w:rsidRPr="0065528C">
        <w:rPr>
          <w:rFonts w:ascii="Aptos" w:hAnsi="Aptos"/>
          <w:b/>
          <w:i/>
          <w:color w:val="3333FF"/>
        </w:rPr>
        <w:t>SUMMARY</w:t>
      </w:r>
    </w:p>
    <w:p w14:paraId="7B894035" w14:textId="3E3375E3" w:rsidR="005E781F" w:rsidRPr="0065528C" w:rsidRDefault="0048617A" w:rsidP="00D90F51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60" w:line="276" w:lineRule="auto"/>
        <w:ind w:left="714" w:hanging="357"/>
        <w:textAlignment w:val="auto"/>
        <w:rPr>
          <w:rFonts w:ascii="Aptos" w:hAnsi="Aptos"/>
          <w:iCs/>
        </w:rPr>
      </w:pPr>
      <w:r w:rsidRPr="0065528C">
        <w:rPr>
          <w:rFonts w:ascii="Aptos" w:hAnsi="Aptos"/>
          <w:iCs/>
        </w:rPr>
        <w:t>MBA, BE</w:t>
      </w:r>
      <w:r w:rsidR="00AD1C70" w:rsidRPr="0065528C">
        <w:rPr>
          <w:rFonts w:ascii="Aptos" w:hAnsi="Aptos"/>
          <w:iCs/>
        </w:rPr>
        <w:t xml:space="preserve"> (Computer Science)</w:t>
      </w:r>
      <w:r w:rsidR="00F958FD" w:rsidRPr="0065528C">
        <w:rPr>
          <w:rFonts w:ascii="Aptos" w:hAnsi="Aptos"/>
          <w:iCs/>
        </w:rPr>
        <w:t xml:space="preserve">. 20+ years of </w:t>
      </w:r>
      <w:r w:rsidR="003A3ACF" w:rsidRPr="0065528C">
        <w:rPr>
          <w:rFonts w:ascii="Aptos" w:hAnsi="Aptos"/>
          <w:iCs/>
        </w:rPr>
        <w:t xml:space="preserve">global </w:t>
      </w:r>
      <w:r w:rsidR="005B2405" w:rsidRPr="005807D8">
        <w:rPr>
          <w:rFonts w:ascii="Aptos" w:hAnsi="Aptos"/>
          <w:b/>
          <w:bCs/>
          <w:iCs/>
        </w:rPr>
        <w:t>experience in</w:t>
      </w:r>
      <w:r w:rsidR="005B2405" w:rsidRPr="0065528C">
        <w:rPr>
          <w:rFonts w:ascii="Aptos" w:hAnsi="Aptos"/>
          <w:iCs/>
        </w:rPr>
        <w:t xml:space="preserve"> </w:t>
      </w:r>
      <w:r w:rsidR="00552B0A" w:rsidRPr="003F53E8">
        <w:rPr>
          <w:rFonts w:ascii="Aptos" w:hAnsi="Aptos"/>
          <w:b/>
          <w:bCs/>
          <w:iCs/>
        </w:rPr>
        <w:t xml:space="preserve">leadership roles </w:t>
      </w:r>
      <w:r w:rsidR="00552B0A" w:rsidRPr="00773D20">
        <w:rPr>
          <w:rFonts w:ascii="Aptos" w:hAnsi="Aptos"/>
          <w:iCs/>
        </w:rPr>
        <w:t>across service delivery,</w:t>
      </w:r>
      <w:r w:rsidR="00D4165D">
        <w:rPr>
          <w:rFonts w:ascii="Aptos" w:hAnsi="Aptos"/>
          <w:iCs/>
        </w:rPr>
        <w:t xml:space="preserve"> consulting,</w:t>
      </w:r>
      <w:r w:rsidR="00552B0A" w:rsidRPr="00773D20">
        <w:rPr>
          <w:rFonts w:ascii="Aptos" w:hAnsi="Aptos"/>
          <w:iCs/>
        </w:rPr>
        <w:t xml:space="preserve"> program management, </w:t>
      </w:r>
      <w:r w:rsidR="000D2D4A">
        <w:rPr>
          <w:rFonts w:ascii="Aptos" w:hAnsi="Aptos"/>
          <w:iCs/>
        </w:rPr>
        <w:t>te</w:t>
      </w:r>
      <w:r w:rsidR="00B92B6A">
        <w:rPr>
          <w:rFonts w:ascii="Aptos" w:hAnsi="Aptos"/>
          <w:iCs/>
        </w:rPr>
        <w:t xml:space="preserve">chnology </w:t>
      </w:r>
      <w:r w:rsidR="00552B0A" w:rsidRPr="00773D20">
        <w:rPr>
          <w:rFonts w:ascii="Aptos" w:hAnsi="Aptos"/>
          <w:iCs/>
        </w:rPr>
        <w:t>product</w:t>
      </w:r>
      <w:r w:rsidR="00B92B6A">
        <w:rPr>
          <w:rFonts w:ascii="Aptos" w:hAnsi="Aptos"/>
          <w:iCs/>
        </w:rPr>
        <w:t xml:space="preserve"> management</w:t>
      </w:r>
      <w:r w:rsidR="00552B0A" w:rsidRPr="00773D20">
        <w:rPr>
          <w:rFonts w:ascii="Aptos" w:hAnsi="Aptos"/>
          <w:iCs/>
        </w:rPr>
        <w:t>, and business development</w:t>
      </w:r>
      <w:r w:rsidR="00552B0A" w:rsidRPr="0065528C">
        <w:rPr>
          <w:rFonts w:ascii="Aptos" w:hAnsi="Aptos"/>
          <w:iCs/>
        </w:rPr>
        <w:t xml:space="preserve">. </w:t>
      </w:r>
    </w:p>
    <w:p w14:paraId="50BE0CDF" w14:textId="312AC1E3" w:rsidR="00A20CC8" w:rsidRPr="0065528C" w:rsidRDefault="00345BA6" w:rsidP="00D90F51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60" w:line="276" w:lineRule="auto"/>
        <w:ind w:left="714" w:hanging="357"/>
        <w:contextualSpacing w:val="0"/>
        <w:textAlignment w:val="auto"/>
        <w:rPr>
          <w:rFonts w:ascii="Aptos" w:hAnsi="Aptos"/>
          <w:iCs/>
        </w:rPr>
      </w:pPr>
      <w:r>
        <w:rPr>
          <w:rFonts w:ascii="Aptos" w:hAnsi="Aptos"/>
          <w:b/>
          <w:bCs/>
          <w:iCs/>
        </w:rPr>
        <w:t>P</w:t>
      </w:r>
      <w:r w:rsidR="005807D8" w:rsidRPr="00671175">
        <w:rPr>
          <w:rFonts w:ascii="Aptos" w:hAnsi="Aptos"/>
          <w:b/>
          <w:bCs/>
          <w:iCs/>
        </w:rPr>
        <w:t xml:space="preserve">art of the leadership team </w:t>
      </w:r>
      <w:r w:rsidR="00671175" w:rsidRPr="00671175">
        <w:rPr>
          <w:rFonts w:ascii="Aptos" w:hAnsi="Aptos"/>
          <w:b/>
          <w:bCs/>
          <w:iCs/>
        </w:rPr>
        <w:t>a</w:t>
      </w:r>
      <w:r w:rsidR="00B13128" w:rsidRPr="00671175">
        <w:rPr>
          <w:rFonts w:ascii="Aptos" w:hAnsi="Aptos"/>
          <w:b/>
          <w:bCs/>
          <w:iCs/>
        </w:rPr>
        <w:t>t CitiusTech</w:t>
      </w:r>
      <w:r w:rsidR="00B13128" w:rsidRPr="0065528C">
        <w:rPr>
          <w:rFonts w:ascii="Aptos" w:hAnsi="Aptos"/>
          <w:iCs/>
        </w:rPr>
        <w:t xml:space="preserve"> (a </w:t>
      </w:r>
      <w:r w:rsidR="006D7C6C">
        <w:rPr>
          <w:rFonts w:ascii="Aptos" w:hAnsi="Aptos"/>
          <w:iCs/>
        </w:rPr>
        <w:t>leading</w:t>
      </w:r>
      <w:r w:rsidR="00FC282F" w:rsidRPr="0065528C">
        <w:rPr>
          <w:rFonts w:ascii="Aptos" w:hAnsi="Aptos"/>
          <w:iCs/>
        </w:rPr>
        <w:t xml:space="preserve"> healthcare and life sciences </w:t>
      </w:r>
      <w:r w:rsidR="006D7C6C">
        <w:rPr>
          <w:rFonts w:ascii="Aptos" w:hAnsi="Aptos"/>
          <w:iCs/>
        </w:rPr>
        <w:t>IT services company</w:t>
      </w:r>
      <w:r w:rsidR="00523ACE" w:rsidRPr="0065528C">
        <w:rPr>
          <w:rFonts w:ascii="Aptos" w:hAnsi="Aptos"/>
          <w:iCs/>
        </w:rPr>
        <w:t>) and</w:t>
      </w:r>
      <w:r w:rsidR="00B763D0">
        <w:rPr>
          <w:rFonts w:ascii="Aptos" w:hAnsi="Aptos"/>
          <w:iCs/>
        </w:rPr>
        <w:t xml:space="preserve"> </w:t>
      </w:r>
      <w:r w:rsidR="00784D61" w:rsidRPr="00761E74">
        <w:rPr>
          <w:rFonts w:ascii="Aptos" w:hAnsi="Aptos"/>
          <w:b/>
          <w:bCs/>
          <w:iCs/>
        </w:rPr>
        <w:t>as the market delivery lead for Life Sciences</w:t>
      </w:r>
      <w:r w:rsidR="006D34B1" w:rsidRPr="00761E74">
        <w:rPr>
          <w:rFonts w:ascii="Aptos" w:hAnsi="Aptos"/>
          <w:b/>
          <w:bCs/>
          <w:iCs/>
        </w:rPr>
        <w:t xml:space="preserve"> vertical</w:t>
      </w:r>
      <w:r w:rsidR="006D34B1">
        <w:rPr>
          <w:rFonts w:ascii="Aptos" w:hAnsi="Aptos"/>
          <w:iCs/>
        </w:rPr>
        <w:t xml:space="preserve">, </w:t>
      </w:r>
      <w:r w:rsidR="005A6F4B" w:rsidRPr="003F53E8">
        <w:rPr>
          <w:rFonts w:ascii="Aptos" w:hAnsi="Aptos"/>
          <w:b/>
          <w:bCs/>
          <w:iCs/>
        </w:rPr>
        <w:t>le</w:t>
      </w:r>
      <w:r w:rsidR="003776D2">
        <w:rPr>
          <w:rFonts w:ascii="Aptos" w:hAnsi="Aptos"/>
          <w:b/>
          <w:bCs/>
          <w:iCs/>
        </w:rPr>
        <w:t>a</w:t>
      </w:r>
      <w:r w:rsidR="005A6F4B" w:rsidRPr="003F53E8">
        <w:rPr>
          <w:rFonts w:ascii="Aptos" w:hAnsi="Aptos"/>
          <w:b/>
          <w:bCs/>
          <w:iCs/>
        </w:rPr>
        <w:t>d</w:t>
      </w:r>
      <w:r w:rsidR="00D0644F" w:rsidRPr="003F53E8">
        <w:rPr>
          <w:rFonts w:ascii="Aptos" w:hAnsi="Aptos"/>
          <w:b/>
          <w:bCs/>
          <w:iCs/>
        </w:rPr>
        <w:t xml:space="preserve"> the P&amp;L </w:t>
      </w:r>
      <w:r w:rsidR="00D0644F" w:rsidRPr="0065528C">
        <w:rPr>
          <w:rFonts w:ascii="Aptos" w:hAnsi="Aptos"/>
          <w:iCs/>
        </w:rPr>
        <w:t>scal</w:t>
      </w:r>
      <w:r w:rsidR="003839B5">
        <w:rPr>
          <w:rFonts w:ascii="Aptos" w:hAnsi="Aptos"/>
          <w:iCs/>
        </w:rPr>
        <w:t xml:space="preserve">ing </w:t>
      </w:r>
      <w:r w:rsidR="00D0644F" w:rsidRPr="0065528C">
        <w:rPr>
          <w:rFonts w:ascii="Aptos" w:hAnsi="Aptos"/>
          <w:iCs/>
        </w:rPr>
        <w:t xml:space="preserve">it </w:t>
      </w:r>
      <w:r w:rsidR="003839B5">
        <w:rPr>
          <w:rFonts w:ascii="Aptos" w:hAnsi="Aptos"/>
          <w:iCs/>
        </w:rPr>
        <w:t>at 45% CAGR i</w:t>
      </w:r>
      <w:r w:rsidR="00D0644F" w:rsidRPr="0065528C">
        <w:rPr>
          <w:rFonts w:ascii="Aptos" w:hAnsi="Aptos"/>
          <w:iCs/>
        </w:rPr>
        <w:t>n 1.5yr</w:t>
      </w:r>
      <w:r w:rsidR="00B763D0">
        <w:rPr>
          <w:rFonts w:ascii="Aptos" w:hAnsi="Aptos"/>
          <w:iCs/>
        </w:rPr>
        <w:t>s</w:t>
      </w:r>
    </w:p>
    <w:p w14:paraId="2990DAC8" w14:textId="3525E553" w:rsidR="00D4165D" w:rsidRPr="00D4165D" w:rsidRDefault="00D4165D" w:rsidP="00D90F51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60" w:line="276" w:lineRule="auto"/>
        <w:ind w:left="714" w:hanging="357"/>
        <w:contextualSpacing w:val="0"/>
        <w:textAlignment w:val="auto"/>
        <w:rPr>
          <w:rFonts w:ascii="Aptos" w:hAnsi="Aptos"/>
          <w:iCs/>
        </w:rPr>
      </w:pPr>
      <w:r w:rsidRPr="001B0E21">
        <w:rPr>
          <w:rFonts w:ascii="Aptos" w:hAnsi="Aptos"/>
          <w:b/>
          <w:bCs/>
          <w:iCs/>
        </w:rPr>
        <w:t>Strong domain expertise</w:t>
      </w:r>
      <w:r w:rsidRPr="00CA5CD6">
        <w:rPr>
          <w:rFonts w:ascii="Aptos" w:hAnsi="Aptos"/>
          <w:iCs/>
        </w:rPr>
        <w:t xml:space="preserve"> across healthcare (payer, provider) and life sciences industries</w:t>
      </w:r>
      <w:r>
        <w:rPr>
          <w:rFonts w:ascii="Aptos" w:hAnsi="Aptos"/>
          <w:iCs/>
        </w:rPr>
        <w:t>.</w:t>
      </w:r>
    </w:p>
    <w:p w14:paraId="2F30F1B8" w14:textId="38DF11CA" w:rsidR="00142D77" w:rsidRPr="0065528C" w:rsidRDefault="00142D77" w:rsidP="00D90F51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60" w:line="276" w:lineRule="auto"/>
        <w:ind w:left="714" w:hanging="357"/>
        <w:contextualSpacing w:val="0"/>
        <w:textAlignment w:val="auto"/>
        <w:rPr>
          <w:rFonts w:ascii="Aptos" w:hAnsi="Aptos"/>
          <w:iCs/>
        </w:rPr>
      </w:pPr>
      <w:r w:rsidRPr="00167B46">
        <w:rPr>
          <w:rFonts w:ascii="Aptos" w:hAnsi="Aptos"/>
          <w:b/>
          <w:bCs/>
          <w:iCs/>
        </w:rPr>
        <w:t xml:space="preserve">Program managed </w:t>
      </w:r>
      <w:r w:rsidR="001F6D6A">
        <w:rPr>
          <w:rFonts w:ascii="Aptos" w:hAnsi="Aptos"/>
          <w:b/>
          <w:bCs/>
          <w:iCs/>
        </w:rPr>
        <w:t>large</w:t>
      </w:r>
      <w:r w:rsidR="00523ACE">
        <w:rPr>
          <w:rFonts w:ascii="Aptos" w:hAnsi="Aptos"/>
          <w:b/>
          <w:bCs/>
          <w:iCs/>
        </w:rPr>
        <w:t xml:space="preserve"> and complex</w:t>
      </w:r>
      <w:r w:rsidR="001F6D6A">
        <w:rPr>
          <w:rFonts w:ascii="Aptos" w:hAnsi="Aptos"/>
          <w:b/>
          <w:bCs/>
          <w:iCs/>
        </w:rPr>
        <w:t xml:space="preserve"> </w:t>
      </w:r>
      <w:r w:rsidRPr="00167B46">
        <w:rPr>
          <w:rFonts w:ascii="Aptos" w:hAnsi="Aptos"/>
          <w:b/>
          <w:bCs/>
          <w:iCs/>
        </w:rPr>
        <w:t>business transformation initiative</w:t>
      </w:r>
      <w:r w:rsidR="005D20DC">
        <w:rPr>
          <w:rFonts w:ascii="Aptos" w:hAnsi="Aptos"/>
          <w:b/>
          <w:bCs/>
          <w:iCs/>
        </w:rPr>
        <w:t>s</w:t>
      </w:r>
      <w:r w:rsidRPr="0065528C">
        <w:rPr>
          <w:rFonts w:ascii="Aptos" w:hAnsi="Aptos"/>
          <w:iCs/>
        </w:rPr>
        <w:t xml:space="preserve"> for CitiusTech</w:t>
      </w:r>
      <w:r w:rsidR="00826457">
        <w:rPr>
          <w:rFonts w:ascii="Aptos" w:hAnsi="Aptos"/>
          <w:iCs/>
        </w:rPr>
        <w:t>’s st</w:t>
      </w:r>
      <w:r w:rsidR="006833B6">
        <w:rPr>
          <w:rFonts w:ascii="Aptos" w:hAnsi="Aptos"/>
          <w:iCs/>
        </w:rPr>
        <w:t xml:space="preserve">rategic </w:t>
      </w:r>
      <w:r w:rsidR="00D4165D">
        <w:rPr>
          <w:rFonts w:ascii="Aptos" w:hAnsi="Aptos"/>
          <w:iCs/>
        </w:rPr>
        <w:t xml:space="preserve">healthcare </w:t>
      </w:r>
      <w:r w:rsidR="00826457">
        <w:rPr>
          <w:rFonts w:ascii="Aptos" w:hAnsi="Aptos"/>
          <w:iCs/>
        </w:rPr>
        <w:t>clients</w:t>
      </w:r>
      <w:r w:rsidR="00253246">
        <w:rPr>
          <w:rFonts w:ascii="Aptos" w:hAnsi="Aptos"/>
          <w:iCs/>
        </w:rPr>
        <w:t>,</w:t>
      </w:r>
      <w:r w:rsidRPr="0065528C">
        <w:rPr>
          <w:rFonts w:ascii="Aptos" w:hAnsi="Aptos"/>
          <w:iCs/>
        </w:rPr>
        <w:t xml:space="preserve"> that include implementing </w:t>
      </w:r>
      <w:r w:rsidR="00EC6820">
        <w:rPr>
          <w:rFonts w:ascii="Aptos" w:hAnsi="Aptos"/>
          <w:iCs/>
        </w:rPr>
        <w:t xml:space="preserve">a </w:t>
      </w:r>
      <w:r w:rsidRPr="0065528C">
        <w:rPr>
          <w:rFonts w:ascii="Aptos" w:hAnsi="Aptos"/>
          <w:iCs/>
        </w:rPr>
        <w:t xml:space="preserve">claims administration platform </w:t>
      </w:r>
      <w:r>
        <w:rPr>
          <w:rFonts w:ascii="Aptos" w:hAnsi="Aptos"/>
          <w:iCs/>
        </w:rPr>
        <w:t xml:space="preserve">for a </w:t>
      </w:r>
      <w:proofErr w:type="spellStart"/>
      <w:r w:rsidR="00D4165D">
        <w:rPr>
          <w:rFonts w:ascii="Aptos" w:hAnsi="Aptos"/>
          <w:iCs/>
        </w:rPr>
        <w:t>payvider</w:t>
      </w:r>
      <w:proofErr w:type="spellEnd"/>
      <w:r w:rsidR="00D4165D">
        <w:rPr>
          <w:rFonts w:ascii="Aptos" w:hAnsi="Aptos"/>
          <w:iCs/>
        </w:rPr>
        <w:t xml:space="preserve"> </w:t>
      </w:r>
      <w:r>
        <w:rPr>
          <w:rFonts w:ascii="Aptos" w:hAnsi="Aptos"/>
          <w:iCs/>
        </w:rPr>
        <w:t xml:space="preserve"> in the US</w:t>
      </w:r>
      <w:r w:rsidR="005D20DC">
        <w:rPr>
          <w:rFonts w:ascii="Aptos" w:hAnsi="Aptos"/>
          <w:iCs/>
        </w:rPr>
        <w:t>,</w:t>
      </w:r>
      <w:r>
        <w:rPr>
          <w:rFonts w:ascii="Aptos" w:hAnsi="Aptos"/>
          <w:iCs/>
        </w:rPr>
        <w:t xml:space="preserve"> </w:t>
      </w:r>
      <w:r w:rsidRPr="0065528C">
        <w:rPr>
          <w:rFonts w:ascii="Aptos" w:hAnsi="Aptos"/>
          <w:iCs/>
        </w:rPr>
        <w:t>and provid</w:t>
      </w:r>
      <w:r w:rsidR="00B61C8A">
        <w:rPr>
          <w:rFonts w:ascii="Aptos" w:hAnsi="Aptos"/>
          <w:iCs/>
        </w:rPr>
        <w:t>ing</w:t>
      </w:r>
      <w:r w:rsidRPr="0065528C">
        <w:rPr>
          <w:rFonts w:ascii="Aptos" w:hAnsi="Aptos"/>
          <w:iCs/>
        </w:rPr>
        <w:t xml:space="preserve"> </w:t>
      </w:r>
      <w:r w:rsidR="00CC2A33">
        <w:rPr>
          <w:rFonts w:ascii="Aptos" w:hAnsi="Aptos"/>
          <w:iCs/>
        </w:rPr>
        <w:t>engineering,</w:t>
      </w:r>
      <w:r w:rsidR="008F3CDF">
        <w:rPr>
          <w:rFonts w:ascii="Aptos" w:hAnsi="Aptos"/>
          <w:iCs/>
        </w:rPr>
        <w:t xml:space="preserve"> RPA</w:t>
      </w:r>
      <w:r w:rsidR="00947116">
        <w:rPr>
          <w:rFonts w:ascii="Aptos" w:hAnsi="Aptos"/>
          <w:iCs/>
        </w:rPr>
        <w:t>, data/analytics</w:t>
      </w:r>
      <w:r w:rsidR="00253246">
        <w:rPr>
          <w:rFonts w:ascii="Aptos" w:hAnsi="Aptos"/>
          <w:iCs/>
        </w:rPr>
        <w:t xml:space="preserve"> and</w:t>
      </w:r>
      <w:r w:rsidR="008F3CDF">
        <w:rPr>
          <w:rFonts w:ascii="Aptos" w:hAnsi="Aptos"/>
          <w:iCs/>
        </w:rPr>
        <w:t xml:space="preserve"> integration</w:t>
      </w:r>
      <w:r w:rsidRPr="0065528C">
        <w:rPr>
          <w:rFonts w:ascii="Aptos" w:hAnsi="Aptos"/>
          <w:iCs/>
        </w:rPr>
        <w:t xml:space="preserve"> services</w:t>
      </w:r>
      <w:r>
        <w:rPr>
          <w:rFonts w:ascii="Aptos" w:hAnsi="Aptos"/>
          <w:iCs/>
        </w:rPr>
        <w:t>.</w:t>
      </w:r>
    </w:p>
    <w:p w14:paraId="5B2ECB0E" w14:textId="01299A94" w:rsidR="00F64201" w:rsidRPr="00CA5CD6" w:rsidRDefault="007E44EC" w:rsidP="00D90F51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60" w:line="276" w:lineRule="auto"/>
        <w:ind w:left="714" w:hanging="357"/>
        <w:contextualSpacing w:val="0"/>
        <w:textAlignment w:val="auto"/>
        <w:rPr>
          <w:rFonts w:ascii="Aptos" w:hAnsi="Aptos"/>
          <w:iCs/>
        </w:rPr>
      </w:pPr>
      <w:proofErr w:type="spellStart"/>
      <w:r>
        <w:rPr>
          <w:rFonts w:ascii="Aptos" w:hAnsi="Aptos"/>
          <w:b/>
          <w:bCs/>
          <w:iCs/>
        </w:rPr>
        <w:t>Conceptuali</w:t>
      </w:r>
      <w:r w:rsidR="005841F0">
        <w:rPr>
          <w:rFonts w:ascii="Aptos" w:hAnsi="Aptos"/>
          <w:b/>
          <w:bCs/>
          <w:iCs/>
        </w:rPr>
        <w:t>s</w:t>
      </w:r>
      <w:r>
        <w:rPr>
          <w:rFonts w:ascii="Aptos" w:hAnsi="Aptos"/>
          <w:b/>
          <w:bCs/>
          <w:iCs/>
        </w:rPr>
        <w:t>e</w:t>
      </w:r>
      <w:r w:rsidR="005841F0">
        <w:rPr>
          <w:rFonts w:ascii="Aptos" w:hAnsi="Aptos"/>
          <w:b/>
          <w:bCs/>
          <w:iCs/>
        </w:rPr>
        <w:t>d</w:t>
      </w:r>
      <w:proofErr w:type="spellEnd"/>
      <w:r w:rsidR="00DC0E42" w:rsidRPr="00296ECB">
        <w:rPr>
          <w:rFonts w:ascii="Aptos" w:hAnsi="Aptos"/>
          <w:b/>
          <w:bCs/>
          <w:iCs/>
        </w:rPr>
        <w:t>, designed</w:t>
      </w:r>
      <w:r w:rsidR="00C765EC" w:rsidRPr="00296ECB">
        <w:rPr>
          <w:rFonts w:ascii="Aptos" w:hAnsi="Aptos"/>
          <w:b/>
          <w:bCs/>
          <w:iCs/>
        </w:rPr>
        <w:t>,</w:t>
      </w:r>
      <w:r w:rsidR="00DC0E42" w:rsidRPr="00296ECB">
        <w:rPr>
          <w:rFonts w:ascii="Aptos" w:hAnsi="Aptos"/>
          <w:b/>
          <w:bCs/>
          <w:iCs/>
        </w:rPr>
        <w:t xml:space="preserve"> developed</w:t>
      </w:r>
      <w:r w:rsidR="00FA1912" w:rsidRPr="00296ECB">
        <w:rPr>
          <w:rFonts w:ascii="Aptos" w:hAnsi="Aptos"/>
          <w:b/>
          <w:bCs/>
          <w:iCs/>
        </w:rPr>
        <w:t>,</w:t>
      </w:r>
      <w:r w:rsidR="00DC0E42" w:rsidRPr="00296ECB">
        <w:rPr>
          <w:rFonts w:ascii="Aptos" w:hAnsi="Aptos"/>
          <w:b/>
          <w:bCs/>
          <w:iCs/>
        </w:rPr>
        <w:t xml:space="preserve"> </w:t>
      </w:r>
      <w:r w:rsidR="00EF550C" w:rsidRPr="00296ECB">
        <w:rPr>
          <w:rFonts w:ascii="Aptos" w:hAnsi="Aptos"/>
          <w:b/>
          <w:bCs/>
          <w:iCs/>
        </w:rPr>
        <w:t xml:space="preserve">and marketed </w:t>
      </w:r>
      <w:r w:rsidR="00DC0E42" w:rsidRPr="00296ECB">
        <w:rPr>
          <w:rFonts w:ascii="Aptos" w:hAnsi="Aptos"/>
          <w:b/>
          <w:bCs/>
          <w:iCs/>
        </w:rPr>
        <w:t>‘</w:t>
      </w:r>
      <w:hyperlink r:id="rId12" w:history="1">
        <w:r w:rsidR="00DC0E42" w:rsidRPr="00296ECB">
          <w:rPr>
            <w:rStyle w:val="Hyperlink"/>
            <w:rFonts w:ascii="Aptos" w:hAnsi="Aptos"/>
            <w:b/>
            <w:bCs/>
            <w:iCs/>
          </w:rPr>
          <w:t>Healthcare Insights</w:t>
        </w:r>
      </w:hyperlink>
      <w:r w:rsidR="00243CF2" w:rsidRPr="00296ECB">
        <w:rPr>
          <w:rFonts w:ascii="Aptos" w:hAnsi="Aptos"/>
          <w:b/>
          <w:bCs/>
          <w:iCs/>
        </w:rPr>
        <w:t xml:space="preserve"> (</w:t>
      </w:r>
      <w:proofErr w:type="spellStart"/>
      <w:r w:rsidR="00243CF2" w:rsidRPr="00296ECB">
        <w:rPr>
          <w:rFonts w:ascii="Aptos" w:hAnsi="Aptos"/>
          <w:b/>
          <w:bCs/>
          <w:iCs/>
        </w:rPr>
        <w:t>HI</w:t>
      </w:r>
      <w:r w:rsidR="00EF550C" w:rsidRPr="00296ECB">
        <w:rPr>
          <w:rFonts w:ascii="Aptos" w:hAnsi="Aptos"/>
          <w:b/>
          <w:bCs/>
          <w:iCs/>
        </w:rPr>
        <w:t>nt</w:t>
      </w:r>
      <w:proofErr w:type="spellEnd"/>
      <w:r w:rsidR="00243CF2" w:rsidRPr="00296ECB">
        <w:rPr>
          <w:rFonts w:ascii="Aptos" w:hAnsi="Aptos"/>
          <w:b/>
          <w:bCs/>
          <w:iCs/>
        </w:rPr>
        <w:t>)</w:t>
      </w:r>
      <w:r w:rsidR="00DC0E42" w:rsidRPr="0065528C">
        <w:rPr>
          <w:rFonts w:ascii="Aptos" w:hAnsi="Aptos"/>
          <w:iCs/>
        </w:rPr>
        <w:t xml:space="preserve">’, a </w:t>
      </w:r>
      <w:r w:rsidR="00533162">
        <w:rPr>
          <w:rFonts w:ascii="Aptos" w:hAnsi="Aptos"/>
          <w:iCs/>
        </w:rPr>
        <w:t>technology</w:t>
      </w:r>
      <w:r w:rsidR="004B3CD6" w:rsidRPr="0065528C">
        <w:rPr>
          <w:rFonts w:ascii="Aptos" w:hAnsi="Aptos"/>
          <w:iCs/>
        </w:rPr>
        <w:t xml:space="preserve"> platform</w:t>
      </w:r>
      <w:r w:rsidR="00EA7DCD">
        <w:rPr>
          <w:rFonts w:ascii="Aptos" w:hAnsi="Aptos"/>
          <w:iCs/>
        </w:rPr>
        <w:t xml:space="preserve"> </w:t>
      </w:r>
      <w:r w:rsidR="004B3CD6" w:rsidRPr="0065528C">
        <w:rPr>
          <w:rFonts w:ascii="Aptos" w:hAnsi="Aptos"/>
          <w:iCs/>
        </w:rPr>
        <w:t xml:space="preserve">for </w:t>
      </w:r>
      <w:r w:rsidR="00AB2C18" w:rsidRPr="0065528C">
        <w:rPr>
          <w:rFonts w:ascii="Aptos" w:hAnsi="Aptos"/>
          <w:iCs/>
        </w:rPr>
        <w:t>improving healthcare qua</w:t>
      </w:r>
      <w:r w:rsidR="00EF550C" w:rsidRPr="0065528C">
        <w:rPr>
          <w:rFonts w:ascii="Aptos" w:hAnsi="Aptos"/>
          <w:iCs/>
        </w:rPr>
        <w:t>lity &amp;</w:t>
      </w:r>
      <w:r w:rsidR="00595425" w:rsidRPr="0065528C">
        <w:rPr>
          <w:rFonts w:ascii="Aptos" w:hAnsi="Aptos"/>
          <w:iCs/>
        </w:rPr>
        <w:t xml:space="preserve"> patient engagement</w:t>
      </w:r>
      <w:r w:rsidR="00511273" w:rsidRPr="0065528C">
        <w:rPr>
          <w:rFonts w:ascii="Aptos" w:hAnsi="Aptos"/>
          <w:iCs/>
        </w:rPr>
        <w:t>.</w:t>
      </w:r>
      <w:r w:rsidR="006942B2" w:rsidRPr="0065528C">
        <w:rPr>
          <w:rFonts w:ascii="Aptos" w:hAnsi="Aptos"/>
          <w:iCs/>
        </w:rPr>
        <w:t xml:space="preserve"> </w:t>
      </w:r>
      <w:r w:rsidR="00231F39" w:rsidRPr="0065528C">
        <w:rPr>
          <w:rFonts w:ascii="Aptos" w:hAnsi="Aptos"/>
          <w:iCs/>
        </w:rPr>
        <w:t>Led</w:t>
      </w:r>
      <w:r w:rsidR="00511273" w:rsidRPr="0065528C">
        <w:rPr>
          <w:rFonts w:ascii="Aptos" w:hAnsi="Aptos"/>
          <w:iCs/>
        </w:rPr>
        <w:t xml:space="preserve"> </w:t>
      </w:r>
      <w:proofErr w:type="spellStart"/>
      <w:r w:rsidR="00243CF2" w:rsidRPr="0065528C">
        <w:rPr>
          <w:rFonts w:ascii="Aptos" w:hAnsi="Aptos"/>
          <w:iCs/>
        </w:rPr>
        <w:t>H</w:t>
      </w:r>
      <w:r w:rsidR="005C333F" w:rsidRPr="0065528C">
        <w:rPr>
          <w:rFonts w:ascii="Aptos" w:hAnsi="Aptos"/>
          <w:iCs/>
        </w:rPr>
        <w:t>I</w:t>
      </w:r>
      <w:r w:rsidR="00EF550C" w:rsidRPr="0065528C">
        <w:rPr>
          <w:rFonts w:ascii="Aptos" w:hAnsi="Aptos"/>
          <w:iCs/>
        </w:rPr>
        <w:t>nt</w:t>
      </w:r>
      <w:r w:rsidR="00824318" w:rsidRPr="0065528C">
        <w:rPr>
          <w:rFonts w:ascii="Aptos" w:hAnsi="Aptos"/>
          <w:iCs/>
        </w:rPr>
        <w:t>’s</w:t>
      </w:r>
      <w:proofErr w:type="spellEnd"/>
      <w:r w:rsidR="00511273" w:rsidRPr="0065528C">
        <w:rPr>
          <w:rFonts w:ascii="Aptos" w:hAnsi="Aptos"/>
          <w:iCs/>
        </w:rPr>
        <w:t xml:space="preserve"> </w:t>
      </w:r>
      <w:r w:rsidR="00C765EC" w:rsidRPr="0065528C">
        <w:rPr>
          <w:rFonts w:ascii="Aptos" w:hAnsi="Aptos"/>
          <w:iCs/>
        </w:rPr>
        <w:t>certifi</w:t>
      </w:r>
      <w:r w:rsidR="00994CE2" w:rsidRPr="0065528C">
        <w:rPr>
          <w:rFonts w:ascii="Aptos" w:hAnsi="Aptos"/>
          <w:iCs/>
        </w:rPr>
        <w:t>cation</w:t>
      </w:r>
      <w:r w:rsidR="00C765EC" w:rsidRPr="0065528C">
        <w:rPr>
          <w:rFonts w:ascii="Aptos" w:hAnsi="Aptos"/>
          <w:iCs/>
        </w:rPr>
        <w:t xml:space="preserve"> by </w:t>
      </w:r>
      <w:hyperlink r:id="rId13" w:history="1">
        <w:r w:rsidR="00C765EC" w:rsidRPr="00D4165D">
          <w:rPr>
            <w:rStyle w:val="Hyperlink"/>
            <w:rFonts w:ascii="Aptos" w:hAnsi="Aptos"/>
            <w:iCs/>
          </w:rPr>
          <w:t>NCQA</w:t>
        </w:r>
      </w:hyperlink>
      <w:r w:rsidR="00C765EC" w:rsidRPr="0065528C">
        <w:rPr>
          <w:rFonts w:ascii="Aptos" w:hAnsi="Aptos"/>
          <w:iCs/>
        </w:rPr>
        <w:t xml:space="preserve"> for </w:t>
      </w:r>
      <w:hyperlink r:id="rId14" w:history="1">
        <w:r w:rsidR="00C765EC" w:rsidRPr="00D4165D">
          <w:rPr>
            <w:rStyle w:val="Hyperlink"/>
            <w:rFonts w:ascii="Aptos" w:hAnsi="Aptos"/>
            <w:iCs/>
          </w:rPr>
          <w:t>HEDIS</w:t>
        </w:r>
      </w:hyperlink>
    </w:p>
    <w:p w14:paraId="6F210F42" w14:textId="75D626CC" w:rsidR="00FE37A2" w:rsidRPr="0065528C" w:rsidRDefault="0072737B" w:rsidP="00D90F51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60" w:line="276" w:lineRule="auto"/>
        <w:ind w:left="714" w:hanging="357"/>
        <w:contextualSpacing w:val="0"/>
        <w:textAlignment w:val="auto"/>
        <w:rPr>
          <w:rFonts w:ascii="Aptos" w:hAnsi="Aptos"/>
          <w:iCs/>
        </w:rPr>
      </w:pPr>
      <w:r w:rsidRPr="00E9443E">
        <w:rPr>
          <w:rFonts w:ascii="Aptos" w:hAnsi="Aptos"/>
          <w:b/>
          <w:bCs/>
          <w:iCs/>
        </w:rPr>
        <w:t>At Wipro,</w:t>
      </w:r>
      <w:r w:rsidRPr="0065528C">
        <w:rPr>
          <w:rFonts w:ascii="Aptos" w:hAnsi="Aptos"/>
          <w:iCs/>
        </w:rPr>
        <w:t xml:space="preserve"> </w:t>
      </w:r>
      <w:r w:rsidRPr="00296ECB">
        <w:rPr>
          <w:rFonts w:ascii="Aptos" w:hAnsi="Aptos"/>
          <w:b/>
          <w:bCs/>
          <w:iCs/>
        </w:rPr>
        <w:t xml:space="preserve">scaled its </w:t>
      </w:r>
      <w:r w:rsidR="00EC5BA5" w:rsidRPr="00296ECB">
        <w:rPr>
          <w:rFonts w:ascii="Aptos" w:hAnsi="Aptos"/>
          <w:b/>
          <w:bCs/>
          <w:iCs/>
        </w:rPr>
        <w:t xml:space="preserve">Analytics and Information Management </w:t>
      </w:r>
      <w:r w:rsidR="000209EF" w:rsidRPr="00296ECB">
        <w:rPr>
          <w:rFonts w:ascii="Aptos" w:hAnsi="Aptos"/>
          <w:b/>
          <w:bCs/>
          <w:iCs/>
        </w:rPr>
        <w:t xml:space="preserve">(IM) </w:t>
      </w:r>
      <w:r w:rsidR="00EC5BA5" w:rsidRPr="00296ECB">
        <w:rPr>
          <w:rFonts w:ascii="Aptos" w:hAnsi="Aptos"/>
          <w:b/>
          <w:bCs/>
          <w:iCs/>
        </w:rPr>
        <w:t>business across Australia &amp; New Zealand</w:t>
      </w:r>
      <w:r w:rsidR="00EC5BA5" w:rsidRPr="00167B46">
        <w:rPr>
          <w:rFonts w:ascii="Aptos" w:hAnsi="Aptos"/>
          <w:b/>
          <w:bCs/>
          <w:iCs/>
        </w:rPr>
        <w:t xml:space="preserve"> </w:t>
      </w:r>
      <w:r w:rsidR="00EC5BA5" w:rsidRPr="00BB7E0B">
        <w:rPr>
          <w:rFonts w:ascii="Aptos" w:hAnsi="Aptos"/>
          <w:iCs/>
        </w:rPr>
        <w:t>to $</w:t>
      </w:r>
      <w:r w:rsidR="00B1133C" w:rsidRPr="00BB7E0B">
        <w:rPr>
          <w:rFonts w:ascii="Aptos" w:hAnsi="Aptos"/>
          <w:iCs/>
        </w:rPr>
        <w:t>4</w:t>
      </w:r>
      <w:r w:rsidR="00EC5BA5" w:rsidRPr="00BB7E0B">
        <w:rPr>
          <w:rFonts w:ascii="Aptos" w:hAnsi="Aptos"/>
          <w:iCs/>
        </w:rPr>
        <w:t>5M</w:t>
      </w:r>
      <w:r w:rsidR="00614C59" w:rsidRPr="00BB7E0B">
        <w:rPr>
          <w:rFonts w:ascii="Aptos" w:hAnsi="Aptos"/>
          <w:iCs/>
        </w:rPr>
        <w:t xml:space="preserve"> over 4 years</w:t>
      </w:r>
      <w:r w:rsidR="001D2EA4" w:rsidRPr="00BB7E0B">
        <w:rPr>
          <w:rFonts w:ascii="Aptos" w:hAnsi="Aptos"/>
          <w:iCs/>
        </w:rPr>
        <w:t>, achieving a CAGR of 6</w:t>
      </w:r>
      <w:r w:rsidR="005571E8" w:rsidRPr="00BB7E0B">
        <w:rPr>
          <w:rFonts w:ascii="Aptos" w:hAnsi="Aptos"/>
          <w:iCs/>
        </w:rPr>
        <w:t>5</w:t>
      </w:r>
      <w:r w:rsidR="001D2EA4" w:rsidRPr="00BB7E0B">
        <w:rPr>
          <w:rFonts w:ascii="Aptos" w:hAnsi="Aptos"/>
          <w:iCs/>
        </w:rPr>
        <w:t>%</w:t>
      </w:r>
      <w:r w:rsidR="00A5138D" w:rsidRPr="00BB7E0B">
        <w:rPr>
          <w:rFonts w:ascii="Aptos" w:hAnsi="Aptos"/>
          <w:iCs/>
        </w:rPr>
        <w:t>.</w:t>
      </w:r>
      <w:r w:rsidR="00A5138D">
        <w:rPr>
          <w:rFonts w:ascii="Aptos" w:hAnsi="Aptos"/>
          <w:iCs/>
        </w:rPr>
        <w:t xml:space="preserve"> </w:t>
      </w:r>
      <w:r w:rsidR="00A5138D" w:rsidRPr="00A5138D">
        <w:rPr>
          <w:rFonts w:ascii="Aptos" w:hAnsi="Aptos"/>
          <w:iCs/>
        </w:rPr>
        <w:t>Established CXO relationships with customers, partners and analysts</w:t>
      </w:r>
      <w:r w:rsidR="00AB0A83">
        <w:rPr>
          <w:rFonts w:ascii="Aptos" w:hAnsi="Aptos"/>
          <w:iCs/>
        </w:rPr>
        <w:t>.</w:t>
      </w:r>
    </w:p>
    <w:p w14:paraId="712DF448" w14:textId="07ECC6AA" w:rsidR="00F85EDC" w:rsidRDefault="00754316" w:rsidP="00D90F51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60" w:line="276" w:lineRule="auto"/>
        <w:ind w:left="714" w:hanging="357"/>
        <w:contextualSpacing w:val="0"/>
        <w:textAlignment w:val="auto"/>
        <w:rPr>
          <w:rFonts w:ascii="Aptos" w:hAnsi="Aptos"/>
          <w:iCs/>
        </w:rPr>
      </w:pPr>
      <w:r w:rsidRPr="0065528C">
        <w:rPr>
          <w:rFonts w:ascii="Aptos" w:hAnsi="Aptos"/>
          <w:iCs/>
        </w:rPr>
        <w:t xml:space="preserve">At NTT Data, </w:t>
      </w:r>
      <w:r w:rsidR="002B2972" w:rsidRPr="0065528C">
        <w:rPr>
          <w:rFonts w:ascii="Aptos" w:hAnsi="Aptos"/>
          <w:iCs/>
        </w:rPr>
        <w:t>led the Business Intelligence and Information Management practice</w:t>
      </w:r>
      <w:r w:rsidR="00EE7917" w:rsidRPr="0065528C">
        <w:rPr>
          <w:rFonts w:ascii="Aptos" w:hAnsi="Aptos"/>
          <w:iCs/>
        </w:rPr>
        <w:t xml:space="preserve"> </w:t>
      </w:r>
      <w:r w:rsidR="00A3620B">
        <w:rPr>
          <w:rFonts w:ascii="Aptos" w:hAnsi="Aptos"/>
          <w:iCs/>
        </w:rPr>
        <w:t>and</w:t>
      </w:r>
      <w:r w:rsidR="00EE7917" w:rsidRPr="0065528C">
        <w:rPr>
          <w:rFonts w:ascii="Aptos" w:hAnsi="Aptos"/>
          <w:iCs/>
        </w:rPr>
        <w:t xml:space="preserve"> </w:t>
      </w:r>
      <w:r w:rsidR="00EE7917" w:rsidRPr="00167B46">
        <w:rPr>
          <w:rFonts w:ascii="Aptos" w:hAnsi="Aptos"/>
          <w:b/>
          <w:bCs/>
          <w:iCs/>
        </w:rPr>
        <w:t>develop</w:t>
      </w:r>
      <w:r w:rsidR="00CE4B3A" w:rsidRPr="00167B46">
        <w:rPr>
          <w:rFonts w:ascii="Aptos" w:hAnsi="Aptos"/>
          <w:b/>
          <w:bCs/>
          <w:iCs/>
        </w:rPr>
        <w:t>ed</w:t>
      </w:r>
      <w:r w:rsidR="00EE7917" w:rsidRPr="00167B46">
        <w:rPr>
          <w:rFonts w:ascii="Aptos" w:hAnsi="Aptos"/>
          <w:b/>
          <w:bCs/>
          <w:iCs/>
        </w:rPr>
        <w:t xml:space="preserve"> </w:t>
      </w:r>
      <w:r w:rsidR="004B70B5">
        <w:rPr>
          <w:rFonts w:ascii="Aptos" w:hAnsi="Aptos"/>
          <w:b/>
          <w:bCs/>
          <w:iCs/>
        </w:rPr>
        <w:t xml:space="preserve">&amp; positioned </w:t>
      </w:r>
      <w:r w:rsidR="00EE7917" w:rsidRPr="00167B46">
        <w:rPr>
          <w:rFonts w:ascii="Aptos" w:hAnsi="Aptos"/>
          <w:b/>
          <w:bCs/>
          <w:iCs/>
        </w:rPr>
        <w:t xml:space="preserve">new service offerings, </w:t>
      </w:r>
      <w:r w:rsidR="002E06E3" w:rsidRPr="00167B46">
        <w:rPr>
          <w:rFonts w:ascii="Aptos" w:hAnsi="Aptos"/>
          <w:b/>
          <w:bCs/>
          <w:iCs/>
        </w:rPr>
        <w:t xml:space="preserve">established new </w:t>
      </w:r>
      <w:r w:rsidR="00EE7917" w:rsidRPr="00167B46">
        <w:rPr>
          <w:rFonts w:ascii="Aptos" w:hAnsi="Aptos"/>
          <w:b/>
          <w:bCs/>
          <w:iCs/>
        </w:rPr>
        <w:t>technology partnerships</w:t>
      </w:r>
      <w:r w:rsidR="00017F7B" w:rsidRPr="00167B46">
        <w:rPr>
          <w:rFonts w:ascii="Aptos" w:hAnsi="Aptos"/>
          <w:b/>
          <w:bCs/>
          <w:iCs/>
        </w:rPr>
        <w:t>,</w:t>
      </w:r>
      <w:r w:rsidR="00EE7917" w:rsidRPr="0065528C">
        <w:rPr>
          <w:rFonts w:ascii="Aptos" w:hAnsi="Aptos"/>
          <w:iCs/>
        </w:rPr>
        <w:t xml:space="preserve"> and</w:t>
      </w:r>
      <w:r w:rsidR="00017F7B" w:rsidRPr="0065528C">
        <w:rPr>
          <w:rFonts w:ascii="Aptos" w:hAnsi="Aptos"/>
          <w:iCs/>
        </w:rPr>
        <w:t xml:space="preserve"> </w:t>
      </w:r>
      <w:r w:rsidR="00F45769" w:rsidRPr="0065528C">
        <w:rPr>
          <w:rFonts w:ascii="Aptos" w:hAnsi="Aptos"/>
          <w:iCs/>
        </w:rPr>
        <w:t>mentored a team</w:t>
      </w:r>
      <w:r w:rsidR="00EE7917" w:rsidRPr="0065528C">
        <w:rPr>
          <w:rFonts w:ascii="Aptos" w:hAnsi="Aptos"/>
          <w:iCs/>
        </w:rPr>
        <w:t xml:space="preserve"> of </w:t>
      </w:r>
      <w:r w:rsidR="002408F6" w:rsidRPr="0065528C">
        <w:rPr>
          <w:rFonts w:ascii="Aptos" w:hAnsi="Aptos"/>
          <w:iCs/>
        </w:rPr>
        <w:t>5</w:t>
      </w:r>
      <w:r w:rsidR="00EE7917" w:rsidRPr="0065528C">
        <w:rPr>
          <w:rFonts w:ascii="Aptos" w:hAnsi="Aptos"/>
          <w:iCs/>
        </w:rPr>
        <w:t>00+FTE.</w:t>
      </w:r>
      <w:r w:rsidR="00947116">
        <w:rPr>
          <w:rFonts w:ascii="Aptos" w:hAnsi="Aptos"/>
          <w:iCs/>
        </w:rPr>
        <w:t xml:space="preserve"> Consulted for various providers including St Joseph Health (now Providence Health).</w:t>
      </w:r>
    </w:p>
    <w:p w14:paraId="504104ED" w14:textId="6966E617" w:rsidR="006527E7" w:rsidRDefault="006527E7" w:rsidP="00D90F51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60" w:line="276" w:lineRule="auto"/>
        <w:ind w:left="714" w:hanging="357"/>
        <w:contextualSpacing w:val="0"/>
        <w:textAlignment w:val="auto"/>
        <w:rPr>
          <w:rFonts w:ascii="Aptos" w:hAnsi="Aptos"/>
          <w:iCs/>
        </w:rPr>
      </w:pPr>
      <w:r w:rsidRPr="006527E7">
        <w:rPr>
          <w:rFonts w:ascii="Aptos" w:hAnsi="Aptos"/>
          <w:iCs/>
          <w:color w:val="000000" w:themeColor="text1"/>
        </w:rPr>
        <w:t>Led 30+ strategic consulting and software implementation projects for global clients.</w:t>
      </w:r>
    </w:p>
    <w:p w14:paraId="3522D75F" w14:textId="5259327E" w:rsidR="00BF2614" w:rsidRDefault="003319F7" w:rsidP="00D90F51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60" w:line="276" w:lineRule="auto"/>
        <w:ind w:left="714" w:hanging="357"/>
        <w:contextualSpacing w:val="0"/>
        <w:textAlignment w:val="auto"/>
        <w:rPr>
          <w:rFonts w:ascii="Aptos" w:hAnsi="Aptos"/>
          <w:iCs/>
        </w:rPr>
      </w:pPr>
      <w:r>
        <w:rPr>
          <w:rFonts w:ascii="Aptos" w:hAnsi="Aptos"/>
          <w:iCs/>
        </w:rPr>
        <w:t xml:space="preserve">Extensive experience in pre-sales, </w:t>
      </w:r>
      <w:r w:rsidR="008A643D">
        <w:rPr>
          <w:rFonts w:ascii="Aptos" w:hAnsi="Aptos"/>
          <w:iCs/>
        </w:rPr>
        <w:t>deal structuring</w:t>
      </w:r>
      <w:r w:rsidR="00AB0A83">
        <w:rPr>
          <w:rFonts w:ascii="Aptos" w:hAnsi="Aptos"/>
          <w:iCs/>
        </w:rPr>
        <w:t xml:space="preserve"> and </w:t>
      </w:r>
      <w:r>
        <w:rPr>
          <w:rFonts w:ascii="Aptos" w:hAnsi="Aptos"/>
          <w:iCs/>
        </w:rPr>
        <w:t>negotiations</w:t>
      </w:r>
      <w:r w:rsidR="00AB0A83">
        <w:rPr>
          <w:rFonts w:ascii="Aptos" w:hAnsi="Aptos"/>
          <w:iCs/>
        </w:rPr>
        <w:t>,</w:t>
      </w:r>
      <w:r w:rsidR="00B556F4">
        <w:rPr>
          <w:rFonts w:ascii="Aptos" w:hAnsi="Aptos"/>
          <w:iCs/>
        </w:rPr>
        <w:t xml:space="preserve"> </w:t>
      </w:r>
      <w:r w:rsidR="00947116">
        <w:rPr>
          <w:rFonts w:ascii="Aptos" w:hAnsi="Aptos"/>
          <w:iCs/>
        </w:rPr>
        <w:t xml:space="preserve">CXO engagement, </w:t>
      </w:r>
      <w:r w:rsidR="00B556F4">
        <w:rPr>
          <w:rFonts w:ascii="Aptos" w:hAnsi="Aptos"/>
          <w:iCs/>
        </w:rPr>
        <w:t xml:space="preserve">and managed </w:t>
      </w:r>
      <w:r w:rsidR="00E347A2">
        <w:rPr>
          <w:rFonts w:ascii="Aptos" w:hAnsi="Aptos"/>
          <w:iCs/>
        </w:rPr>
        <w:t xml:space="preserve">$100M+ </w:t>
      </w:r>
      <w:r w:rsidR="00B556F4">
        <w:rPr>
          <w:rFonts w:ascii="Aptos" w:hAnsi="Aptos"/>
          <w:iCs/>
        </w:rPr>
        <w:t>deal pipelines</w:t>
      </w:r>
      <w:r w:rsidR="005D67C6">
        <w:rPr>
          <w:rFonts w:ascii="Aptos" w:hAnsi="Aptos"/>
          <w:iCs/>
        </w:rPr>
        <w:t xml:space="preserve"> </w:t>
      </w:r>
    </w:p>
    <w:p w14:paraId="102B19EB" w14:textId="77777777" w:rsidR="00812763" w:rsidRDefault="00812763" w:rsidP="001E6516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rFonts w:ascii="Aptos" w:hAnsi="Aptos"/>
          <w:b/>
          <w:i/>
          <w:color w:val="3333FF"/>
        </w:rPr>
      </w:pPr>
    </w:p>
    <w:p w14:paraId="026ACD31" w14:textId="2B845E87" w:rsidR="006829A4" w:rsidRPr="00CF4DBE" w:rsidRDefault="006829A4" w:rsidP="001E6516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rFonts w:ascii="Aptos" w:hAnsi="Aptos"/>
          <w:b/>
          <w:i/>
          <w:color w:val="3333FF"/>
        </w:rPr>
      </w:pPr>
      <w:r w:rsidRPr="00CF4DBE">
        <w:rPr>
          <w:rFonts w:ascii="Aptos" w:hAnsi="Aptos"/>
          <w:b/>
          <w:i/>
          <w:color w:val="3333FF"/>
        </w:rPr>
        <w:t>E</w:t>
      </w:r>
      <w:r w:rsidR="005E29A4" w:rsidRPr="00CF4DBE">
        <w:rPr>
          <w:rFonts w:ascii="Aptos" w:hAnsi="Aptos"/>
          <w:b/>
          <w:i/>
          <w:color w:val="3333FF"/>
        </w:rPr>
        <w:t>XPERIENCE</w:t>
      </w:r>
      <w:r w:rsidRPr="00CF4DBE">
        <w:rPr>
          <w:rFonts w:ascii="Aptos" w:hAnsi="Aptos"/>
          <w:b/>
          <w:i/>
          <w:color w:val="3333FF"/>
        </w:rPr>
        <w:t xml:space="preserve"> DETAILS</w:t>
      </w:r>
    </w:p>
    <w:p w14:paraId="561D5D32" w14:textId="6376A4D6" w:rsidR="00CF5E10" w:rsidRPr="00CF4DBE" w:rsidRDefault="00F463A1" w:rsidP="005F7D77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/>
        <w:textAlignment w:val="auto"/>
        <w:rPr>
          <w:rFonts w:ascii="Aptos" w:hAnsi="Aptos"/>
          <w:b/>
          <w:i/>
          <w:iCs/>
          <w:color w:val="3333FF"/>
          <w:sz w:val="22"/>
          <w:szCs w:val="22"/>
        </w:rPr>
      </w:pPr>
      <w:r w:rsidRPr="00CF4DBE">
        <w:rPr>
          <w:rFonts w:ascii="Aptos" w:hAnsi="Aptos"/>
          <w:b/>
          <w:i/>
          <w:color w:val="3333FF"/>
        </w:rPr>
        <w:t>Vice</w:t>
      </w:r>
      <w:r w:rsidR="006F6A47" w:rsidRPr="00CF4DBE">
        <w:rPr>
          <w:rFonts w:ascii="Aptos" w:hAnsi="Aptos"/>
          <w:b/>
          <w:i/>
          <w:color w:val="3333FF"/>
        </w:rPr>
        <w:t xml:space="preserve"> </w:t>
      </w:r>
      <w:r w:rsidRPr="00CF4DBE">
        <w:rPr>
          <w:rFonts w:ascii="Aptos" w:hAnsi="Aptos"/>
          <w:b/>
          <w:i/>
          <w:color w:val="3333FF"/>
        </w:rPr>
        <w:t>President</w:t>
      </w:r>
      <w:r w:rsidR="00CE3BAC" w:rsidRPr="00CF4DBE">
        <w:rPr>
          <w:rFonts w:ascii="Aptos" w:hAnsi="Aptos"/>
          <w:b/>
          <w:i/>
          <w:color w:val="3333FF"/>
        </w:rPr>
        <w:t xml:space="preserve"> </w:t>
      </w:r>
      <w:r w:rsidR="00E20E3B" w:rsidRPr="00CF4DBE">
        <w:rPr>
          <w:rFonts w:ascii="Aptos" w:hAnsi="Aptos"/>
          <w:b/>
          <w:i/>
          <w:color w:val="3333FF"/>
        </w:rPr>
        <w:t>and Market Delivery Lead-</w:t>
      </w:r>
      <w:r w:rsidR="00CE3BAC" w:rsidRPr="00CF4DBE">
        <w:rPr>
          <w:rFonts w:ascii="Aptos" w:hAnsi="Aptos"/>
          <w:b/>
          <w:i/>
          <w:color w:val="3333FF"/>
        </w:rPr>
        <w:t xml:space="preserve"> </w:t>
      </w:r>
      <w:r w:rsidRPr="00CF4DBE">
        <w:rPr>
          <w:rFonts w:ascii="Aptos" w:hAnsi="Aptos"/>
          <w:b/>
          <w:i/>
          <w:color w:val="3333FF"/>
        </w:rPr>
        <w:t>Life Sciences</w:t>
      </w:r>
      <w:r w:rsidR="00CC0395" w:rsidRPr="00CF4DBE">
        <w:rPr>
          <w:rFonts w:ascii="Aptos" w:hAnsi="Aptos"/>
          <w:b/>
          <w:i/>
          <w:iCs/>
          <w:color w:val="3333FF"/>
          <w:sz w:val="22"/>
          <w:szCs w:val="22"/>
        </w:rPr>
        <w:t xml:space="preserve"> </w:t>
      </w:r>
    </w:p>
    <w:p w14:paraId="01531A71" w14:textId="470EE8DD" w:rsidR="00C53903" w:rsidRPr="00CF4DBE" w:rsidRDefault="00CE3BAC" w:rsidP="005F7D77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iCs/>
          <w:color w:val="3333FF"/>
          <w:sz w:val="22"/>
          <w:szCs w:val="22"/>
        </w:rPr>
      </w:pPr>
      <w:r w:rsidRPr="00CF4DBE">
        <w:rPr>
          <w:rFonts w:ascii="Aptos" w:hAnsi="Aptos"/>
          <w:b/>
          <w:i/>
          <w:color w:val="3333FF"/>
        </w:rPr>
        <w:t>CitiusTech</w:t>
      </w:r>
      <w:r w:rsidR="00C53903" w:rsidRPr="00CF4DBE">
        <w:rPr>
          <w:rFonts w:ascii="Aptos" w:hAnsi="Aptos"/>
          <w:b/>
          <w:i/>
          <w:color w:val="3333FF"/>
        </w:rPr>
        <w:t>, Bangalore</w:t>
      </w:r>
      <w:r w:rsidR="00C53903" w:rsidRPr="00CF4DBE">
        <w:rPr>
          <w:rFonts w:ascii="Aptos" w:hAnsi="Aptos"/>
          <w:iCs/>
          <w:color w:val="3333FF"/>
        </w:rPr>
        <w:tab/>
      </w:r>
      <w:r w:rsidR="00C53903" w:rsidRPr="00CF4DBE">
        <w:rPr>
          <w:rFonts w:ascii="Aptos" w:hAnsi="Aptos"/>
          <w:iCs/>
          <w:color w:val="3333FF"/>
        </w:rPr>
        <w:tab/>
        <w:t xml:space="preserve">             </w:t>
      </w:r>
      <w:r w:rsidRPr="00CF4DBE">
        <w:rPr>
          <w:rFonts w:ascii="Aptos" w:hAnsi="Aptos"/>
          <w:iCs/>
          <w:color w:val="3333FF"/>
        </w:rPr>
        <w:t xml:space="preserve"> </w:t>
      </w:r>
      <w:r w:rsidR="00C53903" w:rsidRPr="00CF4DBE">
        <w:rPr>
          <w:rFonts w:ascii="Aptos" w:hAnsi="Aptos"/>
          <w:iCs/>
          <w:color w:val="3333FF"/>
        </w:rPr>
        <w:t>202</w:t>
      </w:r>
      <w:r w:rsidR="00F463A1" w:rsidRPr="00CF4DBE">
        <w:rPr>
          <w:rFonts w:ascii="Aptos" w:hAnsi="Aptos"/>
          <w:iCs/>
          <w:color w:val="3333FF"/>
        </w:rPr>
        <w:t>3</w:t>
      </w:r>
      <w:r w:rsidRPr="00CF4DBE">
        <w:rPr>
          <w:rFonts w:ascii="Aptos" w:hAnsi="Aptos"/>
          <w:iCs/>
          <w:color w:val="3333FF"/>
        </w:rPr>
        <w:t xml:space="preserve"> - Present</w:t>
      </w:r>
    </w:p>
    <w:p w14:paraId="54FCAD3B" w14:textId="29695A24" w:rsidR="00332E23" w:rsidRPr="00CF4DBE" w:rsidRDefault="00C4627C" w:rsidP="005F7D77">
      <w:pPr>
        <w:overflowPunct/>
        <w:autoSpaceDE/>
        <w:autoSpaceDN/>
        <w:adjustRightInd/>
        <w:spacing w:before="120" w:line="40" w:lineRule="atLeast"/>
        <w:textAlignment w:val="auto"/>
        <w:rPr>
          <w:rFonts w:ascii="Aptos" w:hAnsi="Aptos"/>
        </w:rPr>
      </w:pPr>
      <w:r w:rsidRPr="00CF4DBE">
        <w:rPr>
          <w:rFonts w:ascii="Aptos" w:hAnsi="Aptos"/>
          <w:iCs/>
        </w:rPr>
        <w:t xml:space="preserve">At CitiusTech, </w:t>
      </w:r>
      <w:r w:rsidR="00402312" w:rsidRPr="00CF4DBE">
        <w:rPr>
          <w:rFonts w:ascii="Aptos" w:hAnsi="Aptos"/>
          <w:iCs/>
        </w:rPr>
        <w:t>Nitin</w:t>
      </w:r>
      <w:r w:rsidRPr="00CF4DBE">
        <w:rPr>
          <w:rFonts w:ascii="Aptos" w:hAnsi="Aptos"/>
          <w:iCs/>
        </w:rPr>
        <w:t xml:space="preserve"> </w:t>
      </w:r>
      <w:r w:rsidR="00E86440" w:rsidRPr="00CF4DBE">
        <w:rPr>
          <w:rFonts w:ascii="Aptos" w:hAnsi="Aptos"/>
          <w:b/>
          <w:bCs/>
          <w:iCs/>
        </w:rPr>
        <w:t>head</w:t>
      </w:r>
      <w:r w:rsidR="00402312" w:rsidRPr="00CF4DBE">
        <w:rPr>
          <w:rFonts w:ascii="Aptos" w:hAnsi="Aptos"/>
          <w:b/>
          <w:bCs/>
          <w:iCs/>
        </w:rPr>
        <w:t>s</w:t>
      </w:r>
      <w:r w:rsidR="003D6C8F" w:rsidRPr="00CF4DBE">
        <w:rPr>
          <w:rFonts w:ascii="Aptos" w:hAnsi="Aptos"/>
          <w:b/>
          <w:bCs/>
          <w:iCs/>
        </w:rPr>
        <w:t xml:space="preserve"> </w:t>
      </w:r>
      <w:r w:rsidRPr="00CF4DBE">
        <w:rPr>
          <w:rFonts w:ascii="Aptos" w:hAnsi="Aptos"/>
          <w:b/>
          <w:bCs/>
          <w:iCs/>
        </w:rPr>
        <w:t xml:space="preserve">delivery </w:t>
      </w:r>
      <w:r w:rsidR="00EA62AD" w:rsidRPr="00CF4DBE">
        <w:rPr>
          <w:rFonts w:ascii="Aptos" w:hAnsi="Aptos"/>
          <w:b/>
          <w:bCs/>
          <w:iCs/>
        </w:rPr>
        <w:t xml:space="preserve">and solution definition </w:t>
      </w:r>
      <w:r w:rsidRPr="00CF4DBE">
        <w:rPr>
          <w:rFonts w:ascii="Aptos" w:hAnsi="Aptos"/>
          <w:b/>
          <w:bCs/>
          <w:iCs/>
        </w:rPr>
        <w:t xml:space="preserve">for </w:t>
      </w:r>
      <w:r w:rsidR="00D153EF" w:rsidRPr="00CF4DBE">
        <w:rPr>
          <w:rFonts w:ascii="Aptos" w:hAnsi="Aptos"/>
          <w:b/>
          <w:bCs/>
          <w:iCs/>
        </w:rPr>
        <w:t>the</w:t>
      </w:r>
      <w:r w:rsidRPr="00CF4DBE">
        <w:rPr>
          <w:rFonts w:ascii="Aptos" w:hAnsi="Aptos"/>
          <w:b/>
          <w:bCs/>
          <w:iCs/>
        </w:rPr>
        <w:t xml:space="preserve"> life sciences</w:t>
      </w:r>
      <w:r w:rsidRPr="00CF4DBE">
        <w:rPr>
          <w:rFonts w:ascii="Aptos" w:hAnsi="Aptos"/>
          <w:b/>
          <w:bCs/>
        </w:rPr>
        <w:t xml:space="preserve"> </w:t>
      </w:r>
      <w:r w:rsidR="00BC4A58" w:rsidRPr="00CF4DBE">
        <w:rPr>
          <w:rFonts w:ascii="Aptos" w:hAnsi="Aptos"/>
          <w:b/>
          <w:bCs/>
        </w:rPr>
        <w:t>vertical</w:t>
      </w:r>
      <w:r w:rsidR="0023459F">
        <w:rPr>
          <w:rFonts w:ascii="Aptos" w:hAnsi="Aptos"/>
          <w:b/>
          <w:bCs/>
        </w:rPr>
        <w:t>.</w:t>
      </w:r>
      <w:r w:rsidR="00606875" w:rsidRPr="00606875">
        <w:rPr>
          <w:rFonts w:ascii="Aptos" w:hAnsi="Aptos"/>
        </w:rPr>
        <w:t xml:space="preserve"> </w:t>
      </w:r>
      <w:r w:rsidR="00F31CA0">
        <w:rPr>
          <w:rFonts w:ascii="Aptos" w:hAnsi="Aptos"/>
        </w:rPr>
        <w:t xml:space="preserve">His charter </w:t>
      </w:r>
      <w:r w:rsidR="003B0980">
        <w:rPr>
          <w:rFonts w:ascii="Aptos" w:hAnsi="Aptos"/>
        </w:rPr>
        <w:t>is to:</w:t>
      </w:r>
    </w:p>
    <w:p w14:paraId="27822D8B" w14:textId="17C136DC" w:rsidR="00E51E7B" w:rsidRPr="00CF4DBE" w:rsidRDefault="00B3544E" w:rsidP="005F7D77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</w:rPr>
      </w:pPr>
      <w:r w:rsidRPr="00CF4DBE">
        <w:rPr>
          <w:rFonts w:ascii="Aptos" w:hAnsi="Aptos"/>
          <w:iCs/>
        </w:rPr>
        <w:t>D</w:t>
      </w:r>
      <w:r w:rsidR="00C4627C" w:rsidRPr="00CF4DBE">
        <w:rPr>
          <w:rFonts w:ascii="Aptos" w:hAnsi="Aptos"/>
          <w:iCs/>
        </w:rPr>
        <w:t xml:space="preserve">evelop and implement strategies that </w:t>
      </w:r>
      <w:r w:rsidR="008173F4" w:rsidRPr="00CF4DBE">
        <w:rPr>
          <w:rFonts w:ascii="Aptos" w:hAnsi="Aptos"/>
          <w:iCs/>
        </w:rPr>
        <w:t>nurture and grow accou</w:t>
      </w:r>
      <w:r w:rsidR="00176455" w:rsidRPr="00CF4DBE">
        <w:rPr>
          <w:rFonts w:ascii="Aptos" w:hAnsi="Aptos"/>
          <w:iCs/>
        </w:rPr>
        <w:t xml:space="preserve">nts, </w:t>
      </w:r>
      <w:r w:rsidR="00C4627C" w:rsidRPr="00CF4DBE">
        <w:rPr>
          <w:rFonts w:ascii="Aptos" w:hAnsi="Aptos"/>
          <w:iCs/>
        </w:rPr>
        <w:t xml:space="preserve">enhance quality of </w:t>
      </w:r>
      <w:r w:rsidR="005906E1">
        <w:rPr>
          <w:rFonts w:ascii="Aptos" w:hAnsi="Aptos"/>
          <w:iCs/>
        </w:rPr>
        <w:t>engagement</w:t>
      </w:r>
      <w:r w:rsidR="00C4627C" w:rsidRPr="00CF4DBE">
        <w:rPr>
          <w:rFonts w:ascii="Aptos" w:hAnsi="Aptos"/>
          <w:iCs/>
        </w:rPr>
        <w:t xml:space="preserve">, promote adoption of new technologies, </w:t>
      </w:r>
      <w:r w:rsidR="009305E3" w:rsidRPr="00CF4DBE">
        <w:rPr>
          <w:rFonts w:ascii="Aptos" w:hAnsi="Aptos"/>
          <w:iCs/>
        </w:rPr>
        <w:t xml:space="preserve">and </w:t>
      </w:r>
      <w:r w:rsidR="00C4627C" w:rsidRPr="00CF4DBE">
        <w:rPr>
          <w:rFonts w:ascii="Aptos" w:hAnsi="Aptos"/>
          <w:iCs/>
        </w:rPr>
        <w:t>deliver customer delight while ensuring operational excellence.</w:t>
      </w:r>
      <w:r w:rsidR="001610D1" w:rsidRPr="00CF4DBE">
        <w:rPr>
          <w:rFonts w:ascii="Aptos" w:hAnsi="Aptos"/>
          <w:iCs/>
        </w:rPr>
        <w:t xml:space="preserve"> Engagements are in the space of </w:t>
      </w:r>
      <w:r w:rsidR="00CF304B">
        <w:rPr>
          <w:rFonts w:ascii="Aptos" w:hAnsi="Aptos"/>
          <w:iCs/>
        </w:rPr>
        <w:t>i</w:t>
      </w:r>
      <w:r w:rsidR="001343CB">
        <w:rPr>
          <w:rFonts w:ascii="Aptos" w:hAnsi="Aptos"/>
          <w:iCs/>
        </w:rPr>
        <w:t>mplementing cloud native applications, a</w:t>
      </w:r>
      <w:r w:rsidR="001F7110" w:rsidRPr="00CF4DBE">
        <w:rPr>
          <w:rFonts w:ascii="Aptos" w:hAnsi="Aptos"/>
          <w:iCs/>
        </w:rPr>
        <w:t xml:space="preserve">nalytics, </w:t>
      </w:r>
      <w:r w:rsidR="003424EA" w:rsidRPr="00CF4DBE">
        <w:rPr>
          <w:rFonts w:ascii="Aptos" w:hAnsi="Aptos"/>
          <w:iCs/>
        </w:rPr>
        <w:t xml:space="preserve">technology modernization, </w:t>
      </w:r>
      <w:r w:rsidR="001F7110" w:rsidRPr="00CF4DBE">
        <w:rPr>
          <w:rFonts w:ascii="Aptos" w:hAnsi="Aptos"/>
          <w:iCs/>
        </w:rPr>
        <w:t>generative AI</w:t>
      </w:r>
      <w:r w:rsidR="00A21B5C" w:rsidRPr="00CF4DBE">
        <w:rPr>
          <w:rFonts w:ascii="Aptos" w:hAnsi="Aptos"/>
          <w:iCs/>
        </w:rPr>
        <w:t>, &amp;</w:t>
      </w:r>
      <w:r w:rsidR="003424EA" w:rsidRPr="00CF4DBE">
        <w:rPr>
          <w:rFonts w:ascii="Aptos" w:hAnsi="Aptos"/>
          <w:iCs/>
        </w:rPr>
        <w:t xml:space="preserve"> </w:t>
      </w:r>
      <w:r w:rsidR="004122A5" w:rsidRPr="00CF4DBE">
        <w:rPr>
          <w:rFonts w:ascii="Aptos" w:hAnsi="Aptos"/>
          <w:iCs/>
        </w:rPr>
        <w:t>business transformation</w:t>
      </w:r>
      <w:r w:rsidR="00A249B4">
        <w:rPr>
          <w:rFonts w:ascii="Aptos" w:hAnsi="Aptos"/>
          <w:iCs/>
        </w:rPr>
        <w:t>.</w:t>
      </w:r>
    </w:p>
    <w:p w14:paraId="43613FF0" w14:textId="0388F7B9" w:rsidR="00023C5D" w:rsidRPr="00CF4DBE" w:rsidRDefault="0031444C" w:rsidP="005F7D77">
      <w:pPr>
        <w:pStyle w:val="ListParagraph"/>
        <w:numPr>
          <w:ilvl w:val="1"/>
          <w:numId w:val="28"/>
        </w:numPr>
        <w:spacing w:before="120" w:line="276" w:lineRule="auto"/>
        <w:ind w:left="714" w:hanging="357"/>
        <w:rPr>
          <w:rFonts w:ascii="Aptos" w:hAnsi="Aptos"/>
          <w:iCs/>
        </w:rPr>
      </w:pPr>
      <w:r w:rsidRPr="0031444C">
        <w:rPr>
          <w:rFonts w:ascii="Aptos" w:hAnsi="Aptos"/>
          <w:iCs/>
        </w:rPr>
        <w:t>Building, leading, and mentoring a large, cross-functional team, fostering a culture of innovation, collaboration, and continuous improvement</w:t>
      </w:r>
      <w:r w:rsidR="00023C5D" w:rsidRPr="00CF4DBE">
        <w:rPr>
          <w:rFonts w:ascii="Aptos" w:hAnsi="Aptos"/>
          <w:iCs/>
        </w:rPr>
        <w:t>.</w:t>
      </w:r>
    </w:p>
    <w:p w14:paraId="04DEC26B" w14:textId="3CBDE216" w:rsidR="00023C5D" w:rsidRPr="00CF4DBE" w:rsidRDefault="00651D1A" w:rsidP="005F7D77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</w:rPr>
      </w:pPr>
      <w:r>
        <w:rPr>
          <w:rFonts w:ascii="Aptos" w:hAnsi="Aptos"/>
          <w:b/>
          <w:bCs/>
          <w:iCs/>
        </w:rPr>
        <w:t>Lead</w:t>
      </w:r>
      <w:r w:rsidR="00023C5D" w:rsidRPr="00CF4DBE">
        <w:rPr>
          <w:rFonts w:ascii="Aptos" w:hAnsi="Aptos"/>
          <w:b/>
          <w:bCs/>
          <w:iCs/>
        </w:rPr>
        <w:t xml:space="preserve"> </w:t>
      </w:r>
      <w:r w:rsidR="00DE1C64">
        <w:rPr>
          <w:rFonts w:ascii="Aptos" w:hAnsi="Aptos"/>
          <w:b/>
          <w:bCs/>
          <w:iCs/>
        </w:rPr>
        <w:t>the</w:t>
      </w:r>
      <w:r w:rsidR="00023C5D" w:rsidRPr="00CF4DBE">
        <w:rPr>
          <w:rFonts w:ascii="Aptos" w:hAnsi="Aptos"/>
          <w:b/>
          <w:bCs/>
          <w:iCs/>
        </w:rPr>
        <w:t xml:space="preserve"> P&amp;L </w:t>
      </w:r>
      <w:r>
        <w:rPr>
          <w:rFonts w:ascii="Aptos" w:hAnsi="Aptos"/>
          <w:b/>
          <w:bCs/>
          <w:iCs/>
        </w:rPr>
        <w:t xml:space="preserve">for Life Sciences vertical </w:t>
      </w:r>
      <w:r w:rsidR="00690505" w:rsidRPr="00690505">
        <w:rPr>
          <w:rFonts w:ascii="Aptos" w:hAnsi="Aptos"/>
          <w:iCs/>
        </w:rPr>
        <w:t>p</w:t>
      </w:r>
      <w:r w:rsidR="00037C0A" w:rsidRPr="00CF4DBE">
        <w:rPr>
          <w:rFonts w:ascii="Aptos" w:hAnsi="Aptos"/>
          <w:iCs/>
        </w:rPr>
        <w:t>racticing</w:t>
      </w:r>
      <w:r w:rsidR="00023C5D" w:rsidRPr="00CF4DBE">
        <w:rPr>
          <w:rFonts w:ascii="Aptos" w:hAnsi="Aptos"/>
          <w:iCs/>
        </w:rPr>
        <w:t xml:space="preserve"> skills in financial analysis, estimation, budgeting, commercial optimization.</w:t>
      </w:r>
    </w:p>
    <w:p w14:paraId="70D52962" w14:textId="6517302F" w:rsidR="00023C5D" w:rsidRPr="00CF4DBE" w:rsidRDefault="002C4B0B" w:rsidP="005F7D77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</w:rPr>
      </w:pPr>
      <w:r w:rsidRPr="00CF4DBE">
        <w:rPr>
          <w:rFonts w:ascii="Aptos" w:hAnsi="Aptos"/>
          <w:iCs/>
        </w:rPr>
        <w:t xml:space="preserve">Formulate organizational </w:t>
      </w:r>
      <w:r w:rsidR="002A7BA8" w:rsidRPr="00CF4DBE">
        <w:rPr>
          <w:rFonts w:ascii="Aptos" w:hAnsi="Aptos"/>
          <w:iCs/>
        </w:rPr>
        <w:t xml:space="preserve">policies as </w:t>
      </w:r>
      <w:r w:rsidR="002A7BA8" w:rsidRPr="00CF4DBE">
        <w:rPr>
          <w:rFonts w:ascii="Aptos" w:hAnsi="Aptos"/>
          <w:b/>
          <w:bCs/>
          <w:iCs/>
        </w:rPr>
        <w:t>p</w:t>
      </w:r>
      <w:r w:rsidR="00023C5D" w:rsidRPr="00CF4DBE">
        <w:rPr>
          <w:rFonts w:ascii="Aptos" w:hAnsi="Aptos"/>
          <w:b/>
          <w:bCs/>
          <w:iCs/>
        </w:rPr>
        <w:t xml:space="preserve">art of the CitiusTech leadership team and member of the CitiusTech Policy Committee. </w:t>
      </w:r>
    </w:p>
    <w:p w14:paraId="6CF0EC59" w14:textId="653531A5" w:rsidR="002B4FD5" w:rsidRPr="00CF4DBE" w:rsidRDefault="001B0F77" w:rsidP="005F7D77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</w:rPr>
      </w:pPr>
      <w:r>
        <w:rPr>
          <w:rFonts w:ascii="Aptos" w:hAnsi="Aptos"/>
          <w:iCs/>
        </w:rPr>
        <w:t>R</w:t>
      </w:r>
      <w:r w:rsidR="00BD5046" w:rsidRPr="00CF4DBE">
        <w:rPr>
          <w:rFonts w:ascii="Aptos" w:hAnsi="Aptos"/>
          <w:iCs/>
        </w:rPr>
        <w:t>epresentative</w:t>
      </w:r>
      <w:r w:rsidR="002D7F6E" w:rsidRPr="00CF4DBE">
        <w:rPr>
          <w:rFonts w:ascii="Aptos" w:hAnsi="Aptos"/>
          <w:iCs/>
        </w:rPr>
        <w:t xml:space="preserve"> engagements include</w:t>
      </w:r>
      <w:r w:rsidR="00823E03" w:rsidRPr="00CF4DBE">
        <w:rPr>
          <w:rFonts w:ascii="Aptos" w:hAnsi="Aptos"/>
          <w:iCs/>
        </w:rPr>
        <w:t>-</w:t>
      </w:r>
      <w:r w:rsidR="002D7F6E" w:rsidRPr="00CF4DBE">
        <w:rPr>
          <w:rFonts w:ascii="Aptos" w:hAnsi="Aptos"/>
          <w:iCs/>
        </w:rPr>
        <w:t xml:space="preserve"> </w:t>
      </w:r>
    </w:p>
    <w:p w14:paraId="0F12F8AE" w14:textId="5D76F1E7" w:rsidR="002D7F6E" w:rsidRDefault="007557B0" w:rsidP="005F7D77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</w:rPr>
      </w:pPr>
      <w:r w:rsidRPr="000C4840">
        <w:rPr>
          <w:rFonts w:ascii="Aptos" w:hAnsi="Aptos"/>
          <w:iCs/>
        </w:rPr>
        <w:t>For a pharma and medical device company specializing in eye care</w:t>
      </w:r>
      <w:r w:rsidR="005D6C03" w:rsidRPr="000C4840">
        <w:rPr>
          <w:rFonts w:ascii="Aptos" w:hAnsi="Aptos"/>
          <w:iCs/>
        </w:rPr>
        <w:t xml:space="preserve">, </w:t>
      </w:r>
      <w:r w:rsidR="005D6C03" w:rsidRPr="00B0169B">
        <w:rPr>
          <w:rFonts w:ascii="Aptos" w:hAnsi="Aptos"/>
          <w:b/>
          <w:bCs/>
          <w:iCs/>
        </w:rPr>
        <w:t>d</w:t>
      </w:r>
      <w:r w:rsidR="00E33542" w:rsidRPr="00B0169B">
        <w:rPr>
          <w:rFonts w:ascii="Aptos" w:hAnsi="Aptos"/>
          <w:b/>
          <w:bCs/>
          <w:iCs/>
        </w:rPr>
        <w:t>esign</w:t>
      </w:r>
      <w:r w:rsidR="005D6C03" w:rsidRPr="00B0169B">
        <w:rPr>
          <w:rFonts w:ascii="Aptos" w:hAnsi="Aptos"/>
          <w:b/>
          <w:bCs/>
          <w:iCs/>
        </w:rPr>
        <w:t>ed</w:t>
      </w:r>
      <w:r w:rsidR="00E33542" w:rsidRPr="00B0169B">
        <w:rPr>
          <w:rFonts w:ascii="Aptos" w:hAnsi="Aptos"/>
          <w:b/>
          <w:bCs/>
          <w:iCs/>
        </w:rPr>
        <w:t xml:space="preserve"> and develop</w:t>
      </w:r>
      <w:r w:rsidR="005D6C03" w:rsidRPr="00B0169B">
        <w:rPr>
          <w:rFonts w:ascii="Aptos" w:hAnsi="Aptos"/>
          <w:b/>
          <w:bCs/>
          <w:iCs/>
        </w:rPr>
        <w:t>ed</w:t>
      </w:r>
      <w:r w:rsidR="00E33542" w:rsidRPr="00B0169B">
        <w:rPr>
          <w:rFonts w:ascii="Aptos" w:hAnsi="Aptos"/>
          <w:b/>
          <w:bCs/>
          <w:iCs/>
        </w:rPr>
        <w:t xml:space="preserve"> a</w:t>
      </w:r>
      <w:r w:rsidR="00CD2557" w:rsidRPr="00B0169B">
        <w:rPr>
          <w:rFonts w:ascii="Aptos" w:hAnsi="Aptos"/>
          <w:b/>
          <w:bCs/>
          <w:iCs/>
        </w:rPr>
        <w:t xml:space="preserve"> </w:t>
      </w:r>
      <w:r w:rsidR="00D8244B" w:rsidRPr="00B0169B">
        <w:rPr>
          <w:rFonts w:ascii="Aptos" w:hAnsi="Aptos"/>
          <w:b/>
          <w:bCs/>
          <w:iCs/>
        </w:rPr>
        <w:t xml:space="preserve">cloud based </w:t>
      </w:r>
      <w:r w:rsidR="00CD2557" w:rsidRPr="00B0169B">
        <w:rPr>
          <w:rFonts w:ascii="Aptos" w:hAnsi="Aptos"/>
          <w:b/>
          <w:bCs/>
          <w:iCs/>
        </w:rPr>
        <w:t>surgical planner application</w:t>
      </w:r>
      <w:r w:rsidR="00CD2557" w:rsidRPr="00CF4DBE">
        <w:rPr>
          <w:rFonts w:ascii="Aptos" w:hAnsi="Aptos"/>
          <w:iCs/>
        </w:rPr>
        <w:t xml:space="preserve"> </w:t>
      </w:r>
      <w:r w:rsidR="00E17F7D" w:rsidRPr="00CF4DBE">
        <w:rPr>
          <w:rFonts w:ascii="Aptos" w:hAnsi="Aptos"/>
          <w:iCs/>
        </w:rPr>
        <w:t>that is</w:t>
      </w:r>
      <w:r w:rsidR="00CD2557" w:rsidRPr="00CF4DBE">
        <w:rPr>
          <w:rFonts w:ascii="Aptos" w:hAnsi="Aptos"/>
          <w:iCs/>
        </w:rPr>
        <w:t xml:space="preserve"> </w:t>
      </w:r>
      <w:r w:rsidR="00B418FE" w:rsidRPr="00CF4DBE">
        <w:rPr>
          <w:rFonts w:ascii="Aptos" w:hAnsi="Aptos"/>
          <w:iCs/>
        </w:rPr>
        <w:t>integrated with in</w:t>
      </w:r>
      <w:r w:rsidR="00930B91" w:rsidRPr="00CF4DBE">
        <w:rPr>
          <w:rFonts w:ascii="Aptos" w:hAnsi="Aptos"/>
          <w:iCs/>
        </w:rPr>
        <w:t>-house</w:t>
      </w:r>
      <w:r w:rsidR="00B418FE" w:rsidRPr="00CF4DBE">
        <w:rPr>
          <w:rFonts w:ascii="Aptos" w:hAnsi="Aptos"/>
          <w:iCs/>
        </w:rPr>
        <w:t xml:space="preserve"> and </w:t>
      </w:r>
      <w:r w:rsidR="001E0223" w:rsidRPr="00CF4DBE">
        <w:rPr>
          <w:rFonts w:ascii="Aptos" w:hAnsi="Aptos"/>
          <w:iCs/>
        </w:rPr>
        <w:t>3</w:t>
      </w:r>
      <w:r w:rsidR="001E0223" w:rsidRPr="00CF4DBE">
        <w:rPr>
          <w:rFonts w:ascii="Aptos" w:hAnsi="Aptos"/>
          <w:iCs/>
          <w:vertAlign w:val="superscript"/>
        </w:rPr>
        <w:t>rd</w:t>
      </w:r>
      <w:r w:rsidR="001E0223" w:rsidRPr="00CF4DBE">
        <w:rPr>
          <w:rFonts w:ascii="Aptos" w:hAnsi="Aptos"/>
          <w:iCs/>
        </w:rPr>
        <w:t xml:space="preserve"> party</w:t>
      </w:r>
      <w:r w:rsidR="00B418FE" w:rsidRPr="00CF4DBE">
        <w:rPr>
          <w:rFonts w:ascii="Aptos" w:hAnsi="Aptos"/>
          <w:iCs/>
        </w:rPr>
        <w:t xml:space="preserve"> </w:t>
      </w:r>
      <w:r w:rsidR="00DF4D83" w:rsidRPr="00CF4DBE">
        <w:rPr>
          <w:rFonts w:ascii="Aptos" w:hAnsi="Aptos"/>
          <w:iCs/>
        </w:rPr>
        <w:t>medical devices</w:t>
      </w:r>
      <w:r w:rsidR="00D22180" w:rsidRPr="00CF4DBE">
        <w:rPr>
          <w:rFonts w:ascii="Aptos" w:hAnsi="Aptos"/>
          <w:iCs/>
        </w:rPr>
        <w:t>.</w:t>
      </w:r>
    </w:p>
    <w:p w14:paraId="709A687C" w14:textId="728CDC10" w:rsidR="00F62987" w:rsidRDefault="00F62987" w:rsidP="005F7D77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</w:rPr>
      </w:pPr>
      <w:r>
        <w:rPr>
          <w:rFonts w:ascii="Aptos" w:hAnsi="Aptos"/>
          <w:iCs/>
        </w:rPr>
        <w:t xml:space="preserve">For a </w:t>
      </w:r>
      <w:r w:rsidR="008843B2">
        <w:rPr>
          <w:rFonts w:ascii="Aptos" w:hAnsi="Aptos"/>
          <w:iCs/>
        </w:rPr>
        <w:t>pharma</w:t>
      </w:r>
      <w:r w:rsidR="006423A8">
        <w:rPr>
          <w:rFonts w:ascii="Aptos" w:hAnsi="Aptos"/>
          <w:iCs/>
        </w:rPr>
        <w:t xml:space="preserve"> co., </w:t>
      </w:r>
      <w:r w:rsidR="004B04E8" w:rsidRPr="00B0169B">
        <w:rPr>
          <w:rFonts w:ascii="Aptos" w:hAnsi="Aptos"/>
          <w:b/>
          <w:bCs/>
          <w:iCs/>
        </w:rPr>
        <w:t xml:space="preserve">implemented a </w:t>
      </w:r>
      <w:r w:rsidR="000E77CA" w:rsidRPr="00B0169B">
        <w:rPr>
          <w:rFonts w:ascii="Aptos" w:hAnsi="Aptos"/>
          <w:b/>
          <w:bCs/>
          <w:iCs/>
        </w:rPr>
        <w:t>real-world</w:t>
      </w:r>
      <w:r w:rsidR="006F6B63" w:rsidRPr="00B0169B">
        <w:rPr>
          <w:rFonts w:ascii="Aptos" w:hAnsi="Aptos"/>
          <w:b/>
          <w:bCs/>
          <w:iCs/>
        </w:rPr>
        <w:t xml:space="preserve"> data search platform by</w:t>
      </w:r>
      <w:r w:rsidR="00FE344D" w:rsidRPr="00B0169B">
        <w:rPr>
          <w:rFonts w:ascii="Aptos" w:hAnsi="Aptos"/>
          <w:b/>
          <w:bCs/>
          <w:iCs/>
        </w:rPr>
        <w:t xml:space="preserve"> using </w:t>
      </w:r>
      <w:proofErr w:type="spellStart"/>
      <w:r w:rsidR="00FE344D" w:rsidRPr="00B0169B">
        <w:rPr>
          <w:rFonts w:ascii="Aptos" w:hAnsi="Aptos"/>
          <w:b/>
          <w:bCs/>
          <w:iCs/>
        </w:rPr>
        <w:t>GenAI</w:t>
      </w:r>
      <w:proofErr w:type="spellEnd"/>
      <w:r w:rsidR="00FE344D" w:rsidRPr="00B0169B">
        <w:rPr>
          <w:rFonts w:ascii="Aptos" w:hAnsi="Aptos"/>
          <w:b/>
          <w:bCs/>
          <w:iCs/>
        </w:rPr>
        <w:t xml:space="preserve"> technologies</w:t>
      </w:r>
      <w:r w:rsidR="00FE344D">
        <w:rPr>
          <w:rFonts w:ascii="Aptos" w:hAnsi="Aptos"/>
          <w:iCs/>
        </w:rPr>
        <w:t xml:space="preserve"> </w:t>
      </w:r>
    </w:p>
    <w:p w14:paraId="7BE9837F" w14:textId="3B8B4BB7" w:rsidR="00947116" w:rsidRDefault="00947116" w:rsidP="005F7D77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</w:rPr>
      </w:pPr>
      <w:r>
        <w:rPr>
          <w:rFonts w:ascii="Aptos" w:hAnsi="Aptos"/>
          <w:iCs/>
        </w:rPr>
        <w:t>Engineered a tech platform for researchers to</w:t>
      </w:r>
      <w:r w:rsidR="000E77CA">
        <w:rPr>
          <w:rFonts w:ascii="Aptos" w:hAnsi="Aptos"/>
          <w:iCs/>
        </w:rPr>
        <w:t xml:space="preserve"> integrate</w:t>
      </w:r>
      <w:r>
        <w:rPr>
          <w:rFonts w:ascii="Aptos" w:hAnsi="Aptos"/>
          <w:iCs/>
        </w:rPr>
        <w:t xml:space="preserve"> </w:t>
      </w:r>
      <w:r w:rsidRPr="00947116">
        <w:rPr>
          <w:rFonts w:ascii="Aptos" w:hAnsi="Aptos"/>
          <w:b/>
          <w:bCs/>
          <w:iCs/>
        </w:rPr>
        <w:t>medical imaging</w:t>
      </w:r>
      <w:r w:rsidR="000E77CA">
        <w:rPr>
          <w:rFonts w:ascii="Aptos" w:hAnsi="Aptos"/>
          <w:b/>
          <w:bCs/>
          <w:iCs/>
        </w:rPr>
        <w:t>, omics, clinical data</w:t>
      </w:r>
      <w:r w:rsidRPr="00947116">
        <w:rPr>
          <w:rFonts w:ascii="Aptos" w:hAnsi="Aptos"/>
          <w:b/>
          <w:bCs/>
          <w:iCs/>
        </w:rPr>
        <w:t xml:space="preserve"> for AI/ML</w:t>
      </w:r>
      <w:r>
        <w:rPr>
          <w:rFonts w:ascii="Aptos" w:hAnsi="Aptos"/>
          <w:iCs/>
        </w:rPr>
        <w:t xml:space="preserve">. </w:t>
      </w:r>
    </w:p>
    <w:p w14:paraId="323F1A76" w14:textId="508A58DC" w:rsidR="00CF5E10" w:rsidRPr="00CF4DBE" w:rsidRDefault="00B50721" w:rsidP="004411C6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rFonts w:ascii="Aptos" w:hAnsi="Aptos"/>
          <w:b/>
          <w:i/>
          <w:iCs/>
          <w:color w:val="3333FF"/>
          <w:sz w:val="22"/>
          <w:szCs w:val="22"/>
        </w:rPr>
      </w:pPr>
      <w:r w:rsidRPr="00CF4DBE">
        <w:rPr>
          <w:rFonts w:ascii="Aptos" w:hAnsi="Aptos"/>
          <w:b/>
          <w:i/>
          <w:color w:val="3333FF"/>
        </w:rPr>
        <w:lastRenderedPageBreak/>
        <w:t>Vice President</w:t>
      </w:r>
      <w:r w:rsidR="00C219F7">
        <w:rPr>
          <w:rFonts w:ascii="Aptos" w:hAnsi="Aptos"/>
          <w:b/>
          <w:i/>
          <w:color w:val="3333FF"/>
        </w:rPr>
        <w:t>,</w:t>
      </w:r>
      <w:r w:rsidR="0015421C" w:rsidRPr="00CF4DBE">
        <w:rPr>
          <w:rFonts w:ascii="Aptos" w:hAnsi="Aptos"/>
          <w:b/>
          <w:i/>
          <w:color w:val="3333FF"/>
        </w:rPr>
        <w:t xml:space="preserve"> Asst. Vice President</w:t>
      </w:r>
      <w:r w:rsidR="00C219F7">
        <w:rPr>
          <w:rFonts w:ascii="Aptos" w:hAnsi="Aptos"/>
          <w:b/>
          <w:i/>
          <w:color w:val="3333FF"/>
        </w:rPr>
        <w:t>, Independent Consultant</w:t>
      </w:r>
      <w:r w:rsidRPr="00CF4DBE">
        <w:rPr>
          <w:rFonts w:ascii="Aptos" w:hAnsi="Aptos"/>
          <w:b/>
          <w:i/>
          <w:color w:val="3333FF"/>
        </w:rPr>
        <w:t xml:space="preserve"> – </w:t>
      </w:r>
      <w:r w:rsidR="003031AF">
        <w:rPr>
          <w:rFonts w:ascii="Aptos" w:hAnsi="Aptos"/>
          <w:b/>
          <w:i/>
          <w:color w:val="3333FF"/>
        </w:rPr>
        <w:t xml:space="preserve">Strategic Account Lead, </w:t>
      </w:r>
      <w:proofErr w:type="spellStart"/>
      <w:r w:rsidR="001E3501" w:rsidRPr="00CF4DBE">
        <w:rPr>
          <w:rFonts w:ascii="Aptos" w:hAnsi="Aptos"/>
          <w:b/>
          <w:i/>
          <w:color w:val="3333FF"/>
        </w:rPr>
        <w:t>Pay</w:t>
      </w:r>
      <w:r w:rsidR="008358A6" w:rsidRPr="00CF4DBE">
        <w:rPr>
          <w:rFonts w:ascii="Aptos" w:hAnsi="Aptos"/>
          <w:b/>
          <w:i/>
          <w:color w:val="3333FF"/>
        </w:rPr>
        <w:t>vid</w:t>
      </w:r>
      <w:r w:rsidR="00090305" w:rsidRPr="00CF4DBE">
        <w:rPr>
          <w:rFonts w:ascii="Aptos" w:hAnsi="Aptos"/>
          <w:b/>
          <w:i/>
          <w:color w:val="3333FF"/>
        </w:rPr>
        <w:t>ers</w:t>
      </w:r>
      <w:proofErr w:type="spellEnd"/>
    </w:p>
    <w:p w14:paraId="5678C303" w14:textId="3ADBB921" w:rsidR="00B50721" w:rsidRPr="00CF4DBE" w:rsidRDefault="00B50721" w:rsidP="00CF5E10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iCs/>
          <w:color w:val="3333FF"/>
          <w:sz w:val="22"/>
          <w:szCs w:val="22"/>
        </w:rPr>
      </w:pPr>
      <w:r w:rsidRPr="00CF4DBE">
        <w:rPr>
          <w:rFonts w:ascii="Aptos" w:hAnsi="Aptos"/>
          <w:b/>
          <w:i/>
          <w:color w:val="3333FF"/>
        </w:rPr>
        <w:t>CitiusTech, Bangalore</w:t>
      </w:r>
      <w:r w:rsidRPr="00CF4DBE">
        <w:rPr>
          <w:rFonts w:ascii="Aptos" w:hAnsi="Aptos"/>
          <w:iCs/>
          <w:color w:val="3333FF"/>
        </w:rPr>
        <w:tab/>
      </w:r>
      <w:r w:rsidRPr="00CF4DBE">
        <w:rPr>
          <w:rFonts w:ascii="Aptos" w:hAnsi="Aptos"/>
          <w:iCs/>
          <w:color w:val="3333FF"/>
        </w:rPr>
        <w:tab/>
        <w:t xml:space="preserve">              </w:t>
      </w:r>
      <w:r w:rsidR="00D22180" w:rsidRPr="00CF4DBE">
        <w:rPr>
          <w:rFonts w:ascii="Aptos" w:hAnsi="Aptos"/>
          <w:iCs/>
          <w:color w:val="3333FF"/>
        </w:rPr>
        <w:t xml:space="preserve">         </w:t>
      </w:r>
      <w:r w:rsidR="003B355F">
        <w:rPr>
          <w:rFonts w:ascii="Aptos" w:hAnsi="Aptos"/>
          <w:iCs/>
          <w:color w:val="3333FF"/>
        </w:rPr>
        <w:t xml:space="preserve">     </w:t>
      </w:r>
      <w:r w:rsidRPr="00CF4DBE">
        <w:rPr>
          <w:rFonts w:ascii="Aptos" w:hAnsi="Aptos"/>
          <w:iCs/>
          <w:color w:val="3333FF"/>
        </w:rPr>
        <w:t>202</w:t>
      </w:r>
      <w:r w:rsidR="0015421C" w:rsidRPr="00CF4DBE">
        <w:rPr>
          <w:rFonts w:ascii="Aptos" w:hAnsi="Aptos"/>
          <w:iCs/>
          <w:color w:val="3333FF"/>
        </w:rPr>
        <w:t>0</w:t>
      </w:r>
      <w:r w:rsidRPr="00CF4DBE">
        <w:rPr>
          <w:rFonts w:ascii="Aptos" w:hAnsi="Aptos"/>
          <w:iCs/>
          <w:color w:val="3333FF"/>
        </w:rPr>
        <w:t xml:space="preserve"> - </w:t>
      </w:r>
      <w:r w:rsidR="0015421C" w:rsidRPr="00CF4DBE">
        <w:rPr>
          <w:rFonts w:ascii="Aptos" w:hAnsi="Aptos"/>
          <w:iCs/>
          <w:color w:val="3333FF"/>
        </w:rPr>
        <w:t>2023</w:t>
      </w:r>
    </w:p>
    <w:p w14:paraId="7FD9B851" w14:textId="11F5A5FE" w:rsidR="002C6D5F" w:rsidRPr="00CF4DBE" w:rsidRDefault="002C6D5F" w:rsidP="0098656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</w:rPr>
      </w:pPr>
      <w:r w:rsidRPr="00CF4DBE">
        <w:rPr>
          <w:rFonts w:ascii="Aptos" w:hAnsi="Aptos"/>
          <w:iCs/>
        </w:rPr>
        <w:t xml:space="preserve">As a </w:t>
      </w:r>
      <w:r w:rsidR="00B1458F" w:rsidRPr="00CF4DBE">
        <w:rPr>
          <w:rFonts w:ascii="Aptos" w:hAnsi="Aptos"/>
          <w:iCs/>
        </w:rPr>
        <w:t>‘S</w:t>
      </w:r>
      <w:r w:rsidRPr="00CF4DBE">
        <w:rPr>
          <w:rFonts w:ascii="Aptos" w:hAnsi="Aptos"/>
          <w:iCs/>
        </w:rPr>
        <w:t xml:space="preserve">trategic </w:t>
      </w:r>
      <w:r w:rsidR="00B1458F" w:rsidRPr="00CF4DBE">
        <w:rPr>
          <w:rFonts w:ascii="Aptos" w:hAnsi="Aptos"/>
          <w:iCs/>
        </w:rPr>
        <w:t>A</w:t>
      </w:r>
      <w:r w:rsidRPr="00CF4DBE">
        <w:rPr>
          <w:rFonts w:ascii="Aptos" w:hAnsi="Aptos"/>
          <w:iCs/>
        </w:rPr>
        <w:t xml:space="preserve">ccount </w:t>
      </w:r>
      <w:r w:rsidR="00B1458F" w:rsidRPr="00CF4DBE">
        <w:rPr>
          <w:rFonts w:ascii="Aptos" w:hAnsi="Aptos"/>
          <w:iCs/>
        </w:rPr>
        <w:t>L</w:t>
      </w:r>
      <w:r w:rsidRPr="00CF4DBE">
        <w:rPr>
          <w:rFonts w:ascii="Aptos" w:hAnsi="Aptos"/>
          <w:iCs/>
        </w:rPr>
        <w:t>ead</w:t>
      </w:r>
      <w:r w:rsidR="00B1458F" w:rsidRPr="00CF4DBE">
        <w:rPr>
          <w:rFonts w:ascii="Aptos" w:hAnsi="Aptos"/>
          <w:iCs/>
        </w:rPr>
        <w:t>’</w:t>
      </w:r>
      <w:r w:rsidRPr="00CF4DBE">
        <w:rPr>
          <w:rFonts w:ascii="Aptos" w:hAnsi="Aptos"/>
          <w:iCs/>
        </w:rPr>
        <w:t xml:space="preserve">, </w:t>
      </w:r>
      <w:r w:rsidR="001B4AB7" w:rsidRPr="00CF4DBE">
        <w:rPr>
          <w:rFonts w:ascii="Aptos" w:hAnsi="Aptos"/>
          <w:iCs/>
        </w:rPr>
        <w:t xml:space="preserve">Nitin </w:t>
      </w:r>
      <w:r w:rsidR="00A249B4">
        <w:rPr>
          <w:rFonts w:ascii="Aptos" w:hAnsi="Aptos"/>
          <w:iCs/>
        </w:rPr>
        <w:t>wa</w:t>
      </w:r>
      <w:r w:rsidR="001B4AB7" w:rsidRPr="00CF4DBE">
        <w:rPr>
          <w:rFonts w:ascii="Aptos" w:hAnsi="Aptos"/>
          <w:iCs/>
        </w:rPr>
        <w:t xml:space="preserve">s </w:t>
      </w:r>
      <w:r w:rsidRPr="00CF4DBE">
        <w:rPr>
          <w:rFonts w:ascii="Aptos" w:hAnsi="Aptos"/>
          <w:iCs/>
        </w:rPr>
        <w:t xml:space="preserve">accountable for leveraging CitiusTech's cross functional capabilities in delivering complex and innovative solutions </w:t>
      </w:r>
      <w:r w:rsidR="007E1FE7" w:rsidRPr="00CF4DBE">
        <w:rPr>
          <w:rFonts w:ascii="Aptos" w:hAnsi="Aptos"/>
          <w:iCs/>
        </w:rPr>
        <w:t>to</w:t>
      </w:r>
      <w:r w:rsidRPr="00CF4DBE">
        <w:rPr>
          <w:rFonts w:ascii="Aptos" w:hAnsi="Aptos"/>
          <w:iCs/>
        </w:rPr>
        <w:t xml:space="preserve"> our </w:t>
      </w:r>
      <w:proofErr w:type="spellStart"/>
      <w:r w:rsidR="00E150CF" w:rsidRPr="00CF4DBE">
        <w:rPr>
          <w:rFonts w:ascii="Aptos" w:hAnsi="Aptos"/>
          <w:b/>
          <w:bCs/>
          <w:iCs/>
        </w:rPr>
        <w:t>p</w:t>
      </w:r>
      <w:r w:rsidRPr="00CF4DBE">
        <w:rPr>
          <w:rFonts w:ascii="Aptos" w:hAnsi="Aptos"/>
          <w:b/>
          <w:bCs/>
          <w:iCs/>
        </w:rPr>
        <w:t>ayvider</w:t>
      </w:r>
      <w:proofErr w:type="spellEnd"/>
      <w:r w:rsidRPr="00CF4DBE">
        <w:rPr>
          <w:rFonts w:ascii="Aptos" w:hAnsi="Aptos"/>
          <w:b/>
          <w:bCs/>
          <w:iCs/>
        </w:rPr>
        <w:t xml:space="preserve"> clients</w:t>
      </w:r>
      <w:r w:rsidRPr="00CF4DBE">
        <w:rPr>
          <w:rFonts w:ascii="Aptos" w:hAnsi="Aptos"/>
          <w:iCs/>
        </w:rPr>
        <w:t xml:space="preserve">. This has given him a good appreciation of needs of both, the payer and provider industries. He advises customers on transformative initiatives and </w:t>
      </w:r>
      <w:r w:rsidR="00AC71B0" w:rsidRPr="00CF4DBE">
        <w:rPr>
          <w:rFonts w:ascii="Aptos" w:hAnsi="Aptos"/>
          <w:iCs/>
        </w:rPr>
        <w:t>delivers</w:t>
      </w:r>
      <w:r w:rsidRPr="00CF4DBE">
        <w:rPr>
          <w:rFonts w:ascii="Aptos" w:hAnsi="Aptos"/>
          <w:iCs/>
        </w:rPr>
        <w:t xml:space="preserve"> them along with his team of cross functional experts.</w:t>
      </w:r>
      <w:r w:rsidR="00544A1A" w:rsidRPr="00CF4DBE">
        <w:rPr>
          <w:rFonts w:ascii="Aptos" w:hAnsi="Aptos"/>
          <w:iCs/>
        </w:rPr>
        <w:t xml:space="preserve"> </w:t>
      </w:r>
      <w:r w:rsidRPr="00CF4DBE">
        <w:rPr>
          <w:rFonts w:ascii="Aptos" w:hAnsi="Aptos"/>
          <w:iCs/>
        </w:rPr>
        <w:t xml:space="preserve">Representative </w:t>
      </w:r>
      <w:r w:rsidR="00AC71B0" w:rsidRPr="00CF4DBE">
        <w:rPr>
          <w:rFonts w:ascii="Aptos" w:hAnsi="Aptos"/>
          <w:iCs/>
        </w:rPr>
        <w:t>engagemen</w:t>
      </w:r>
      <w:r w:rsidR="007E1FE7" w:rsidRPr="00CF4DBE">
        <w:rPr>
          <w:rFonts w:ascii="Aptos" w:hAnsi="Aptos"/>
          <w:iCs/>
        </w:rPr>
        <w:t>ts</w:t>
      </w:r>
      <w:r w:rsidR="00AC71B0" w:rsidRPr="00CF4DBE">
        <w:rPr>
          <w:rFonts w:ascii="Aptos" w:hAnsi="Aptos"/>
          <w:iCs/>
        </w:rPr>
        <w:t>:</w:t>
      </w:r>
    </w:p>
    <w:p w14:paraId="5E8101EC" w14:textId="17F71D9D" w:rsidR="002C6D5F" w:rsidRPr="00CF4DBE" w:rsidRDefault="002C6D5F" w:rsidP="00544A1A">
      <w:pPr>
        <w:pStyle w:val="ListParagraph"/>
        <w:numPr>
          <w:ilvl w:val="0"/>
          <w:numId w:val="2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</w:rPr>
      </w:pPr>
      <w:r w:rsidRPr="00CF4DBE">
        <w:rPr>
          <w:rFonts w:ascii="Aptos" w:hAnsi="Aptos"/>
          <w:iCs/>
        </w:rPr>
        <w:t xml:space="preserve">For a leading payer, Nitin </w:t>
      </w:r>
      <w:r w:rsidRPr="00CF4DBE">
        <w:rPr>
          <w:rFonts w:ascii="Aptos" w:hAnsi="Aptos"/>
          <w:b/>
          <w:bCs/>
          <w:iCs/>
        </w:rPr>
        <w:t xml:space="preserve">program managed a multi-year business transformation initiative that included technology modernization and rationalization by implementing </w:t>
      </w:r>
      <w:proofErr w:type="spellStart"/>
      <w:r w:rsidRPr="00CF4DBE">
        <w:rPr>
          <w:rFonts w:ascii="Aptos" w:hAnsi="Aptos"/>
          <w:b/>
          <w:bCs/>
          <w:iCs/>
        </w:rPr>
        <w:t>HealthEdge</w:t>
      </w:r>
      <w:proofErr w:type="spellEnd"/>
      <w:r w:rsidRPr="00CF4DBE">
        <w:rPr>
          <w:rFonts w:ascii="Aptos" w:hAnsi="Aptos"/>
          <w:b/>
          <w:bCs/>
          <w:iCs/>
        </w:rPr>
        <w:t xml:space="preserve"> </w:t>
      </w:r>
      <w:proofErr w:type="spellStart"/>
      <w:r w:rsidRPr="00CF4DBE">
        <w:rPr>
          <w:rFonts w:ascii="Aptos" w:hAnsi="Aptos"/>
          <w:b/>
          <w:bCs/>
          <w:iCs/>
        </w:rPr>
        <w:t>HealthRules</w:t>
      </w:r>
      <w:proofErr w:type="spellEnd"/>
      <w:r w:rsidRPr="00CF4DBE">
        <w:rPr>
          <w:rFonts w:ascii="Aptos" w:hAnsi="Aptos"/>
          <w:iCs/>
        </w:rPr>
        <w:t xml:space="preserve"> Payor (replacing </w:t>
      </w:r>
      <w:proofErr w:type="spellStart"/>
      <w:r w:rsidRPr="00CF4DBE">
        <w:rPr>
          <w:rFonts w:ascii="Aptos" w:hAnsi="Aptos"/>
          <w:iCs/>
        </w:rPr>
        <w:t>Trizetto</w:t>
      </w:r>
      <w:proofErr w:type="spellEnd"/>
      <w:r w:rsidRPr="00CF4DBE">
        <w:rPr>
          <w:rFonts w:ascii="Aptos" w:hAnsi="Aptos"/>
          <w:iCs/>
        </w:rPr>
        <w:t xml:space="preserve"> Facets) for all lines of business. Leveraged intelligent automation, adoption and integration of multiple SaaS applications and establishing </w:t>
      </w:r>
      <w:proofErr w:type="spellStart"/>
      <w:r w:rsidRPr="00CF4DBE">
        <w:rPr>
          <w:rFonts w:ascii="Aptos" w:hAnsi="Aptos"/>
          <w:iCs/>
        </w:rPr>
        <w:t>CoE's</w:t>
      </w:r>
      <w:proofErr w:type="spellEnd"/>
      <w:r w:rsidRPr="00CF4DBE">
        <w:rPr>
          <w:rFonts w:ascii="Aptos" w:hAnsi="Aptos"/>
          <w:iCs/>
        </w:rPr>
        <w:t xml:space="preserve"> for continuous improvement and improving adoption/maturity.</w:t>
      </w:r>
      <w:r w:rsidR="00F64A83" w:rsidRPr="00CF4DBE">
        <w:rPr>
          <w:rFonts w:ascii="Aptos" w:hAnsi="Aptos"/>
          <w:iCs/>
        </w:rPr>
        <w:t xml:space="preserve"> </w:t>
      </w:r>
      <w:r w:rsidR="00F64A83" w:rsidRPr="00A067A1">
        <w:rPr>
          <w:rFonts w:ascii="Aptos" w:hAnsi="Aptos"/>
          <w:b/>
          <w:bCs/>
          <w:iCs/>
        </w:rPr>
        <w:t>Received the CEO award for best transformation initiative in 2023</w:t>
      </w:r>
    </w:p>
    <w:p w14:paraId="4DAF8D78" w14:textId="4E01C90B" w:rsidR="00B50721" w:rsidRPr="00CF4DBE" w:rsidRDefault="002C6D5F" w:rsidP="00544A1A">
      <w:pPr>
        <w:pStyle w:val="ListParagraph"/>
        <w:numPr>
          <w:ilvl w:val="0"/>
          <w:numId w:val="2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</w:rPr>
      </w:pPr>
      <w:r w:rsidRPr="00CF4DBE">
        <w:rPr>
          <w:rFonts w:ascii="Aptos" w:hAnsi="Aptos"/>
          <w:iCs/>
        </w:rPr>
        <w:t>For a specialty provider, conceptualized and designed a patient intake solution to streamline operations and improve patient experience</w:t>
      </w:r>
      <w:r w:rsidR="00C174E3" w:rsidRPr="00CF4DBE">
        <w:rPr>
          <w:rFonts w:ascii="Aptos" w:hAnsi="Aptos"/>
          <w:iCs/>
        </w:rPr>
        <w:t xml:space="preserve"> using MS Azure</w:t>
      </w:r>
      <w:r w:rsidR="00544A1A" w:rsidRPr="00CF4DBE">
        <w:rPr>
          <w:rFonts w:ascii="Aptos" w:hAnsi="Aptos"/>
          <w:iCs/>
        </w:rPr>
        <w:t>.</w:t>
      </w:r>
    </w:p>
    <w:p w14:paraId="21838FF9" w14:textId="77777777" w:rsidR="00C174E3" w:rsidRPr="00D4221B" w:rsidRDefault="00C174E3" w:rsidP="00C174E3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19"/>
          <w:szCs w:val="19"/>
        </w:rPr>
      </w:pPr>
    </w:p>
    <w:p w14:paraId="7EF6F6B6" w14:textId="5C961ECE" w:rsidR="00DF635C" w:rsidRPr="00D4221B" w:rsidRDefault="00890B14" w:rsidP="00490343">
      <w:pPr>
        <w:tabs>
          <w:tab w:val="left" w:pos="0"/>
          <w:tab w:val="left" w:pos="36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rFonts w:ascii="Aptos" w:hAnsi="Aptos"/>
          <w:b/>
          <w:i/>
          <w:color w:val="3333FF"/>
        </w:rPr>
      </w:pPr>
      <w:r w:rsidRPr="00D4221B">
        <w:rPr>
          <w:rFonts w:ascii="Aptos" w:hAnsi="Aptos"/>
          <w:b/>
          <w:i/>
          <w:color w:val="3333FF"/>
        </w:rPr>
        <w:t>General M</w:t>
      </w:r>
      <w:r w:rsidR="005241E2" w:rsidRPr="00D4221B">
        <w:rPr>
          <w:rFonts w:ascii="Aptos" w:hAnsi="Aptos"/>
          <w:b/>
          <w:i/>
          <w:color w:val="3333FF"/>
        </w:rPr>
        <w:t>anager</w:t>
      </w:r>
      <w:r w:rsidR="00B449BC" w:rsidRPr="00D4221B">
        <w:rPr>
          <w:rFonts w:ascii="Aptos" w:hAnsi="Aptos"/>
          <w:b/>
          <w:i/>
          <w:color w:val="3333FF"/>
        </w:rPr>
        <w:t xml:space="preserve"> </w:t>
      </w:r>
      <w:r w:rsidR="007E73F6" w:rsidRPr="00D4221B">
        <w:rPr>
          <w:rFonts w:ascii="Aptos" w:hAnsi="Aptos"/>
          <w:b/>
          <w:i/>
          <w:color w:val="3333FF"/>
        </w:rPr>
        <w:t>- Practice Head</w:t>
      </w:r>
      <w:r w:rsidRPr="00D4221B">
        <w:rPr>
          <w:rFonts w:ascii="Aptos" w:hAnsi="Aptos"/>
          <w:b/>
          <w:i/>
          <w:color w:val="3333FF"/>
        </w:rPr>
        <w:t xml:space="preserve"> </w:t>
      </w:r>
      <w:r w:rsidR="00BE5791" w:rsidRPr="00D4221B">
        <w:rPr>
          <w:rFonts w:ascii="Aptos" w:hAnsi="Aptos"/>
          <w:b/>
          <w:i/>
          <w:color w:val="3333FF"/>
        </w:rPr>
        <w:t>Healthcare Analytics</w:t>
      </w:r>
      <w:r w:rsidR="00B82644" w:rsidRPr="00D4221B">
        <w:rPr>
          <w:rFonts w:ascii="Aptos" w:hAnsi="Aptos"/>
          <w:b/>
          <w:i/>
          <w:color w:val="3333FF"/>
        </w:rPr>
        <w:t>,</w:t>
      </w:r>
      <w:r w:rsidR="00BE5791" w:rsidRPr="00D4221B">
        <w:rPr>
          <w:rFonts w:ascii="Aptos" w:hAnsi="Aptos"/>
          <w:b/>
          <w:i/>
          <w:color w:val="3333FF"/>
        </w:rPr>
        <w:t xml:space="preserve"> </w:t>
      </w:r>
      <w:r w:rsidR="001E6516" w:rsidRPr="00D4221B">
        <w:rPr>
          <w:rFonts w:ascii="Aptos" w:hAnsi="Aptos"/>
          <w:b/>
          <w:i/>
          <w:color w:val="3333FF"/>
        </w:rPr>
        <w:t xml:space="preserve">Chief </w:t>
      </w:r>
      <w:r w:rsidR="00B449BC" w:rsidRPr="00D4221B">
        <w:rPr>
          <w:rFonts w:ascii="Aptos" w:hAnsi="Aptos"/>
          <w:b/>
          <w:i/>
          <w:color w:val="3333FF"/>
        </w:rPr>
        <w:t>Architect</w:t>
      </w:r>
      <w:r w:rsidR="001E6516" w:rsidRPr="00D4221B">
        <w:rPr>
          <w:rFonts w:ascii="Aptos" w:hAnsi="Aptos"/>
          <w:b/>
          <w:i/>
          <w:color w:val="3333FF"/>
        </w:rPr>
        <w:t xml:space="preserve"> </w:t>
      </w:r>
      <w:r w:rsidR="00A970F4" w:rsidRPr="00D4221B">
        <w:rPr>
          <w:rFonts w:ascii="Aptos" w:hAnsi="Aptos"/>
          <w:b/>
          <w:i/>
          <w:color w:val="3333FF"/>
        </w:rPr>
        <w:t>Healthcare Insights</w:t>
      </w:r>
      <w:r w:rsidR="00B82644" w:rsidRPr="00D4221B">
        <w:rPr>
          <w:rFonts w:ascii="Aptos" w:hAnsi="Aptos"/>
          <w:b/>
          <w:i/>
          <w:color w:val="3333FF"/>
        </w:rPr>
        <w:t xml:space="preserve"> Platform</w:t>
      </w:r>
    </w:p>
    <w:p w14:paraId="3312C96D" w14:textId="5927A540" w:rsidR="001E6516" w:rsidRPr="00D4221B" w:rsidRDefault="001E6516" w:rsidP="00DF635C">
      <w:pPr>
        <w:tabs>
          <w:tab w:val="left" w:pos="0"/>
          <w:tab w:val="left" w:pos="36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3333FF"/>
        </w:rPr>
      </w:pPr>
      <w:r w:rsidRPr="00D4221B">
        <w:rPr>
          <w:rFonts w:ascii="Aptos" w:hAnsi="Aptos"/>
          <w:b/>
          <w:i/>
          <w:color w:val="3333FF"/>
        </w:rPr>
        <w:t>ITC Infotech, Bangalore</w:t>
      </w:r>
      <w:r w:rsidR="00490343" w:rsidRPr="00D4221B">
        <w:rPr>
          <w:rFonts w:ascii="Aptos" w:hAnsi="Aptos"/>
          <w:iCs/>
          <w:color w:val="3333FF"/>
        </w:rPr>
        <w:t xml:space="preserve"> </w:t>
      </w:r>
      <w:r w:rsidR="00490343" w:rsidRPr="00D4221B">
        <w:rPr>
          <w:rFonts w:ascii="Aptos" w:hAnsi="Aptos"/>
          <w:iCs/>
          <w:color w:val="3333FF"/>
        </w:rPr>
        <w:tab/>
      </w:r>
      <w:r w:rsidR="00B82644" w:rsidRPr="00D4221B">
        <w:rPr>
          <w:rFonts w:ascii="Aptos" w:hAnsi="Aptos"/>
          <w:iCs/>
          <w:color w:val="3333FF"/>
        </w:rPr>
        <w:t xml:space="preserve"> </w:t>
      </w:r>
      <w:r w:rsidR="003B355F">
        <w:rPr>
          <w:rFonts w:ascii="Aptos" w:hAnsi="Aptos"/>
          <w:iCs/>
          <w:color w:val="3333FF"/>
        </w:rPr>
        <w:t xml:space="preserve"> </w:t>
      </w:r>
      <w:r w:rsidR="00B82644" w:rsidRPr="00D4221B">
        <w:rPr>
          <w:rFonts w:ascii="Aptos" w:hAnsi="Aptos"/>
          <w:iCs/>
          <w:color w:val="3333FF"/>
        </w:rPr>
        <w:t xml:space="preserve"> </w:t>
      </w:r>
      <w:r w:rsidR="003B355F">
        <w:rPr>
          <w:rFonts w:ascii="Aptos" w:hAnsi="Aptos"/>
          <w:iCs/>
          <w:color w:val="3333FF"/>
        </w:rPr>
        <w:t xml:space="preserve">    </w:t>
      </w:r>
      <w:r w:rsidRPr="00D4221B">
        <w:rPr>
          <w:rFonts w:ascii="Aptos" w:hAnsi="Aptos"/>
          <w:iCs/>
          <w:color w:val="3333FF"/>
        </w:rPr>
        <w:t xml:space="preserve">2016- </w:t>
      </w:r>
      <w:r w:rsidR="00716388" w:rsidRPr="00D4221B">
        <w:rPr>
          <w:rFonts w:ascii="Aptos" w:hAnsi="Aptos"/>
          <w:iCs/>
          <w:color w:val="3333FF"/>
        </w:rPr>
        <w:t>2020</w:t>
      </w:r>
    </w:p>
    <w:p w14:paraId="72C62CB7" w14:textId="58DD81C9" w:rsidR="001E6516" w:rsidRPr="003C78C2" w:rsidRDefault="001E6516" w:rsidP="003C78C2">
      <w:pPr>
        <w:pStyle w:val="ListParagraph"/>
        <w:numPr>
          <w:ilvl w:val="0"/>
          <w:numId w:val="31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</w:rPr>
      </w:pPr>
      <w:r w:rsidRPr="003C78C2">
        <w:rPr>
          <w:rFonts w:ascii="Aptos" w:hAnsi="Aptos"/>
          <w:b/>
          <w:bCs/>
          <w:iCs/>
        </w:rPr>
        <w:t xml:space="preserve">Established and </w:t>
      </w:r>
      <w:r w:rsidR="00243BFA" w:rsidRPr="003C78C2">
        <w:rPr>
          <w:rFonts w:ascii="Aptos" w:hAnsi="Aptos"/>
          <w:b/>
          <w:bCs/>
          <w:iCs/>
        </w:rPr>
        <w:t>scale</w:t>
      </w:r>
      <w:r w:rsidRPr="003C78C2">
        <w:rPr>
          <w:rFonts w:ascii="Aptos" w:hAnsi="Aptos"/>
          <w:b/>
          <w:bCs/>
          <w:iCs/>
        </w:rPr>
        <w:t>d</w:t>
      </w:r>
      <w:r w:rsidR="00917599" w:rsidRPr="003C78C2">
        <w:rPr>
          <w:rFonts w:ascii="Aptos" w:hAnsi="Aptos"/>
          <w:b/>
          <w:bCs/>
          <w:iCs/>
        </w:rPr>
        <w:t xml:space="preserve"> </w:t>
      </w:r>
      <w:r w:rsidRPr="003C78C2">
        <w:rPr>
          <w:rFonts w:ascii="Aptos" w:hAnsi="Aptos"/>
          <w:b/>
          <w:bCs/>
          <w:iCs/>
        </w:rPr>
        <w:t>a profitable and growing data &amp; analytics business</w:t>
      </w:r>
      <w:r w:rsidR="00243BFA" w:rsidRPr="003C78C2">
        <w:rPr>
          <w:rFonts w:ascii="Aptos" w:hAnsi="Aptos"/>
          <w:b/>
          <w:bCs/>
          <w:iCs/>
        </w:rPr>
        <w:t xml:space="preserve"> </w:t>
      </w:r>
      <w:r w:rsidRPr="003C78C2">
        <w:rPr>
          <w:rFonts w:ascii="Aptos" w:hAnsi="Aptos"/>
          <w:bCs/>
          <w:iCs/>
        </w:rPr>
        <w:t>with a focus on</w:t>
      </w:r>
      <w:r w:rsidRPr="003C78C2">
        <w:rPr>
          <w:rFonts w:ascii="Aptos" w:hAnsi="Aptos"/>
          <w:b/>
          <w:bCs/>
          <w:iCs/>
        </w:rPr>
        <w:t xml:space="preserve"> </w:t>
      </w:r>
      <w:r w:rsidRPr="003C78C2">
        <w:rPr>
          <w:rFonts w:ascii="Aptos" w:hAnsi="Aptos"/>
          <w:iCs/>
        </w:rPr>
        <w:t xml:space="preserve">global healthcare and </w:t>
      </w:r>
      <w:r w:rsidR="00A970F4" w:rsidRPr="003C78C2">
        <w:rPr>
          <w:rFonts w:ascii="Aptos" w:hAnsi="Aptos"/>
          <w:iCs/>
        </w:rPr>
        <w:t>IoT analytics</w:t>
      </w:r>
      <w:r w:rsidRPr="003C78C2">
        <w:rPr>
          <w:rFonts w:ascii="Aptos" w:hAnsi="Aptos"/>
          <w:iCs/>
        </w:rPr>
        <w:t>. Defined the strategy, hired and mentor a highly skilled team of business and technology professionals.</w:t>
      </w:r>
      <w:r w:rsidR="00716388" w:rsidRPr="003C78C2">
        <w:rPr>
          <w:rFonts w:ascii="Aptos" w:hAnsi="Aptos"/>
          <w:iCs/>
        </w:rPr>
        <w:t xml:space="preserve"> Led consulting, pre-sales, solution conceptualization &amp; development, client engagement and delivery governance</w:t>
      </w:r>
      <w:r w:rsidR="00BD0103" w:rsidRPr="003C78C2">
        <w:rPr>
          <w:rFonts w:ascii="Aptos" w:hAnsi="Aptos"/>
          <w:iCs/>
        </w:rPr>
        <w:t>.</w:t>
      </w:r>
    </w:p>
    <w:p w14:paraId="37AE6BAE" w14:textId="504E299C" w:rsidR="001E6516" w:rsidRPr="00D4221B" w:rsidRDefault="001E6516" w:rsidP="00FE5E1F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b/>
          <w:bCs/>
          <w:iCs/>
        </w:rPr>
        <w:t xml:space="preserve">Conceptualized, designed and developed several world class industry solutions that </w:t>
      </w:r>
      <w:r w:rsidR="00F83976" w:rsidRPr="00D4221B">
        <w:rPr>
          <w:rFonts w:ascii="Aptos" w:hAnsi="Aptos"/>
          <w:b/>
          <w:bCs/>
          <w:iCs/>
        </w:rPr>
        <w:t>constituted the</w:t>
      </w:r>
      <w:r w:rsidRPr="00D4221B">
        <w:rPr>
          <w:rFonts w:ascii="Aptos" w:hAnsi="Aptos"/>
          <w:b/>
          <w:bCs/>
          <w:iCs/>
        </w:rPr>
        <w:t xml:space="preserve"> GTM strategy</w:t>
      </w:r>
      <w:r w:rsidRPr="00D4221B">
        <w:rPr>
          <w:rFonts w:ascii="Aptos" w:hAnsi="Aptos"/>
          <w:iCs/>
        </w:rPr>
        <w:t xml:space="preserve">. </w:t>
      </w:r>
      <w:r w:rsidRPr="00D4221B">
        <w:rPr>
          <w:rFonts w:ascii="Aptos" w:hAnsi="Aptos"/>
          <w:b/>
          <w:bCs/>
          <w:iCs/>
        </w:rPr>
        <w:t>As product owner and chief architect of ‘Healthcare Insights’</w:t>
      </w:r>
      <w:r w:rsidRPr="00D4221B">
        <w:rPr>
          <w:rFonts w:ascii="Aptos" w:hAnsi="Aptos"/>
          <w:iCs/>
        </w:rPr>
        <w:t xml:space="preserve">, a cloud based, voice-enabled artificial intelligence (AI) platform for healthcare organizations, employed design thinking practices to conceptualize </w:t>
      </w:r>
      <w:r w:rsidR="00A970F4" w:rsidRPr="00D4221B">
        <w:rPr>
          <w:rFonts w:ascii="Aptos" w:hAnsi="Aptos"/>
          <w:iCs/>
        </w:rPr>
        <w:t xml:space="preserve">multiple </w:t>
      </w:r>
      <w:r w:rsidRPr="00D4221B">
        <w:rPr>
          <w:rFonts w:ascii="Aptos" w:hAnsi="Aptos"/>
          <w:iCs/>
        </w:rPr>
        <w:t xml:space="preserve">solutions that improve: </w:t>
      </w:r>
    </w:p>
    <w:p w14:paraId="20022ACE" w14:textId="0C395279" w:rsidR="00A970F4" w:rsidRPr="00D4221B" w:rsidRDefault="00A970F4" w:rsidP="00A7419B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iCs/>
        </w:rPr>
        <w:t>Quality Maximizer:</w:t>
      </w:r>
      <w:r w:rsidR="00A2214C" w:rsidRPr="00D4221B">
        <w:rPr>
          <w:rFonts w:ascii="Aptos" w:hAnsi="Aptos"/>
          <w:iCs/>
        </w:rPr>
        <w:t xml:space="preserve"> </w:t>
      </w:r>
      <w:r w:rsidR="008F36F1" w:rsidRPr="00D4221B">
        <w:rPr>
          <w:rFonts w:ascii="Aptos" w:hAnsi="Aptos"/>
          <w:iCs/>
        </w:rPr>
        <w:t>Unified framework to c</w:t>
      </w:r>
      <w:r w:rsidR="00A2214C" w:rsidRPr="00D4221B">
        <w:rPr>
          <w:rFonts w:ascii="Aptos" w:hAnsi="Aptos"/>
          <w:iCs/>
        </w:rPr>
        <w:t xml:space="preserve">alculate, report and submit quality scores </w:t>
      </w:r>
      <w:r w:rsidR="008F36F1" w:rsidRPr="00D4221B">
        <w:rPr>
          <w:rFonts w:ascii="Aptos" w:hAnsi="Aptos"/>
          <w:iCs/>
        </w:rPr>
        <w:t>across various quality programs</w:t>
      </w:r>
      <w:r w:rsidR="00A2214C" w:rsidRPr="00D4221B">
        <w:rPr>
          <w:rFonts w:ascii="Aptos" w:hAnsi="Aptos"/>
          <w:iCs/>
        </w:rPr>
        <w:t xml:space="preserve">. Use machine learning </w:t>
      </w:r>
      <w:r w:rsidR="008F36F1" w:rsidRPr="00D4221B">
        <w:rPr>
          <w:rFonts w:ascii="Aptos" w:hAnsi="Aptos"/>
          <w:iCs/>
        </w:rPr>
        <w:t xml:space="preserve">techniques to improve healthcare compliance (and scores). </w:t>
      </w:r>
    </w:p>
    <w:p w14:paraId="11A25CC7" w14:textId="3A2DB09C" w:rsidR="001E6516" w:rsidRPr="00D4221B" w:rsidRDefault="008F36F1" w:rsidP="00A7419B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</w:rPr>
      </w:pPr>
      <w:proofErr w:type="spellStart"/>
      <w:r w:rsidRPr="00D4221B">
        <w:rPr>
          <w:rFonts w:ascii="Aptos" w:hAnsi="Aptos"/>
          <w:iCs/>
        </w:rPr>
        <w:t>HealthyMe</w:t>
      </w:r>
      <w:proofErr w:type="spellEnd"/>
      <w:r w:rsidRPr="00D4221B">
        <w:rPr>
          <w:rFonts w:ascii="Aptos" w:hAnsi="Aptos"/>
          <w:iCs/>
        </w:rPr>
        <w:t>: A framework to personalize patient/member engagement</w:t>
      </w:r>
      <w:r w:rsidR="002366C6" w:rsidRPr="00D4221B">
        <w:rPr>
          <w:rFonts w:ascii="Aptos" w:hAnsi="Aptos"/>
          <w:iCs/>
        </w:rPr>
        <w:t xml:space="preserve"> using advanced analytics</w:t>
      </w:r>
      <w:r w:rsidRPr="00D4221B">
        <w:rPr>
          <w:rFonts w:ascii="Aptos" w:hAnsi="Aptos"/>
          <w:iCs/>
        </w:rPr>
        <w:t>. Implemented a solution for promoting long term health and wellness using a personalized engagement and rewards approach. P</w:t>
      </w:r>
      <w:r w:rsidR="001E6516" w:rsidRPr="00D4221B">
        <w:rPr>
          <w:rFonts w:ascii="Aptos" w:hAnsi="Aptos"/>
          <w:iCs/>
        </w:rPr>
        <w:t>ersona identification</w:t>
      </w:r>
      <w:r w:rsidRPr="00D4221B">
        <w:rPr>
          <w:rFonts w:ascii="Aptos" w:hAnsi="Aptos"/>
          <w:iCs/>
        </w:rPr>
        <w:t xml:space="preserve"> and build.</w:t>
      </w:r>
    </w:p>
    <w:p w14:paraId="23A42589" w14:textId="0EDCB091" w:rsidR="001E6516" w:rsidRPr="00D4221B" w:rsidRDefault="008F36F1" w:rsidP="00A7419B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iCs/>
        </w:rPr>
        <w:t xml:space="preserve">Population Health: </w:t>
      </w:r>
      <w:r w:rsidR="002366C6" w:rsidRPr="00D4221B">
        <w:rPr>
          <w:rFonts w:ascii="Aptos" w:hAnsi="Aptos"/>
          <w:iCs/>
        </w:rPr>
        <w:t>Analytics based patient s</w:t>
      </w:r>
      <w:r w:rsidRPr="00D4221B">
        <w:rPr>
          <w:rFonts w:ascii="Aptos" w:hAnsi="Aptos"/>
          <w:iCs/>
        </w:rPr>
        <w:t>egmentation a</w:t>
      </w:r>
      <w:r w:rsidR="001E6516" w:rsidRPr="00D4221B">
        <w:rPr>
          <w:rFonts w:ascii="Aptos" w:hAnsi="Aptos"/>
          <w:iCs/>
        </w:rPr>
        <w:t xml:space="preserve">nd </w:t>
      </w:r>
      <w:r w:rsidR="002366C6" w:rsidRPr="00D4221B">
        <w:rPr>
          <w:rFonts w:ascii="Aptos" w:hAnsi="Aptos"/>
          <w:iCs/>
        </w:rPr>
        <w:t xml:space="preserve">risk </w:t>
      </w:r>
      <w:r w:rsidR="001E6516" w:rsidRPr="00D4221B">
        <w:rPr>
          <w:rFonts w:ascii="Aptos" w:hAnsi="Aptos"/>
          <w:iCs/>
        </w:rPr>
        <w:t>predicti</w:t>
      </w:r>
      <w:r w:rsidR="002366C6" w:rsidRPr="00D4221B">
        <w:rPr>
          <w:rFonts w:ascii="Aptos" w:hAnsi="Aptos"/>
          <w:iCs/>
        </w:rPr>
        <w:t>o</w:t>
      </w:r>
      <w:r w:rsidR="001E6516" w:rsidRPr="00D4221B">
        <w:rPr>
          <w:rFonts w:ascii="Aptos" w:hAnsi="Aptos"/>
          <w:iCs/>
        </w:rPr>
        <w:t>n</w:t>
      </w:r>
      <w:r w:rsidR="002366C6" w:rsidRPr="00D4221B">
        <w:rPr>
          <w:rFonts w:ascii="Aptos" w:hAnsi="Aptos"/>
          <w:iCs/>
        </w:rPr>
        <w:t>.</w:t>
      </w:r>
    </w:p>
    <w:p w14:paraId="0205E095" w14:textId="0767F3C8" w:rsidR="008F36F1" w:rsidRPr="00D4221B" w:rsidRDefault="001E6516" w:rsidP="00FE5E1F">
      <w:pPr>
        <w:pStyle w:val="ListParagraph"/>
        <w:tabs>
          <w:tab w:val="left" w:pos="360"/>
          <w:tab w:val="left" w:pos="720"/>
          <w:tab w:val="left" w:pos="5760"/>
          <w:tab w:val="left" w:pos="7920"/>
          <w:tab w:val="right" w:pos="10800"/>
        </w:tabs>
        <w:spacing w:line="276" w:lineRule="auto"/>
        <w:rPr>
          <w:rFonts w:ascii="Aptos" w:hAnsi="Aptos"/>
          <w:iCs/>
        </w:rPr>
      </w:pPr>
      <w:r w:rsidRPr="00D4221B">
        <w:rPr>
          <w:rFonts w:ascii="Aptos" w:hAnsi="Aptos"/>
          <w:b/>
          <w:bCs/>
          <w:iCs/>
        </w:rPr>
        <w:t xml:space="preserve">Healthcare Insights </w:t>
      </w:r>
      <w:r w:rsidR="00823ABA" w:rsidRPr="00D4221B">
        <w:rPr>
          <w:rFonts w:ascii="Aptos" w:hAnsi="Aptos"/>
          <w:b/>
          <w:bCs/>
          <w:iCs/>
        </w:rPr>
        <w:t>was</w:t>
      </w:r>
      <w:r w:rsidRPr="00D4221B">
        <w:rPr>
          <w:rFonts w:ascii="Aptos" w:hAnsi="Aptos"/>
          <w:b/>
          <w:bCs/>
          <w:iCs/>
        </w:rPr>
        <w:t xml:space="preserve"> certified by NCQA</w:t>
      </w:r>
      <w:r w:rsidRPr="00D4221B">
        <w:rPr>
          <w:rFonts w:ascii="Aptos" w:hAnsi="Aptos"/>
          <w:iCs/>
        </w:rPr>
        <w:t xml:space="preserve"> </w:t>
      </w:r>
      <w:r w:rsidRPr="00D4221B">
        <w:rPr>
          <w:rFonts w:ascii="Aptos" w:hAnsi="Aptos"/>
          <w:b/>
          <w:iCs/>
        </w:rPr>
        <w:t>for HEDIS</w:t>
      </w:r>
      <w:r w:rsidRPr="00D4221B">
        <w:rPr>
          <w:rFonts w:ascii="Aptos" w:hAnsi="Aptos"/>
          <w:iCs/>
        </w:rPr>
        <w:t>. Key technologies</w:t>
      </w:r>
      <w:r w:rsidR="00044235" w:rsidRPr="00D4221B">
        <w:rPr>
          <w:rFonts w:ascii="Aptos" w:hAnsi="Aptos"/>
          <w:iCs/>
        </w:rPr>
        <w:t>-</w:t>
      </w:r>
      <w:r w:rsidRPr="00D4221B">
        <w:rPr>
          <w:rFonts w:ascii="Aptos" w:hAnsi="Aptos"/>
          <w:iCs/>
        </w:rPr>
        <w:t xml:space="preserve"> </w:t>
      </w:r>
      <w:r w:rsidRPr="00D4221B">
        <w:rPr>
          <w:rFonts w:ascii="Aptos" w:hAnsi="Aptos"/>
          <w:b/>
          <w:iCs/>
        </w:rPr>
        <w:t>HIVE, HBase</w:t>
      </w:r>
      <w:r w:rsidR="00EA59D6" w:rsidRPr="00D4221B">
        <w:rPr>
          <w:rFonts w:ascii="Aptos" w:hAnsi="Aptos"/>
          <w:b/>
          <w:iCs/>
        </w:rPr>
        <w:t xml:space="preserve"> </w:t>
      </w:r>
      <w:r w:rsidRPr="00D4221B">
        <w:rPr>
          <w:rFonts w:ascii="Aptos" w:hAnsi="Aptos"/>
          <w:b/>
          <w:iCs/>
        </w:rPr>
        <w:t>, Spark, Tableau, Python, R. Cloud</w:t>
      </w:r>
      <w:r w:rsidR="0039173B" w:rsidRPr="00D4221B">
        <w:rPr>
          <w:rFonts w:ascii="Aptos" w:hAnsi="Aptos"/>
          <w:b/>
          <w:iCs/>
        </w:rPr>
        <w:t xml:space="preserve"> </w:t>
      </w:r>
      <w:r w:rsidRPr="00D4221B">
        <w:rPr>
          <w:rFonts w:ascii="Aptos" w:hAnsi="Aptos"/>
          <w:b/>
          <w:iCs/>
        </w:rPr>
        <w:t>–</w:t>
      </w:r>
      <w:r w:rsidR="0039173B" w:rsidRPr="00D4221B">
        <w:rPr>
          <w:rFonts w:ascii="Aptos" w:hAnsi="Aptos"/>
          <w:b/>
          <w:iCs/>
        </w:rPr>
        <w:t xml:space="preserve"> </w:t>
      </w:r>
      <w:r w:rsidRPr="00D4221B">
        <w:rPr>
          <w:rFonts w:ascii="Aptos" w:hAnsi="Aptos"/>
          <w:b/>
          <w:iCs/>
        </w:rPr>
        <w:t>MS Azure</w:t>
      </w:r>
      <w:r w:rsidRPr="00D4221B">
        <w:rPr>
          <w:rFonts w:ascii="Aptos" w:hAnsi="Aptos"/>
          <w:iCs/>
        </w:rPr>
        <w:t xml:space="preserve">. </w:t>
      </w:r>
    </w:p>
    <w:p w14:paraId="6A6EB8B6" w14:textId="7B3FB827" w:rsidR="002978B1" w:rsidRPr="00785326" w:rsidRDefault="00846F7C" w:rsidP="00785326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/>
        <w:textAlignment w:val="auto"/>
        <w:rPr>
          <w:rFonts w:ascii="Aptos" w:hAnsi="Aptos"/>
          <w:iCs/>
        </w:rPr>
      </w:pPr>
      <w:r w:rsidRPr="00846F7C">
        <w:rPr>
          <w:rFonts w:ascii="Aptos" w:hAnsi="Aptos"/>
          <w:iCs/>
        </w:rPr>
        <w:t>A</w:t>
      </w:r>
      <w:r w:rsidR="0031025A" w:rsidRPr="00846F7C">
        <w:rPr>
          <w:rFonts w:ascii="Aptos" w:hAnsi="Aptos"/>
          <w:iCs/>
        </w:rPr>
        <w:t>s th</w:t>
      </w:r>
      <w:r w:rsidR="002978B1" w:rsidRPr="00846F7C">
        <w:rPr>
          <w:rFonts w:ascii="Aptos" w:hAnsi="Aptos"/>
          <w:iCs/>
        </w:rPr>
        <w:t xml:space="preserve">e </w:t>
      </w:r>
      <w:r w:rsidR="002978B1" w:rsidRPr="0031025A">
        <w:rPr>
          <w:rFonts w:ascii="Aptos" w:hAnsi="Aptos"/>
          <w:b/>
          <w:bCs/>
          <w:iCs/>
        </w:rPr>
        <w:t>client partner for our largest healthcare customer</w:t>
      </w:r>
      <w:r w:rsidR="002978B1" w:rsidRPr="00785326">
        <w:rPr>
          <w:rFonts w:ascii="Aptos" w:hAnsi="Aptos"/>
          <w:iCs/>
        </w:rPr>
        <w:t xml:space="preserve"> (a $13Bn </w:t>
      </w:r>
      <w:r w:rsidR="000E77CA">
        <w:rPr>
          <w:rFonts w:ascii="Aptos" w:hAnsi="Aptos"/>
          <w:iCs/>
        </w:rPr>
        <w:t>not for profit he</w:t>
      </w:r>
      <w:r w:rsidR="002978B1" w:rsidRPr="00785326">
        <w:rPr>
          <w:rFonts w:ascii="Aptos" w:hAnsi="Aptos"/>
          <w:iCs/>
        </w:rPr>
        <w:t xml:space="preserve">althcare system in California), </w:t>
      </w:r>
      <w:r w:rsidR="00C2241E">
        <w:rPr>
          <w:rFonts w:ascii="Aptos" w:hAnsi="Aptos"/>
          <w:iCs/>
        </w:rPr>
        <w:t>I</w:t>
      </w:r>
      <w:r w:rsidR="002978B1" w:rsidRPr="00785326">
        <w:rPr>
          <w:rFonts w:ascii="Aptos" w:hAnsi="Aptos"/>
          <w:iCs/>
        </w:rPr>
        <w:t xml:space="preserve"> </w:t>
      </w:r>
      <w:r w:rsidR="00C2241E">
        <w:rPr>
          <w:rFonts w:ascii="Aptos" w:hAnsi="Aptos"/>
          <w:iCs/>
        </w:rPr>
        <w:t xml:space="preserve">was responsible for business acquisition, </w:t>
      </w:r>
      <w:r w:rsidR="000E77CA">
        <w:rPr>
          <w:rFonts w:ascii="Aptos" w:hAnsi="Aptos"/>
          <w:iCs/>
        </w:rPr>
        <w:t xml:space="preserve">project </w:t>
      </w:r>
      <w:r w:rsidR="00C2241E">
        <w:rPr>
          <w:rFonts w:ascii="Aptos" w:hAnsi="Aptos"/>
          <w:iCs/>
        </w:rPr>
        <w:t xml:space="preserve">initiation and </w:t>
      </w:r>
      <w:r w:rsidR="002978B1" w:rsidRPr="00785326">
        <w:rPr>
          <w:rFonts w:ascii="Aptos" w:hAnsi="Aptos"/>
          <w:iCs/>
        </w:rPr>
        <w:t>govern</w:t>
      </w:r>
      <w:r w:rsidR="00C2241E">
        <w:rPr>
          <w:rFonts w:ascii="Aptos" w:hAnsi="Aptos"/>
          <w:iCs/>
        </w:rPr>
        <w:t>ance</w:t>
      </w:r>
      <w:r w:rsidR="000401C2">
        <w:rPr>
          <w:rFonts w:ascii="Aptos" w:hAnsi="Aptos"/>
          <w:iCs/>
        </w:rPr>
        <w:t xml:space="preserve"> across a portfolio of projects (acute care, ACO, healthcare quality, BI modernization </w:t>
      </w:r>
      <w:proofErr w:type="spellStart"/>
      <w:r w:rsidR="000401C2">
        <w:rPr>
          <w:rFonts w:ascii="Aptos" w:hAnsi="Aptos"/>
          <w:iCs/>
        </w:rPr>
        <w:t>etc</w:t>
      </w:r>
      <w:proofErr w:type="spellEnd"/>
      <w:r w:rsidR="000401C2">
        <w:rPr>
          <w:rFonts w:ascii="Aptos" w:hAnsi="Aptos"/>
          <w:iCs/>
        </w:rPr>
        <w:t>)</w:t>
      </w:r>
      <w:r w:rsidR="002978B1" w:rsidRPr="00785326">
        <w:rPr>
          <w:rFonts w:ascii="Aptos" w:hAnsi="Aptos"/>
          <w:iCs/>
        </w:rPr>
        <w:t xml:space="preserve">. </w:t>
      </w:r>
    </w:p>
    <w:p w14:paraId="7EBB1703" w14:textId="77777777" w:rsidR="002978B1" w:rsidRPr="00D4221B" w:rsidRDefault="002978B1" w:rsidP="00DA31A9">
      <w:pPr>
        <w:overflowPunct/>
        <w:autoSpaceDE/>
        <w:autoSpaceDN/>
        <w:adjustRightInd/>
        <w:textAlignment w:val="auto"/>
        <w:rPr>
          <w:rFonts w:ascii="Aptos" w:hAnsi="Aptos"/>
          <w:b/>
          <w:i/>
          <w:color w:val="7030A0"/>
        </w:rPr>
      </w:pPr>
    </w:p>
    <w:p w14:paraId="757606B8" w14:textId="0D44A1E4" w:rsidR="001E6516" w:rsidRPr="00D4221B" w:rsidRDefault="00044235" w:rsidP="00C76CAB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3333FF"/>
        </w:rPr>
      </w:pPr>
      <w:r w:rsidRPr="00D4221B">
        <w:rPr>
          <w:rFonts w:ascii="Aptos" w:hAnsi="Aptos"/>
          <w:b/>
          <w:i/>
          <w:color w:val="3333FF"/>
        </w:rPr>
        <w:t xml:space="preserve">Global </w:t>
      </w:r>
      <w:r w:rsidR="001E6516" w:rsidRPr="00D4221B">
        <w:rPr>
          <w:rFonts w:ascii="Aptos" w:hAnsi="Aptos"/>
          <w:b/>
          <w:i/>
          <w:color w:val="3333FF"/>
        </w:rPr>
        <w:t xml:space="preserve">Practice </w:t>
      </w:r>
      <w:r w:rsidR="003B54F7" w:rsidRPr="00D4221B">
        <w:rPr>
          <w:rFonts w:ascii="Aptos" w:hAnsi="Aptos"/>
          <w:b/>
          <w:i/>
          <w:color w:val="3333FF"/>
        </w:rPr>
        <w:t>Head</w:t>
      </w:r>
      <w:r w:rsidR="001E6516" w:rsidRPr="00D4221B">
        <w:rPr>
          <w:rFonts w:ascii="Aptos" w:hAnsi="Aptos"/>
          <w:b/>
          <w:i/>
          <w:color w:val="3333FF"/>
        </w:rPr>
        <w:t xml:space="preserve"> – Business Intelligence and Information Management</w:t>
      </w:r>
    </w:p>
    <w:p w14:paraId="4BECACBD" w14:textId="77777777" w:rsidR="001E6516" w:rsidRPr="00D4221B" w:rsidRDefault="001E6516" w:rsidP="001E6516">
      <w:pPr>
        <w:overflowPunct/>
        <w:autoSpaceDE/>
        <w:autoSpaceDN/>
        <w:adjustRightInd/>
        <w:textAlignment w:val="auto"/>
        <w:rPr>
          <w:rFonts w:ascii="Aptos" w:hAnsi="Aptos"/>
          <w:iCs/>
          <w:color w:val="3333FF"/>
        </w:rPr>
      </w:pPr>
      <w:r w:rsidRPr="00D4221B">
        <w:rPr>
          <w:rFonts w:ascii="Aptos" w:hAnsi="Aptos"/>
          <w:b/>
          <w:i/>
          <w:color w:val="3333FF"/>
        </w:rPr>
        <w:t xml:space="preserve">NTT Data (erstwhile Dell International Services Pvt. Ltd.), Bangalore </w:t>
      </w:r>
      <w:r w:rsidRPr="00D4221B">
        <w:rPr>
          <w:rFonts w:ascii="Aptos" w:hAnsi="Aptos"/>
          <w:iCs/>
          <w:color w:val="3333FF"/>
        </w:rPr>
        <w:tab/>
        <w:t xml:space="preserve">        </w:t>
      </w:r>
      <w:r w:rsidRPr="00D4221B">
        <w:rPr>
          <w:rFonts w:ascii="Aptos" w:hAnsi="Aptos"/>
          <w:iCs/>
          <w:color w:val="3333FF"/>
        </w:rPr>
        <w:tab/>
        <w:t xml:space="preserve">    </w:t>
      </w:r>
      <w:r w:rsidRPr="00D4221B">
        <w:rPr>
          <w:rFonts w:ascii="Aptos" w:hAnsi="Aptos"/>
          <w:iCs/>
          <w:color w:val="3333FF"/>
        </w:rPr>
        <w:tab/>
        <w:t xml:space="preserve">     2015 – 2016</w:t>
      </w:r>
    </w:p>
    <w:p w14:paraId="51ABBE14" w14:textId="106922E2" w:rsidR="001E6516" w:rsidRPr="00D4221B" w:rsidRDefault="001E6516" w:rsidP="0059454C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714" w:hanging="357"/>
        <w:textAlignment w:val="auto"/>
        <w:rPr>
          <w:rFonts w:ascii="Aptos" w:hAnsi="Aptos"/>
          <w:iCs/>
        </w:rPr>
      </w:pPr>
      <w:bookmarkStart w:id="0" w:name="_Hlk25152483"/>
      <w:r w:rsidRPr="00D4221B">
        <w:rPr>
          <w:rFonts w:ascii="Aptos" w:hAnsi="Aptos"/>
          <w:iCs/>
        </w:rPr>
        <w:t xml:space="preserve">Setup a </w:t>
      </w:r>
      <w:r w:rsidRPr="00D4221B">
        <w:rPr>
          <w:rFonts w:ascii="Aptos" w:hAnsi="Aptos"/>
          <w:b/>
          <w:bCs/>
          <w:iCs/>
        </w:rPr>
        <w:t>competency center focusing on business intelligence, big data and information management</w:t>
      </w:r>
      <w:r w:rsidRPr="00D4221B">
        <w:rPr>
          <w:rFonts w:ascii="Aptos" w:hAnsi="Aptos"/>
          <w:iCs/>
        </w:rPr>
        <w:t xml:space="preserve">. </w:t>
      </w:r>
      <w:r w:rsidR="008F0116" w:rsidRPr="00D4221B">
        <w:rPr>
          <w:rFonts w:ascii="Aptos" w:hAnsi="Aptos"/>
          <w:iCs/>
        </w:rPr>
        <w:t>Led</w:t>
      </w:r>
      <w:r w:rsidRPr="00D4221B">
        <w:rPr>
          <w:rFonts w:ascii="Aptos" w:hAnsi="Aptos"/>
          <w:iCs/>
        </w:rPr>
        <w:t xml:space="preserve"> building technology offerings, solutions and skills </w:t>
      </w:r>
      <w:r w:rsidR="00044235" w:rsidRPr="00D4221B">
        <w:rPr>
          <w:rFonts w:ascii="Aptos" w:hAnsi="Aptos"/>
          <w:iCs/>
        </w:rPr>
        <w:t>especially in healthcare</w:t>
      </w:r>
      <w:r w:rsidRPr="00D4221B">
        <w:rPr>
          <w:rFonts w:ascii="Aptos" w:hAnsi="Aptos"/>
          <w:iCs/>
        </w:rPr>
        <w:t>.</w:t>
      </w:r>
      <w:bookmarkEnd w:id="0"/>
      <w:r w:rsidRPr="00D4221B">
        <w:rPr>
          <w:rFonts w:ascii="Aptos" w:hAnsi="Aptos"/>
          <w:iCs/>
        </w:rPr>
        <w:t xml:space="preserve">  </w:t>
      </w:r>
    </w:p>
    <w:p w14:paraId="63131E25" w14:textId="3ADE9451" w:rsidR="00760F6F" w:rsidRPr="00D4221B" w:rsidRDefault="00760F6F" w:rsidP="00760F6F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b/>
          <w:bCs/>
          <w:iCs/>
        </w:rPr>
      </w:pPr>
      <w:r w:rsidRPr="00D4221B">
        <w:rPr>
          <w:rFonts w:ascii="Aptos" w:hAnsi="Aptos"/>
          <w:iCs/>
        </w:rPr>
        <w:t>Consulted, defined and implemented analytics &amp; DW strategies and roadmaps for various healthcare customers</w:t>
      </w:r>
      <w:r w:rsidR="00B234E2">
        <w:rPr>
          <w:rFonts w:ascii="Aptos" w:hAnsi="Aptos"/>
          <w:iCs/>
        </w:rPr>
        <w:t xml:space="preserve"> (including St Joseph Health)</w:t>
      </w:r>
      <w:r w:rsidRPr="00D4221B">
        <w:rPr>
          <w:rFonts w:ascii="Aptos" w:hAnsi="Aptos"/>
          <w:iCs/>
        </w:rPr>
        <w:t>. Developed a good understanding of the US healthcare market</w:t>
      </w:r>
      <w:r w:rsidR="00540FB3" w:rsidRPr="00D4221B">
        <w:rPr>
          <w:rFonts w:ascii="Aptos" w:hAnsi="Aptos"/>
          <w:iCs/>
        </w:rPr>
        <w:t>.</w:t>
      </w:r>
      <w:r w:rsidRPr="00D4221B">
        <w:rPr>
          <w:rFonts w:ascii="Aptos" w:hAnsi="Aptos"/>
          <w:b/>
          <w:bCs/>
          <w:iCs/>
        </w:rPr>
        <w:t xml:space="preserve"> </w:t>
      </w:r>
    </w:p>
    <w:p w14:paraId="44A7E2ED" w14:textId="657B603C" w:rsidR="001E6516" w:rsidRPr="00D4221B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iCs/>
        </w:rPr>
        <w:t>Established and leveraged business partnerships with multiple technology vendors to co-innovative and develop solutions for meeting client needs in areas of Data Security, Big Data and BI</w:t>
      </w:r>
    </w:p>
    <w:p w14:paraId="2185C080" w14:textId="77777777" w:rsidR="001E6516" w:rsidRPr="00C76CAB" w:rsidRDefault="001E6516" w:rsidP="001E6516">
      <w:pPr>
        <w:overflowPunct/>
        <w:autoSpaceDE/>
        <w:autoSpaceDN/>
        <w:adjustRightInd/>
        <w:textAlignment w:val="auto"/>
        <w:rPr>
          <w:rFonts w:ascii="Aptos" w:hAnsi="Aptos"/>
          <w:b/>
          <w:i/>
          <w:color w:val="7030A0"/>
        </w:rPr>
      </w:pPr>
      <w:r w:rsidRPr="00C76CAB">
        <w:rPr>
          <w:rFonts w:ascii="Aptos" w:hAnsi="Aptos"/>
          <w:b/>
          <w:i/>
          <w:color w:val="7030A0"/>
        </w:rPr>
        <w:tab/>
      </w:r>
    </w:p>
    <w:p w14:paraId="2336A978" w14:textId="77777777" w:rsidR="001E6516" w:rsidRPr="00D4221B" w:rsidRDefault="001E6516" w:rsidP="001E6516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3333FF"/>
        </w:rPr>
      </w:pPr>
      <w:r w:rsidRPr="00D4221B">
        <w:rPr>
          <w:rFonts w:ascii="Aptos" w:hAnsi="Aptos"/>
          <w:b/>
          <w:i/>
          <w:color w:val="3333FF"/>
        </w:rPr>
        <w:t>Practice Director and Chief Architect, Australia &amp; New Zealand (ANZ) - Analytics and IM</w:t>
      </w:r>
    </w:p>
    <w:p w14:paraId="03103890" w14:textId="0889B7EE" w:rsidR="001E6516" w:rsidRPr="00D4221B" w:rsidRDefault="001E6516" w:rsidP="001E6516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iCs/>
          <w:color w:val="3333FF"/>
        </w:rPr>
      </w:pPr>
      <w:r w:rsidRPr="00D4221B">
        <w:rPr>
          <w:rFonts w:ascii="Aptos" w:hAnsi="Aptos"/>
          <w:b/>
          <w:i/>
          <w:color w:val="3333FF"/>
        </w:rPr>
        <w:t>Wipro, Melbourne</w:t>
      </w:r>
      <w:r w:rsidRPr="00D4221B">
        <w:rPr>
          <w:rFonts w:ascii="Aptos" w:hAnsi="Aptos"/>
          <w:iCs/>
          <w:color w:val="3333FF"/>
        </w:rPr>
        <w:t xml:space="preserve">                   </w:t>
      </w:r>
      <w:r w:rsidRPr="00D4221B">
        <w:rPr>
          <w:rFonts w:ascii="Aptos" w:hAnsi="Aptos"/>
          <w:iCs/>
          <w:color w:val="3333FF"/>
        </w:rPr>
        <w:tab/>
        <w:t xml:space="preserve">                                                      </w:t>
      </w:r>
      <w:r w:rsidR="00B449BC" w:rsidRPr="00D4221B">
        <w:rPr>
          <w:rFonts w:ascii="Aptos" w:hAnsi="Aptos"/>
          <w:iCs/>
          <w:color w:val="3333FF"/>
        </w:rPr>
        <w:t xml:space="preserve">              </w:t>
      </w:r>
      <w:r w:rsidR="00C76CAB">
        <w:rPr>
          <w:rFonts w:ascii="Aptos" w:hAnsi="Aptos"/>
          <w:iCs/>
          <w:color w:val="3333FF"/>
        </w:rPr>
        <w:t xml:space="preserve">      </w:t>
      </w:r>
      <w:r w:rsidRPr="00D4221B">
        <w:rPr>
          <w:rFonts w:ascii="Aptos" w:hAnsi="Aptos"/>
          <w:iCs/>
          <w:color w:val="3333FF"/>
        </w:rPr>
        <w:t>2011 – 2015</w:t>
      </w:r>
    </w:p>
    <w:p w14:paraId="60784224" w14:textId="34C3B425" w:rsidR="00DA31A9" w:rsidRPr="00D4221B" w:rsidRDefault="0020539F" w:rsidP="0059454C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714" w:hanging="357"/>
        <w:textAlignment w:val="auto"/>
        <w:rPr>
          <w:rFonts w:ascii="Aptos" w:hAnsi="Aptos"/>
          <w:iCs/>
        </w:rPr>
      </w:pPr>
      <w:r>
        <w:rPr>
          <w:rFonts w:ascii="Aptos" w:hAnsi="Aptos"/>
          <w:b/>
          <w:bCs/>
          <w:iCs/>
        </w:rPr>
        <w:lastRenderedPageBreak/>
        <w:t>Client engagement and b</w:t>
      </w:r>
      <w:r w:rsidR="002A6089">
        <w:rPr>
          <w:rFonts w:ascii="Aptos" w:hAnsi="Aptos"/>
          <w:b/>
          <w:bCs/>
          <w:iCs/>
        </w:rPr>
        <w:t>usiness development</w:t>
      </w:r>
      <w:r w:rsidR="001E6516" w:rsidRPr="00D4221B">
        <w:rPr>
          <w:rFonts w:ascii="Aptos" w:hAnsi="Aptos"/>
          <w:b/>
          <w:bCs/>
          <w:iCs/>
        </w:rPr>
        <w:t xml:space="preserve"> for Analytics and IM business across A</w:t>
      </w:r>
      <w:r w:rsidR="00A841FF" w:rsidRPr="00D4221B">
        <w:rPr>
          <w:rFonts w:ascii="Aptos" w:hAnsi="Aptos"/>
          <w:b/>
          <w:bCs/>
          <w:iCs/>
        </w:rPr>
        <w:t>u</w:t>
      </w:r>
      <w:r w:rsidR="001E6516" w:rsidRPr="00D4221B">
        <w:rPr>
          <w:rFonts w:ascii="Aptos" w:hAnsi="Aptos"/>
          <w:b/>
          <w:bCs/>
          <w:iCs/>
        </w:rPr>
        <w:t>stralia &amp; New Zealand</w:t>
      </w:r>
      <w:r w:rsidR="00DA31A9" w:rsidRPr="00D4221B">
        <w:rPr>
          <w:rFonts w:ascii="Aptos" w:hAnsi="Aptos"/>
          <w:b/>
          <w:bCs/>
          <w:iCs/>
        </w:rPr>
        <w:t xml:space="preserve">. </w:t>
      </w:r>
      <w:bookmarkStart w:id="1" w:name="_Hlk20865224"/>
      <w:r w:rsidR="001E6516" w:rsidRPr="00D4221B">
        <w:rPr>
          <w:rFonts w:ascii="Aptos" w:hAnsi="Aptos"/>
          <w:iCs/>
        </w:rPr>
        <w:t xml:space="preserve">Delivered </w:t>
      </w:r>
      <w:r w:rsidR="001E6516" w:rsidRPr="00D4221B">
        <w:rPr>
          <w:rFonts w:ascii="Aptos" w:hAnsi="Aptos"/>
          <w:b/>
          <w:bCs/>
          <w:iCs/>
        </w:rPr>
        <w:t xml:space="preserve">a CAGR of </w:t>
      </w:r>
      <w:r w:rsidR="00CB091E" w:rsidRPr="00D4221B">
        <w:rPr>
          <w:rFonts w:ascii="Aptos" w:hAnsi="Aptos"/>
          <w:b/>
          <w:bCs/>
          <w:iCs/>
        </w:rPr>
        <w:t>6</w:t>
      </w:r>
      <w:r w:rsidR="005571E8" w:rsidRPr="00D4221B">
        <w:rPr>
          <w:rFonts w:ascii="Aptos" w:hAnsi="Aptos"/>
          <w:b/>
          <w:bCs/>
          <w:iCs/>
        </w:rPr>
        <w:t>5</w:t>
      </w:r>
      <w:r w:rsidR="001E6516" w:rsidRPr="00D4221B">
        <w:rPr>
          <w:rFonts w:ascii="Aptos" w:hAnsi="Aptos"/>
          <w:b/>
          <w:bCs/>
          <w:iCs/>
        </w:rPr>
        <w:t>% to grow the business to $</w:t>
      </w:r>
      <w:r w:rsidR="00B1133C" w:rsidRPr="00D4221B">
        <w:rPr>
          <w:rFonts w:ascii="Aptos" w:hAnsi="Aptos"/>
          <w:b/>
          <w:bCs/>
          <w:iCs/>
        </w:rPr>
        <w:t>4</w:t>
      </w:r>
      <w:r w:rsidR="00A841FF" w:rsidRPr="00D4221B">
        <w:rPr>
          <w:rFonts w:ascii="Aptos" w:hAnsi="Aptos"/>
          <w:b/>
          <w:bCs/>
          <w:iCs/>
        </w:rPr>
        <w:t>5</w:t>
      </w:r>
      <w:r w:rsidR="001E6516" w:rsidRPr="00D4221B">
        <w:rPr>
          <w:rFonts w:ascii="Aptos" w:hAnsi="Aptos"/>
          <w:b/>
          <w:bCs/>
          <w:iCs/>
        </w:rPr>
        <w:t>Mn</w:t>
      </w:r>
      <w:bookmarkEnd w:id="1"/>
      <w:r w:rsidR="001E6516" w:rsidRPr="00D4221B">
        <w:rPr>
          <w:rFonts w:ascii="Aptos" w:hAnsi="Aptos"/>
          <w:iCs/>
        </w:rPr>
        <w:t xml:space="preserve">. </w:t>
      </w:r>
      <w:r w:rsidR="00FE44E7" w:rsidRPr="00D4221B">
        <w:rPr>
          <w:rFonts w:ascii="Aptos" w:hAnsi="Aptos"/>
          <w:iCs/>
        </w:rPr>
        <w:t xml:space="preserve">Proficient </w:t>
      </w:r>
      <w:r w:rsidR="001E6516" w:rsidRPr="00D4221B">
        <w:rPr>
          <w:rFonts w:ascii="Aptos" w:hAnsi="Aptos"/>
          <w:iCs/>
        </w:rPr>
        <w:t xml:space="preserve">in contracting </w:t>
      </w:r>
      <w:r w:rsidR="00AB25F0" w:rsidRPr="00D4221B">
        <w:rPr>
          <w:rFonts w:ascii="Aptos" w:hAnsi="Aptos"/>
          <w:iCs/>
        </w:rPr>
        <w:t>&amp;</w:t>
      </w:r>
      <w:r w:rsidR="001E6516" w:rsidRPr="00D4221B">
        <w:rPr>
          <w:rFonts w:ascii="Aptos" w:hAnsi="Aptos"/>
          <w:iCs/>
        </w:rPr>
        <w:t xml:space="preserve"> project financial management</w:t>
      </w:r>
      <w:r w:rsidR="00DA31A9" w:rsidRPr="00D4221B">
        <w:rPr>
          <w:rFonts w:ascii="Aptos" w:hAnsi="Aptos"/>
          <w:iCs/>
        </w:rPr>
        <w:t xml:space="preserve">. </w:t>
      </w:r>
      <w:r w:rsidR="00DA31A9" w:rsidRPr="00D4221B">
        <w:rPr>
          <w:rFonts w:ascii="Aptos" w:hAnsi="Aptos"/>
          <w:b/>
          <w:bCs/>
          <w:iCs/>
        </w:rPr>
        <w:t>Structured and pursued large and complex transformation deals</w:t>
      </w:r>
      <w:r w:rsidR="00CC5098" w:rsidRPr="00D4221B">
        <w:rPr>
          <w:rFonts w:ascii="Aptos" w:hAnsi="Aptos"/>
          <w:b/>
          <w:bCs/>
          <w:iCs/>
        </w:rPr>
        <w:t>.</w:t>
      </w:r>
    </w:p>
    <w:p w14:paraId="1E2E59B4" w14:textId="77777777" w:rsidR="001E6516" w:rsidRPr="00D4221B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b/>
          <w:bCs/>
          <w:iCs/>
        </w:rPr>
        <w:t>Won several new clients and initiated strategic client engagements</w:t>
      </w:r>
      <w:r w:rsidRPr="00D4221B">
        <w:rPr>
          <w:rFonts w:ascii="Aptos" w:hAnsi="Aptos"/>
          <w:iCs/>
        </w:rPr>
        <w:t xml:space="preserve"> such as </w:t>
      </w:r>
    </w:p>
    <w:p w14:paraId="73341C63" w14:textId="77777777" w:rsidR="001E6516" w:rsidRPr="00D4221B" w:rsidRDefault="001E6516" w:rsidP="00A7419B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iCs/>
        </w:rPr>
        <w:t xml:space="preserve">Wipro’s first SAP HANA project to support smart meter analytics, </w:t>
      </w:r>
    </w:p>
    <w:p w14:paraId="3132058A" w14:textId="1772F2A7" w:rsidR="001E6516" w:rsidRPr="00D4221B" w:rsidRDefault="001E6516" w:rsidP="00A7419B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iCs/>
        </w:rPr>
        <w:t xml:space="preserve">A large data transformation project on merger of two </w:t>
      </w:r>
      <w:r w:rsidR="002E001F" w:rsidRPr="00D4221B">
        <w:rPr>
          <w:rFonts w:ascii="Aptos" w:hAnsi="Aptos"/>
          <w:iCs/>
        </w:rPr>
        <w:t>large organizations</w:t>
      </w:r>
      <w:r w:rsidRPr="00D4221B">
        <w:rPr>
          <w:rFonts w:ascii="Aptos" w:hAnsi="Aptos"/>
          <w:iCs/>
        </w:rPr>
        <w:t xml:space="preserve">, </w:t>
      </w:r>
    </w:p>
    <w:p w14:paraId="670B5779" w14:textId="2FD3A472" w:rsidR="001E6516" w:rsidRPr="00D4221B" w:rsidRDefault="001E6516" w:rsidP="00A7419B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iCs/>
        </w:rPr>
        <w:t xml:space="preserve">Positioning and sale of Wipro IP to accelerate data transformation initiatives etc.  </w:t>
      </w:r>
    </w:p>
    <w:p w14:paraId="762D3C68" w14:textId="299110B4" w:rsidR="001E6516" w:rsidRPr="00D4221B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b/>
          <w:bCs/>
          <w:iCs/>
        </w:rPr>
        <w:t>Established CXO relationships with customers, partners and analysts</w:t>
      </w:r>
      <w:r w:rsidRPr="00D4221B">
        <w:rPr>
          <w:rFonts w:ascii="Aptos" w:hAnsi="Aptos"/>
          <w:iCs/>
        </w:rPr>
        <w:t xml:space="preserve">. </w:t>
      </w:r>
    </w:p>
    <w:p w14:paraId="40734D9A" w14:textId="77777777" w:rsidR="001E6516" w:rsidRPr="00D4221B" w:rsidRDefault="001E6516" w:rsidP="001E6516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</w:rPr>
      </w:pPr>
    </w:p>
    <w:p w14:paraId="2274F579" w14:textId="77777777" w:rsidR="001E6516" w:rsidRPr="00D4221B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iCs/>
          <w:color w:val="3333FF"/>
        </w:rPr>
      </w:pPr>
      <w:r w:rsidRPr="00D4221B">
        <w:rPr>
          <w:rFonts w:ascii="Aptos" w:hAnsi="Aptos"/>
          <w:b/>
          <w:i/>
          <w:color w:val="3333FF"/>
        </w:rPr>
        <w:t xml:space="preserve">Global Practice Manager –BI &amp; IM, Government </w:t>
      </w:r>
      <w:r w:rsidRPr="00D4221B">
        <w:rPr>
          <w:rFonts w:ascii="Aptos" w:hAnsi="Aptos"/>
          <w:b/>
          <w:i/>
          <w:iCs/>
          <w:color w:val="3333FF"/>
        </w:rPr>
        <w:tab/>
      </w:r>
      <w:r w:rsidRPr="00D4221B">
        <w:rPr>
          <w:rFonts w:ascii="Aptos" w:hAnsi="Aptos"/>
          <w:b/>
          <w:i/>
          <w:iCs/>
          <w:color w:val="3333FF"/>
        </w:rPr>
        <w:tab/>
        <w:t xml:space="preserve">     </w:t>
      </w:r>
    </w:p>
    <w:p w14:paraId="7BF9E557" w14:textId="6A577F3C" w:rsidR="001E6516" w:rsidRPr="00D4221B" w:rsidRDefault="001E6516" w:rsidP="001E6516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iCs/>
          <w:color w:val="3333FF"/>
        </w:rPr>
      </w:pPr>
      <w:r w:rsidRPr="00D4221B">
        <w:rPr>
          <w:rFonts w:ascii="Aptos" w:hAnsi="Aptos"/>
          <w:b/>
          <w:i/>
          <w:color w:val="3333FF"/>
        </w:rPr>
        <w:t>Wipro, Bangalore</w:t>
      </w:r>
      <w:r w:rsidRPr="00D4221B">
        <w:rPr>
          <w:rFonts w:ascii="Aptos" w:hAnsi="Aptos"/>
          <w:iCs/>
          <w:color w:val="3333FF"/>
        </w:rPr>
        <w:t xml:space="preserve">                   </w:t>
      </w:r>
      <w:r w:rsidRPr="00D4221B">
        <w:rPr>
          <w:rFonts w:ascii="Aptos" w:hAnsi="Aptos"/>
          <w:iCs/>
          <w:color w:val="3333FF"/>
        </w:rPr>
        <w:tab/>
        <w:t xml:space="preserve">                         </w:t>
      </w:r>
      <w:r w:rsidRPr="00D4221B">
        <w:rPr>
          <w:rFonts w:ascii="Aptos" w:hAnsi="Aptos"/>
          <w:iCs/>
          <w:color w:val="3333FF"/>
        </w:rPr>
        <w:tab/>
        <w:t xml:space="preserve">                  </w:t>
      </w:r>
      <w:r w:rsidR="00B449BC" w:rsidRPr="00D4221B">
        <w:rPr>
          <w:rFonts w:ascii="Aptos" w:hAnsi="Aptos"/>
          <w:iCs/>
          <w:color w:val="3333FF"/>
        </w:rPr>
        <w:t xml:space="preserve">     </w:t>
      </w:r>
      <w:r w:rsidRPr="00D4221B">
        <w:rPr>
          <w:rFonts w:ascii="Aptos" w:hAnsi="Aptos"/>
          <w:iCs/>
          <w:color w:val="3333FF"/>
        </w:rPr>
        <w:t>2009 – 2011</w:t>
      </w:r>
    </w:p>
    <w:p w14:paraId="3CE03843" w14:textId="77777777" w:rsidR="001E6516" w:rsidRPr="00D4221B" w:rsidRDefault="001E6516" w:rsidP="0059454C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714" w:hanging="357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iCs/>
        </w:rPr>
        <w:t xml:space="preserve">Defined the Go-to-Market strategy and identifying relevant solutions for US govt. </w:t>
      </w:r>
    </w:p>
    <w:p w14:paraId="00DB2D59" w14:textId="77777777" w:rsidR="001E6516" w:rsidRPr="00D4221B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iCs/>
        </w:rPr>
        <w:t>Partnered with Oracle to co-develop the Tax Analytics solution.</w:t>
      </w:r>
    </w:p>
    <w:p w14:paraId="18F3369B" w14:textId="77777777" w:rsidR="00EA59D6" w:rsidRPr="00D4221B" w:rsidRDefault="00EA59D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7030A0"/>
        </w:rPr>
      </w:pPr>
    </w:p>
    <w:p w14:paraId="565D5BF7" w14:textId="5680741C" w:rsidR="001E6516" w:rsidRPr="00D4221B" w:rsidRDefault="0071233F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iCs/>
          <w:color w:val="3333FF"/>
        </w:rPr>
      </w:pPr>
      <w:r w:rsidRPr="00D4221B">
        <w:rPr>
          <w:rFonts w:ascii="Aptos" w:hAnsi="Aptos"/>
          <w:b/>
          <w:i/>
          <w:color w:val="3333FF"/>
        </w:rPr>
        <w:t xml:space="preserve">Pre-Sales </w:t>
      </w:r>
      <w:r w:rsidR="001E6516" w:rsidRPr="00D4221B">
        <w:rPr>
          <w:rFonts w:ascii="Aptos" w:hAnsi="Aptos"/>
          <w:b/>
          <w:i/>
          <w:color w:val="3333FF"/>
        </w:rPr>
        <w:t xml:space="preserve">Consultant – BI &amp; IM </w:t>
      </w:r>
      <w:r w:rsidR="001E6516" w:rsidRPr="00D4221B">
        <w:rPr>
          <w:rFonts w:ascii="Aptos" w:hAnsi="Aptos"/>
          <w:b/>
          <w:i/>
          <w:iCs/>
          <w:color w:val="3333FF"/>
        </w:rPr>
        <w:tab/>
      </w:r>
    </w:p>
    <w:p w14:paraId="569DEB25" w14:textId="1AA5CD3E" w:rsidR="001E6516" w:rsidRPr="00D4221B" w:rsidRDefault="001E6516" w:rsidP="001E6516">
      <w:pPr>
        <w:rPr>
          <w:rFonts w:ascii="Aptos" w:hAnsi="Aptos"/>
          <w:iCs/>
          <w:color w:val="3333FF"/>
        </w:rPr>
      </w:pPr>
      <w:r w:rsidRPr="00D4221B">
        <w:rPr>
          <w:rFonts w:ascii="Aptos" w:hAnsi="Aptos"/>
          <w:b/>
          <w:i/>
          <w:color w:val="3333FF"/>
        </w:rPr>
        <w:t>Wipro, Pune</w:t>
      </w:r>
      <w:r w:rsidRPr="00D4221B">
        <w:rPr>
          <w:rFonts w:ascii="Aptos" w:hAnsi="Aptos"/>
          <w:iCs/>
          <w:color w:val="3333FF"/>
        </w:rPr>
        <w:t xml:space="preserve">      </w:t>
      </w:r>
      <w:r w:rsidRPr="00D4221B">
        <w:rPr>
          <w:rFonts w:ascii="Aptos" w:hAnsi="Aptos"/>
          <w:iCs/>
          <w:color w:val="3333FF"/>
        </w:rPr>
        <w:tab/>
      </w:r>
      <w:r w:rsidRPr="00D4221B">
        <w:rPr>
          <w:rFonts w:ascii="Aptos" w:hAnsi="Aptos"/>
          <w:iCs/>
          <w:color w:val="3333FF"/>
        </w:rPr>
        <w:tab/>
      </w:r>
      <w:r w:rsidRPr="00D4221B">
        <w:rPr>
          <w:rFonts w:ascii="Aptos" w:hAnsi="Aptos"/>
          <w:iCs/>
          <w:color w:val="3333FF"/>
        </w:rPr>
        <w:tab/>
      </w:r>
      <w:r w:rsidRPr="00D4221B">
        <w:rPr>
          <w:rFonts w:ascii="Aptos" w:hAnsi="Aptos"/>
          <w:iCs/>
          <w:color w:val="3333FF"/>
        </w:rPr>
        <w:tab/>
        <w:t xml:space="preserve">           </w:t>
      </w:r>
      <w:r w:rsidRPr="00D4221B">
        <w:rPr>
          <w:rFonts w:ascii="Aptos" w:hAnsi="Aptos"/>
          <w:iCs/>
          <w:color w:val="3333FF"/>
        </w:rPr>
        <w:tab/>
        <w:t xml:space="preserve">                         </w:t>
      </w:r>
      <w:r w:rsidRPr="00D4221B">
        <w:rPr>
          <w:rFonts w:ascii="Aptos" w:hAnsi="Aptos"/>
          <w:iCs/>
          <w:color w:val="3333FF"/>
        </w:rPr>
        <w:tab/>
      </w:r>
      <w:r w:rsidRPr="00D4221B">
        <w:rPr>
          <w:rFonts w:ascii="Aptos" w:hAnsi="Aptos"/>
          <w:iCs/>
          <w:color w:val="3333FF"/>
        </w:rPr>
        <w:tab/>
        <w:t xml:space="preserve">                 </w:t>
      </w:r>
      <w:r w:rsidR="000717A5" w:rsidRPr="00D4221B">
        <w:rPr>
          <w:rFonts w:ascii="Aptos" w:hAnsi="Aptos"/>
          <w:iCs/>
          <w:color w:val="3333FF"/>
        </w:rPr>
        <w:tab/>
      </w:r>
      <w:r w:rsidR="00B449BC" w:rsidRPr="00D4221B">
        <w:rPr>
          <w:rFonts w:ascii="Aptos" w:hAnsi="Aptos"/>
          <w:iCs/>
          <w:color w:val="3333FF"/>
        </w:rPr>
        <w:t xml:space="preserve">      </w:t>
      </w:r>
      <w:r w:rsidR="00C0637C">
        <w:rPr>
          <w:rFonts w:ascii="Aptos" w:hAnsi="Aptos"/>
          <w:iCs/>
          <w:color w:val="3333FF"/>
        </w:rPr>
        <w:t xml:space="preserve">                                  </w:t>
      </w:r>
      <w:r w:rsidRPr="00D4221B">
        <w:rPr>
          <w:rFonts w:ascii="Aptos" w:hAnsi="Aptos"/>
          <w:iCs/>
          <w:color w:val="3333FF"/>
        </w:rPr>
        <w:t>2007 – 2009</w:t>
      </w:r>
    </w:p>
    <w:p w14:paraId="0352D12C" w14:textId="4EB84D85" w:rsidR="001E6516" w:rsidRPr="00D4221B" w:rsidRDefault="001E6516" w:rsidP="0059454C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714" w:hanging="357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iCs/>
        </w:rPr>
        <w:t xml:space="preserve">Led BI and IM solution definition and consulting. </w:t>
      </w:r>
      <w:r w:rsidRPr="00C0637C">
        <w:rPr>
          <w:rFonts w:ascii="Aptos" w:hAnsi="Aptos"/>
          <w:b/>
          <w:bCs/>
          <w:iCs/>
        </w:rPr>
        <w:t>Serviced a deal pipeline &gt;$100Mn, with a healthy conversion ratio. Led due diligence for large (~$100M) deals and advised on transition strategies</w:t>
      </w:r>
      <w:r w:rsidRPr="00D4221B">
        <w:rPr>
          <w:rFonts w:ascii="Aptos" w:hAnsi="Aptos"/>
          <w:iCs/>
        </w:rPr>
        <w:t>.</w:t>
      </w:r>
    </w:p>
    <w:p w14:paraId="1B2F3996" w14:textId="77777777" w:rsidR="001E6516" w:rsidRPr="00D4221B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iCs/>
        </w:rPr>
        <w:t>Regularly advised clients on realizing their information goals, played ‘opening batsman’ for multiple projects</w:t>
      </w:r>
    </w:p>
    <w:p w14:paraId="5B0F6F70" w14:textId="77777777" w:rsidR="007E5863" w:rsidRPr="00D4221B" w:rsidRDefault="007E5863" w:rsidP="001E6516">
      <w:pPr>
        <w:rPr>
          <w:rFonts w:ascii="Aptos" w:hAnsi="Aptos"/>
          <w:b/>
          <w:i/>
          <w:color w:val="7030A0"/>
        </w:rPr>
      </w:pPr>
    </w:p>
    <w:p w14:paraId="6EC14AE2" w14:textId="7792027F" w:rsidR="001E6516" w:rsidRPr="00D4221B" w:rsidRDefault="006A0760" w:rsidP="001E6516">
      <w:pPr>
        <w:rPr>
          <w:rFonts w:ascii="Aptos" w:hAnsi="Aptos"/>
          <w:b/>
          <w:i/>
          <w:color w:val="3333FF"/>
        </w:rPr>
      </w:pPr>
      <w:r>
        <w:rPr>
          <w:rFonts w:ascii="Aptos" w:hAnsi="Aptos"/>
          <w:b/>
          <w:i/>
          <w:color w:val="3333FF"/>
        </w:rPr>
        <w:t>Information Architect, Project Manager, Business Analyst</w:t>
      </w:r>
    </w:p>
    <w:p w14:paraId="0862B152" w14:textId="7C902989" w:rsidR="001E6516" w:rsidRPr="00D4221B" w:rsidRDefault="001E6516" w:rsidP="001E6516">
      <w:pPr>
        <w:rPr>
          <w:rFonts w:ascii="Aptos" w:hAnsi="Aptos"/>
          <w:iCs/>
          <w:color w:val="3333FF"/>
        </w:rPr>
      </w:pPr>
      <w:r w:rsidRPr="00D4221B">
        <w:rPr>
          <w:rFonts w:ascii="Aptos" w:hAnsi="Aptos"/>
          <w:b/>
          <w:i/>
          <w:color w:val="3333FF"/>
        </w:rPr>
        <w:t>Wipro; India, U.S., UK</w:t>
      </w:r>
      <w:r w:rsidR="00DE119B">
        <w:rPr>
          <w:rFonts w:ascii="Aptos" w:hAnsi="Aptos"/>
          <w:b/>
          <w:i/>
          <w:color w:val="3333FF"/>
        </w:rPr>
        <w:tab/>
      </w:r>
      <w:r w:rsidR="00DE119B">
        <w:rPr>
          <w:rFonts w:ascii="Aptos" w:hAnsi="Aptos"/>
          <w:b/>
          <w:i/>
          <w:color w:val="3333FF"/>
        </w:rPr>
        <w:tab/>
      </w:r>
      <w:r w:rsidR="00DE119B">
        <w:rPr>
          <w:rFonts w:ascii="Aptos" w:hAnsi="Aptos"/>
          <w:b/>
          <w:i/>
          <w:color w:val="3333FF"/>
        </w:rPr>
        <w:tab/>
      </w:r>
      <w:r w:rsidR="00DE119B">
        <w:rPr>
          <w:rFonts w:ascii="Aptos" w:hAnsi="Aptos"/>
          <w:b/>
          <w:i/>
          <w:color w:val="3333FF"/>
        </w:rPr>
        <w:tab/>
      </w:r>
      <w:r w:rsidR="00DE119B">
        <w:rPr>
          <w:rFonts w:ascii="Aptos" w:hAnsi="Aptos"/>
          <w:b/>
          <w:i/>
          <w:color w:val="3333FF"/>
        </w:rPr>
        <w:tab/>
      </w:r>
      <w:r w:rsidR="00DE119B">
        <w:rPr>
          <w:rFonts w:ascii="Aptos" w:hAnsi="Aptos"/>
          <w:b/>
          <w:i/>
          <w:color w:val="3333FF"/>
        </w:rPr>
        <w:tab/>
      </w:r>
      <w:r w:rsidRPr="00D4221B">
        <w:rPr>
          <w:rFonts w:ascii="Aptos" w:hAnsi="Aptos"/>
          <w:iCs/>
          <w:color w:val="3333FF"/>
        </w:rPr>
        <w:t xml:space="preserve"> </w:t>
      </w:r>
      <w:r w:rsidRPr="00D4221B">
        <w:rPr>
          <w:rFonts w:ascii="Aptos" w:hAnsi="Aptos"/>
          <w:iCs/>
          <w:color w:val="3333FF"/>
        </w:rPr>
        <w:tab/>
        <w:t xml:space="preserve">                                 </w:t>
      </w:r>
      <w:r w:rsidR="00D652F5" w:rsidRPr="00D4221B">
        <w:rPr>
          <w:rFonts w:ascii="Aptos" w:hAnsi="Aptos"/>
          <w:iCs/>
          <w:color w:val="3333FF"/>
        </w:rPr>
        <w:t xml:space="preserve">     </w:t>
      </w:r>
      <w:r w:rsidR="00B449BC" w:rsidRPr="00D4221B">
        <w:rPr>
          <w:rFonts w:ascii="Aptos" w:hAnsi="Aptos"/>
          <w:iCs/>
          <w:color w:val="3333FF"/>
        </w:rPr>
        <w:t xml:space="preserve"> </w:t>
      </w:r>
      <w:r w:rsidR="0086262A">
        <w:rPr>
          <w:rFonts w:ascii="Aptos" w:hAnsi="Aptos"/>
          <w:iCs/>
          <w:color w:val="3333FF"/>
        </w:rPr>
        <w:t xml:space="preserve">                    </w:t>
      </w:r>
      <w:r w:rsidRPr="00D4221B">
        <w:rPr>
          <w:rFonts w:ascii="Aptos" w:hAnsi="Aptos"/>
          <w:iCs/>
          <w:color w:val="3333FF"/>
        </w:rPr>
        <w:t xml:space="preserve">2004 – </w:t>
      </w:r>
      <w:r w:rsidR="00D652F5" w:rsidRPr="00D4221B">
        <w:rPr>
          <w:rFonts w:ascii="Aptos" w:hAnsi="Aptos"/>
          <w:iCs/>
          <w:color w:val="3333FF"/>
        </w:rPr>
        <w:t>20</w:t>
      </w:r>
      <w:r w:rsidR="006A0760">
        <w:rPr>
          <w:rFonts w:ascii="Aptos" w:hAnsi="Aptos"/>
          <w:iCs/>
          <w:color w:val="3333FF"/>
        </w:rPr>
        <w:t>09</w:t>
      </w:r>
    </w:p>
    <w:p w14:paraId="32DB1B99" w14:textId="4AF55739" w:rsidR="001E6516" w:rsidRDefault="00DE119B" w:rsidP="001E6516">
      <w:pPr>
        <w:rPr>
          <w:rFonts w:ascii="Aptos" w:hAnsi="Aptos"/>
          <w:iCs/>
        </w:rPr>
      </w:pPr>
      <w:r>
        <w:rPr>
          <w:rFonts w:ascii="Aptos" w:hAnsi="Aptos"/>
          <w:iCs/>
        </w:rPr>
        <w:t xml:space="preserve">Executed </w:t>
      </w:r>
      <w:r w:rsidR="00B00D10">
        <w:rPr>
          <w:rFonts w:ascii="Aptos" w:hAnsi="Aptos"/>
          <w:iCs/>
        </w:rPr>
        <w:t xml:space="preserve">multiple </w:t>
      </w:r>
      <w:r w:rsidR="00964404">
        <w:rPr>
          <w:rFonts w:ascii="Aptos" w:hAnsi="Aptos"/>
          <w:iCs/>
        </w:rPr>
        <w:t xml:space="preserve">Business Intelligence and Data Warehousing projects </w:t>
      </w:r>
      <w:r w:rsidR="00B00D10">
        <w:rPr>
          <w:rFonts w:ascii="Aptos" w:hAnsi="Aptos"/>
          <w:iCs/>
        </w:rPr>
        <w:t xml:space="preserve">for </w:t>
      </w:r>
      <w:r w:rsidR="00A35C44">
        <w:rPr>
          <w:rFonts w:ascii="Aptos" w:hAnsi="Aptos"/>
          <w:iCs/>
        </w:rPr>
        <w:t xml:space="preserve">clients across </w:t>
      </w:r>
      <w:r w:rsidR="00B00D10">
        <w:rPr>
          <w:rFonts w:ascii="Aptos" w:hAnsi="Aptos"/>
          <w:iCs/>
        </w:rPr>
        <w:t xml:space="preserve">CPG, Energy and Utilities </w:t>
      </w:r>
      <w:r w:rsidR="00FA12ED">
        <w:rPr>
          <w:rFonts w:ascii="Aptos" w:hAnsi="Aptos"/>
          <w:iCs/>
        </w:rPr>
        <w:t>industries</w:t>
      </w:r>
      <w:r w:rsidR="00C86502">
        <w:rPr>
          <w:rFonts w:ascii="Aptos" w:hAnsi="Aptos"/>
          <w:iCs/>
        </w:rPr>
        <w:t xml:space="preserve">. Established </w:t>
      </w:r>
      <w:r w:rsidR="00A4434C">
        <w:rPr>
          <w:rFonts w:ascii="Aptos" w:hAnsi="Aptos"/>
          <w:iCs/>
        </w:rPr>
        <w:t xml:space="preserve">a </w:t>
      </w:r>
      <w:r w:rsidR="00C86502">
        <w:rPr>
          <w:rFonts w:ascii="Aptos" w:hAnsi="Aptos"/>
          <w:iCs/>
        </w:rPr>
        <w:t xml:space="preserve">strong foundation </w:t>
      </w:r>
      <w:r w:rsidR="00A4434C">
        <w:rPr>
          <w:rFonts w:ascii="Aptos" w:hAnsi="Aptos"/>
          <w:iCs/>
        </w:rPr>
        <w:t xml:space="preserve">in various disciplines of information management </w:t>
      </w:r>
      <w:r w:rsidR="00496A97">
        <w:rPr>
          <w:rFonts w:ascii="Aptos" w:hAnsi="Aptos"/>
          <w:iCs/>
        </w:rPr>
        <w:t>during this period</w:t>
      </w:r>
      <w:r w:rsidR="00A4434C">
        <w:rPr>
          <w:rFonts w:ascii="Aptos" w:hAnsi="Aptos"/>
          <w:iCs/>
        </w:rPr>
        <w:t>.</w:t>
      </w:r>
      <w:r w:rsidR="00496A97">
        <w:rPr>
          <w:rFonts w:ascii="Aptos" w:hAnsi="Aptos"/>
          <w:iCs/>
        </w:rPr>
        <w:t xml:space="preserve"> </w:t>
      </w:r>
    </w:p>
    <w:p w14:paraId="08B3C3C1" w14:textId="77777777" w:rsidR="00DE119B" w:rsidRPr="00D4221B" w:rsidRDefault="00DE119B" w:rsidP="001E6516">
      <w:pPr>
        <w:rPr>
          <w:rFonts w:ascii="Aptos" w:hAnsi="Aptos"/>
          <w:iCs/>
        </w:rPr>
      </w:pPr>
    </w:p>
    <w:p w14:paraId="1ABE844A" w14:textId="6FA37485" w:rsidR="001E6516" w:rsidRPr="00D4221B" w:rsidRDefault="001E6516" w:rsidP="001E0223">
      <w:pPr>
        <w:overflowPunct/>
        <w:autoSpaceDE/>
        <w:autoSpaceDN/>
        <w:adjustRightInd/>
        <w:spacing w:after="160" w:line="259" w:lineRule="auto"/>
        <w:textAlignment w:val="auto"/>
        <w:rPr>
          <w:rFonts w:ascii="Aptos" w:hAnsi="Aptos"/>
          <w:b/>
          <w:i/>
          <w:color w:val="7030A0"/>
        </w:rPr>
      </w:pPr>
      <w:r w:rsidRPr="00D4221B">
        <w:rPr>
          <w:rFonts w:ascii="Aptos" w:hAnsi="Aptos"/>
          <w:b/>
          <w:i/>
          <w:color w:val="3333FF"/>
        </w:rPr>
        <w:t>EDUCATION</w:t>
      </w:r>
      <w:r w:rsidRPr="00D4221B">
        <w:rPr>
          <w:rFonts w:ascii="Aptos" w:hAnsi="Aptos"/>
          <w:b/>
          <w:i/>
          <w:color w:val="7030A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140"/>
        <w:gridCol w:w="1688"/>
      </w:tblGrid>
      <w:tr w:rsidR="001E6516" w:rsidRPr="00D4221B" w14:paraId="03E6F994" w14:textId="77777777" w:rsidTr="00E16063">
        <w:trPr>
          <w:trHeight w:val="218"/>
        </w:trPr>
        <w:tc>
          <w:tcPr>
            <w:tcW w:w="4111" w:type="dxa"/>
          </w:tcPr>
          <w:p w14:paraId="19E5DE35" w14:textId="77777777" w:rsidR="001E6516" w:rsidRPr="00D4221B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b/>
                <w:iCs/>
              </w:rPr>
            </w:pPr>
            <w:r w:rsidRPr="00D4221B">
              <w:rPr>
                <w:rFonts w:ascii="Aptos" w:hAnsi="Aptos"/>
                <w:b/>
                <w:iCs/>
              </w:rPr>
              <w:t>Degree/Program</w:t>
            </w:r>
          </w:p>
        </w:tc>
        <w:tc>
          <w:tcPr>
            <w:tcW w:w="4140" w:type="dxa"/>
          </w:tcPr>
          <w:p w14:paraId="228A4A22" w14:textId="77777777" w:rsidR="001E6516" w:rsidRPr="00D4221B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b/>
                <w:iCs/>
              </w:rPr>
            </w:pPr>
            <w:r w:rsidRPr="00D4221B">
              <w:rPr>
                <w:rFonts w:ascii="Aptos" w:hAnsi="Aptos"/>
                <w:b/>
                <w:iCs/>
              </w:rPr>
              <w:t>Institute/University</w:t>
            </w:r>
          </w:p>
        </w:tc>
        <w:tc>
          <w:tcPr>
            <w:tcW w:w="1688" w:type="dxa"/>
          </w:tcPr>
          <w:p w14:paraId="2E4ABAA4" w14:textId="77777777" w:rsidR="001E6516" w:rsidRPr="00D4221B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b/>
                <w:iCs/>
              </w:rPr>
            </w:pPr>
            <w:r w:rsidRPr="00D4221B">
              <w:rPr>
                <w:rFonts w:ascii="Aptos" w:hAnsi="Aptos"/>
                <w:b/>
                <w:iCs/>
              </w:rPr>
              <w:t>Period</w:t>
            </w:r>
          </w:p>
        </w:tc>
      </w:tr>
      <w:tr w:rsidR="001E6516" w:rsidRPr="00D4221B" w14:paraId="668D436B" w14:textId="77777777" w:rsidTr="00E16063">
        <w:trPr>
          <w:trHeight w:val="382"/>
        </w:trPr>
        <w:tc>
          <w:tcPr>
            <w:tcW w:w="4111" w:type="dxa"/>
          </w:tcPr>
          <w:p w14:paraId="4F0147A1" w14:textId="77777777" w:rsidR="001E6516" w:rsidRPr="00D4221B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Post Graduate Diploma in Management (MBA)</w:t>
            </w:r>
          </w:p>
        </w:tc>
        <w:tc>
          <w:tcPr>
            <w:tcW w:w="4140" w:type="dxa"/>
          </w:tcPr>
          <w:p w14:paraId="7F25D369" w14:textId="77777777" w:rsidR="001E6516" w:rsidRPr="00D4221B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 xml:space="preserve">T.A. Pai Management Institute, Manipal, Karnataka </w:t>
            </w:r>
          </w:p>
        </w:tc>
        <w:tc>
          <w:tcPr>
            <w:tcW w:w="1688" w:type="dxa"/>
          </w:tcPr>
          <w:p w14:paraId="692C60DF" w14:textId="77777777" w:rsidR="001E6516" w:rsidRPr="00D4221B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2002-2004</w:t>
            </w:r>
          </w:p>
        </w:tc>
      </w:tr>
      <w:tr w:rsidR="001E6516" w:rsidRPr="00D4221B" w14:paraId="2BFA593A" w14:textId="77777777" w:rsidTr="00E16063">
        <w:trPr>
          <w:trHeight w:val="360"/>
        </w:trPr>
        <w:tc>
          <w:tcPr>
            <w:tcW w:w="4111" w:type="dxa"/>
          </w:tcPr>
          <w:p w14:paraId="54605C1A" w14:textId="77777777" w:rsidR="001E6516" w:rsidRPr="00D4221B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Bachelor of Engineering (Computer Science)</w:t>
            </w:r>
          </w:p>
        </w:tc>
        <w:tc>
          <w:tcPr>
            <w:tcW w:w="4140" w:type="dxa"/>
          </w:tcPr>
          <w:p w14:paraId="0FBA316F" w14:textId="2FB4CC90" w:rsidR="001E6516" w:rsidRPr="00D4221B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Pune University, Maharashtra</w:t>
            </w:r>
          </w:p>
        </w:tc>
        <w:tc>
          <w:tcPr>
            <w:tcW w:w="1688" w:type="dxa"/>
          </w:tcPr>
          <w:p w14:paraId="75071695" w14:textId="77777777" w:rsidR="001E6516" w:rsidRPr="00D4221B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</w:rPr>
            </w:pPr>
            <w:r w:rsidRPr="00D4221B">
              <w:rPr>
                <w:rFonts w:ascii="Aptos" w:hAnsi="Aptos"/>
                <w:iCs/>
              </w:rPr>
              <w:t>1997-2001</w:t>
            </w:r>
          </w:p>
        </w:tc>
      </w:tr>
    </w:tbl>
    <w:p w14:paraId="3E3DCCBA" w14:textId="77777777" w:rsidR="001E6516" w:rsidRPr="00D4221B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7030A0"/>
        </w:rPr>
      </w:pPr>
    </w:p>
    <w:p w14:paraId="2068A3D2" w14:textId="77777777" w:rsidR="003869C5" w:rsidRPr="00D4221B" w:rsidRDefault="003869C5" w:rsidP="003869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7030A0"/>
        </w:rPr>
      </w:pPr>
      <w:r w:rsidRPr="00D4221B">
        <w:rPr>
          <w:rFonts w:ascii="Aptos" w:hAnsi="Aptos"/>
          <w:b/>
          <w:i/>
          <w:color w:val="3333FF"/>
        </w:rPr>
        <w:t xml:space="preserve">TECHNOLOGY SKILLS </w:t>
      </w:r>
    </w:p>
    <w:p w14:paraId="696169F5" w14:textId="77777777" w:rsidR="003869C5" w:rsidRPr="00D4221B" w:rsidRDefault="003869C5" w:rsidP="0071233F">
      <w:pPr>
        <w:pStyle w:val="Default"/>
        <w:numPr>
          <w:ilvl w:val="0"/>
          <w:numId w:val="27"/>
        </w:numPr>
        <w:spacing w:after="5" w:line="276" w:lineRule="auto"/>
        <w:rPr>
          <w:rFonts w:ascii="Aptos" w:hAnsi="Aptos"/>
          <w:sz w:val="20"/>
          <w:szCs w:val="20"/>
        </w:rPr>
      </w:pPr>
      <w:r w:rsidRPr="00D4221B">
        <w:rPr>
          <w:rFonts w:ascii="Aptos" w:hAnsi="Aptos"/>
          <w:b/>
          <w:bCs/>
          <w:i/>
          <w:iCs/>
          <w:sz w:val="20"/>
          <w:szCs w:val="20"/>
        </w:rPr>
        <w:t xml:space="preserve">Analytics: </w:t>
      </w:r>
      <w:r w:rsidRPr="00D4221B">
        <w:rPr>
          <w:rFonts w:ascii="Aptos" w:hAnsi="Aptos"/>
          <w:sz w:val="20"/>
          <w:szCs w:val="20"/>
        </w:rPr>
        <w:t xml:space="preserve">Implementation of popular machine learning techniques. Adept in using Python for data science </w:t>
      </w:r>
    </w:p>
    <w:p w14:paraId="592ABE75" w14:textId="77777777" w:rsidR="003869C5" w:rsidRPr="00D4221B" w:rsidRDefault="003869C5" w:rsidP="0071233F">
      <w:pPr>
        <w:pStyle w:val="Default"/>
        <w:numPr>
          <w:ilvl w:val="0"/>
          <w:numId w:val="27"/>
        </w:numPr>
        <w:spacing w:after="5" w:line="276" w:lineRule="auto"/>
        <w:rPr>
          <w:rFonts w:ascii="Aptos" w:hAnsi="Aptos"/>
          <w:sz w:val="20"/>
          <w:szCs w:val="20"/>
        </w:rPr>
      </w:pPr>
      <w:r w:rsidRPr="00D4221B">
        <w:rPr>
          <w:rFonts w:ascii="Aptos" w:hAnsi="Aptos"/>
          <w:b/>
          <w:bCs/>
          <w:i/>
          <w:iCs/>
          <w:sz w:val="20"/>
          <w:szCs w:val="20"/>
        </w:rPr>
        <w:t xml:space="preserve">BI &amp; ETL: </w:t>
      </w:r>
      <w:r w:rsidRPr="00D4221B">
        <w:rPr>
          <w:rFonts w:ascii="Aptos" w:hAnsi="Aptos"/>
          <w:sz w:val="20"/>
          <w:szCs w:val="20"/>
        </w:rPr>
        <w:t xml:space="preserve">All popular BI &amp; ETL technologies (SAP BO, Tableau, Power BI, Cognos, Informatica etc.) </w:t>
      </w:r>
    </w:p>
    <w:p w14:paraId="57D98244" w14:textId="77777777" w:rsidR="003869C5" w:rsidRPr="00D4221B" w:rsidRDefault="003869C5" w:rsidP="0071233F">
      <w:pPr>
        <w:pStyle w:val="Default"/>
        <w:numPr>
          <w:ilvl w:val="0"/>
          <w:numId w:val="27"/>
        </w:numPr>
        <w:spacing w:after="5" w:line="276" w:lineRule="auto"/>
        <w:rPr>
          <w:rFonts w:ascii="Aptos" w:hAnsi="Aptos"/>
          <w:sz w:val="20"/>
          <w:szCs w:val="20"/>
        </w:rPr>
      </w:pPr>
      <w:r w:rsidRPr="00D4221B">
        <w:rPr>
          <w:rFonts w:ascii="Aptos" w:hAnsi="Aptos"/>
          <w:b/>
          <w:bCs/>
          <w:i/>
          <w:iCs/>
          <w:sz w:val="20"/>
          <w:szCs w:val="20"/>
        </w:rPr>
        <w:t xml:space="preserve">Big Data: </w:t>
      </w:r>
      <w:r w:rsidRPr="00D4221B">
        <w:rPr>
          <w:rFonts w:ascii="Aptos" w:hAnsi="Aptos"/>
          <w:sz w:val="20"/>
          <w:szCs w:val="20"/>
        </w:rPr>
        <w:t xml:space="preserve">Hadoop (HDFS, Map Reduce, HBase, Hive, Spark, Phoenix) </w:t>
      </w:r>
    </w:p>
    <w:p w14:paraId="4E675CE5" w14:textId="56432466" w:rsidR="003869C5" w:rsidRDefault="003869C5" w:rsidP="0071233F">
      <w:pPr>
        <w:pStyle w:val="Default"/>
        <w:numPr>
          <w:ilvl w:val="0"/>
          <w:numId w:val="27"/>
        </w:numPr>
        <w:spacing w:line="276" w:lineRule="auto"/>
        <w:rPr>
          <w:rFonts w:ascii="Aptos" w:hAnsi="Aptos"/>
          <w:sz w:val="20"/>
          <w:szCs w:val="20"/>
        </w:rPr>
      </w:pPr>
      <w:r w:rsidRPr="00D4221B">
        <w:rPr>
          <w:rFonts w:ascii="Aptos" w:hAnsi="Aptos"/>
          <w:b/>
          <w:bCs/>
          <w:i/>
          <w:iCs/>
          <w:sz w:val="20"/>
          <w:szCs w:val="20"/>
        </w:rPr>
        <w:t xml:space="preserve">IOT Analytics: </w:t>
      </w:r>
      <w:r w:rsidRPr="00D4221B">
        <w:rPr>
          <w:rFonts w:ascii="Aptos" w:hAnsi="Aptos"/>
          <w:sz w:val="20"/>
          <w:szCs w:val="20"/>
        </w:rPr>
        <w:t>MS Azure Stack (IoT Hub, Stream Analytics, Time Series Insights, Power BI)</w:t>
      </w:r>
    </w:p>
    <w:p w14:paraId="4D5F3717" w14:textId="2E54884F" w:rsidR="007E194B" w:rsidRPr="00D4221B" w:rsidRDefault="006B2BAC" w:rsidP="0071233F">
      <w:pPr>
        <w:pStyle w:val="Default"/>
        <w:numPr>
          <w:ilvl w:val="0"/>
          <w:numId w:val="27"/>
        </w:numPr>
        <w:spacing w:line="276" w:lineRule="auto"/>
        <w:rPr>
          <w:rFonts w:ascii="Aptos" w:hAnsi="Aptos"/>
          <w:sz w:val="20"/>
          <w:szCs w:val="20"/>
        </w:rPr>
      </w:pPr>
      <w:r>
        <w:rPr>
          <w:rFonts w:ascii="Aptos" w:hAnsi="Aptos"/>
          <w:b/>
          <w:bCs/>
          <w:i/>
          <w:iCs/>
          <w:sz w:val="20"/>
          <w:szCs w:val="20"/>
        </w:rPr>
        <w:t>Cloud</w:t>
      </w:r>
      <w:r w:rsidR="007E194B">
        <w:rPr>
          <w:rFonts w:ascii="Aptos" w:hAnsi="Aptos"/>
          <w:b/>
          <w:bCs/>
          <w:i/>
          <w:iCs/>
          <w:sz w:val="20"/>
          <w:szCs w:val="20"/>
        </w:rPr>
        <w:t>:</w:t>
      </w:r>
      <w:r w:rsidR="007E194B">
        <w:rPr>
          <w:rFonts w:ascii="Aptos" w:hAnsi="Aptos"/>
          <w:sz w:val="20"/>
          <w:szCs w:val="20"/>
        </w:rPr>
        <w:t xml:space="preserve"> AWS </w:t>
      </w:r>
      <w:r>
        <w:rPr>
          <w:rFonts w:ascii="Aptos" w:hAnsi="Aptos"/>
          <w:sz w:val="20"/>
          <w:szCs w:val="20"/>
        </w:rPr>
        <w:t>services</w:t>
      </w:r>
    </w:p>
    <w:p w14:paraId="19850DA1" w14:textId="77777777" w:rsidR="003869C5" w:rsidRPr="00D4221B" w:rsidRDefault="003869C5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7030A0"/>
        </w:rPr>
      </w:pPr>
    </w:p>
    <w:p w14:paraId="63E3E06C" w14:textId="5A3AB6D6" w:rsidR="001E6516" w:rsidRPr="00D4221B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7030A0"/>
        </w:rPr>
      </w:pPr>
      <w:r w:rsidRPr="00D4221B">
        <w:rPr>
          <w:rFonts w:ascii="Aptos" w:hAnsi="Aptos"/>
          <w:b/>
          <w:i/>
          <w:color w:val="3333FF"/>
        </w:rPr>
        <w:t>KEY CERTIFICATIONS</w:t>
      </w:r>
      <w:r w:rsidRPr="00D4221B">
        <w:rPr>
          <w:rFonts w:ascii="Aptos" w:hAnsi="Aptos"/>
          <w:b/>
          <w:i/>
          <w:color w:val="7030A0"/>
        </w:rPr>
        <w:tab/>
      </w:r>
      <w:r w:rsidRPr="00D4221B">
        <w:rPr>
          <w:rFonts w:ascii="Aptos" w:hAnsi="Aptos"/>
          <w:b/>
          <w:i/>
          <w:color w:val="7030A0"/>
        </w:rPr>
        <w:tab/>
      </w:r>
      <w:r w:rsidRPr="00D4221B">
        <w:rPr>
          <w:rFonts w:ascii="Aptos" w:hAnsi="Aptos"/>
          <w:b/>
          <w:i/>
          <w:color w:val="7030A0"/>
        </w:rPr>
        <w:tab/>
      </w:r>
    </w:p>
    <w:p w14:paraId="38257BCE" w14:textId="77777777" w:rsidR="001E6516" w:rsidRPr="00D4221B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b/>
          <w:i/>
          <w:iCs/>
        </w:rPr>
        <w:t>Project Management</w:t>
      </w:r>
      <w:r w:rsidRPr="00D4221B">
        <w:rPr>
          <w:rFonts w:ascii="Aptos" w:hAnsi="Aptos"/>
          <w:iCs/>
        </w:rPr>
        <w:t>: Project Management Professional (PMP) from PMI</w:t>
      </w:r>
    </w:p>
    <w:p w14:paraId="429857A4" w14:textId="64E3BD94" w:rsidR="004B70B5" w:rsidRPr="00686C69" w:rsidRDefault="004B70B5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Aptos" w:hAnsi="Aptos"/>
          <w:iCs/>
          <w:lang w:val="en-IN"/>
        </w:rPr>
      </w:pPr>
      <w:r w:rsidRPr="00686C69">
        <w:rPr>
          <w:rFonts w:ascii="Aptos" w:hAnsi="Aptos"/>
          <w:b/>
          <w:bCs/>
          <w:iCs/>
          <w:lang w:val="en-IN"/>
        </w:rPr>
        <w:t>Gen</w:t>
      </w:r>
      <w:r w:rsidR="00686C69" w:rsidRPr="00686C69">
        <w:rPr>
          <w:rFonts w:ascii="Aptos" w:hAnsi="Aptos"/>
          <w:b/>
          <w:bCs/>
          <w:iCs/>
          <w:lang w:val="en-IN"/>
        </w:rPr>
        <w:t xml:space="preserve"> AI</w:t>
      </w:r>
      <w:r w:rsidR="00686C69" w:rsidRPr="00686C69">
        <w:rPr>
          <w:rFonts w:ascii="Aptos" w:hAnsi="Aptos"/>
          <w:iCs/>
          <w:lang w:val="en-IN"/>
        </w:rPr>
        <w:t>: Gen AI Champions P</w:t>
      </w:r>
      <w:r w:rsidR="00686C69">
        <w:rPr>
          <w:rFonts w:ascii="Aptos" w:hAnsi="Aptos"/>
          <w:iCs/>
          <w:lang w:val="en-IN"/>
        </w:rPr>
        <w:t>rogram from CitiusTech</w:t>
      </w:r>
    </w:p>
    <w:p w14:paraId="110B6F3F" w14:textId="0D16E693" w:rsidR="001E6516" w:rsidRPr="00D4221B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b/>
          <w:i/>
          <w:iCs/>
        </w:rPr>
        <w:t>Architecture</w:t>
      </w:r>
      <w:r w:rsidRPr="00D4221B">
        <w:rPr>
          <w:rFonts w:ascii="Aptos" w:hAnsi="Aptos"/>
          <w:iCs/>
        </w:rPr>
        <w:t xml:space="preserve">: TOGAF Certified from The Open Group– </w:t>
      </w:r>
      <w:r w:rsidRPr="00D4221B">
        <w:rPr>
          <w:rFonts w:ascii="Aptos" w:hAnsi="Aptos"/>
          <w:iCs/>
          <w:color w:val="2F5496" w:themeColor="accent5" w:themeShade="BF"/>
        </w:rPr>
        <w:t>Reg. No. 20200</w:t>
      </w:r>
    </w:p>
    <w:p w14:paraId="7EB77C74" w14:textId="77777777" w:rsidR="001E6516" w:rsidRPr="00D4221B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b/>
          <w:i/>
          <w:iCs/>
        </w:rPr>
        <w:t>IoT Analytics:</w:t>
      </w:r>
      <w:r w:rsidRPr="00D4221B">
        <w:rPr>
          <w:rFonts w:ascii="Aptos" w:hAnsi="Aptos"/>
          <w:iCs/>
        </w:rPr>
        <w:t xml:space="preserve"> </w:t>
      </w:r>
      <w:hyperlink r:id="rId15" w:history="1">
        <w:r w:rsidRPr="00D4221B">
          <w:rPr>
            <w:rStyle w:val="Hyperlink"/>
            <w:rFonts w:ascii="Aptos" w:hAnsi="Aptos"/>
            <w:iCs/>
          </w:rPr>
          <w:t>Business Intelligence for IoT Solutions from Microsoft</w:t>
        </w:r>
      </w:hyperlink>
    </w:p>
    <w:p w14:paraId="602E73A9" w14:textId="77777777" w:rsidR="001E6516" w:rsidRPr="00D4221B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b/>
          <w:i/>
          <w:iCs/>
        </w:rPr>
        <w:t>Machine Learning:</w:t>
      </w:r>
      <w:r w:rsidRPr="00D4221B">
        <w:rPr>
          <w:rFonts w:ascii="Aptos" w:hAnsi="Aptos"/>
          <w:iCs/>
        </w:rPr>
        <w:t xml:space="preserve"> Machine Learning Engineer Nanodegree from Udacity</w:t>
      </w:r>
    </w:p>
    <w:p w14:paraId="71180E9B" w14:textId="240A1333" w:rsidR="001E6516" w:rsidRPr="00D4221B" w:rsidRDefault="00BC198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Aptos" w:hAnsi="Aptos"/>
          <w:iCs/>
        </w:rPr>
      </w:pPr>
      <w:r>
        <w:rPr>
          <w:rFonts w:ascii="Aptos" w:hAnsi="Aptos"/>
          <w:b/>
          <w:i/>
          <w:iCs/>
        </w:rPr>
        <w:t>Python</w:t>
      </w:r>
      <w:r w:rsidR="00F77AD0">
        <w:rPr>
          <w:rFonts w:ascii="Aptos" w:hAnsi="Aptos"/>
          <w:b/>
          <w:i/>
          <w:iCs/>
        </w:rPr>
        <w:t>, D</w:t>
      </w:r>
      <w:r w:rsidR="001E6516" w:rsidRPr="00D4221B">
        <w:rPr>
          <w:rFonts w:ascii="Aptos" w:hAnsi="Aptos"/>
          <w:b/>
          <w:i/>
          <w:iCs/>
        </w:rPr>
        <w:t>ata Science:</w:t>
      </w:r>
      <w:r w:rsidR="001E6516" w:rsidRPr="00D4221B">
        <w:rPr>
          <w:rFonts w:ascii="Aptos" w:hAnsi="Aptos"/>
          <w:iCs/>
        </w:rPr>
        <w:t xml:space="preserve"> </w:t>
      </w:r>
      <w:hyperlink r:id="rId16" w:history="1">
        <w:r w:rsidR="001E6516" w:rsidRPr="00D4221B">
          <w:rPr>
            <w:rStyle w:val="Hyperlink"/>
            <w:rFonts w:ascii="Aptos" w:hAnsi="Aptos"/>
            <w:iCs/>
          </w:rPr>
          <w:t>Introduction to Python for Data Science from Microsoft</w:t>
        </w:r>
      </w:hyperlink>
      <w:r w:rsidR="001E6516" w:rsidRPr="00D4221B">
        <w:rPr>
          <w:rFonts w:ascii="Aptos" w:hAnsi="Aptos"/>
          <w:iCs/>
        </w:rPr>
        <w:t xml:space="preserve"> </w:t>
      </w:r>
    </w:p>
    <w:p w14:paraId="6A7927C7" w14:textId="77777777" w:rsidR="00CE3BAC" w:rsidRPr="00D4221B" w:rsidRDefault="00CE3BAC" w:rsidP="001E6516">
      <w:p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b/>
          <w:i/>
          <w:color w:val="7030A0"/>
        </w:rPr>
      </w:pPr>
    </w:p>
    <w:p w14:paraId="05A00527" w14:textId="77777777" w:rsidR="001E6516" w:rsidRPr="00D4221B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rFonts w:ascii="Aptos" w:hAnsi="Aptos"/>
          <w:b/>
          <w:iCs/>
          <w:color w:val="C00000"/>
          <w:u w:val="double"/>
        </w:rPr>
      </w:pPr>
      <w:r w:rsidRPr="00D4221B">
        <w:rPr>
          <w:rFonts w:ascii="Aptos" w:hAnsi="Aptos"/>
          <w:b/>
          <w:i/>
          <w:color w:val="3333FF"/>
        </w:rPr>
        <w:t xml:space="preserve">KEY HONOURS &amp; AWARDS  </w:t>
      </w:r>
      <w:r w:rsidRPr="00D4221B">
        <w:rPr>
          <w:rFonts w:ascii="Aptos" w:hAnsi="Aptos"/>
          <w:b/>
          <w:i/>
          <w:color w:val="7030A0"/>
        </w:rPr>
        <w:t xml:space="preserve">  </w:t>
      </w:r>
      <w:r w:rsidRPr="00D4221B">
        <w:rPr>
          <w:rFonts w:ascii="Aptos" w:hAnsi="Aptos"/>
          <w:b/>
          <w:i/>
          <w:color w:val="7030A0"/>
        </w:rPr>
        <w:tab/>
      </w:r>
      <w:r w:rsidRPr="00D4221B">
        <w:rPr>
          <w:rFonts w:ascii="Aptos" w:hAnsi="Aptos"/>
          <w:b/>
          <w:i/>
          <w:color w:val="7030A0"/>
        </w:rPr>
        <w:tab/>
      </w:r>
      <w:r w:rsidRPr="00D4221B">
        <w:rPr>
          <w:rFonts w:ascii="Aptos" w:hAnsi="Aptos"/>
          <w:b/>
          <w:i/>
          <w:color w:val="7030A0"/>
        </w:rPr>
        <w:tab/>
      </w:r>
    </w:p>
    <w:p w14:paraId="15FC1D83" w14:textId="7E37878F" w:rsidR="0067775F" w:rsidRPr="00D4221B" w:rsidRDefault="0067775F" w:rsidP="001E6516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Aptos" w:hAnsi="Aptos"/>
          <w:iCs/>
        </w:rPr>
      </w:pPr>
      <w:r w:rsidRPr="00D4221B">
        <w:rPr>
          <w:rFonts w:ascii="Aptos" w:hAnsi="Aptos"/>
          <w:b/>
          <w:bCs/>
          <w:iCs/>
        </w:rPr>
        <w:t>CEO Award</w:t>
      </w:r>
      <w:r w:rsidRPr="00D4221B">
        <w:rPr>
          <w:rFonts w:ascii="Aptos" w:hAnsi="Aptos"/>
          <w:iCs/>
        </w:rPr>
        <w:t xml:space="preserve"> for </w:t>
      </w:r>
      <w:r w:rsidR="00A03D8A" w:rsidRPr="00D4221B">
        <w:rPr>
          <w:rFonts w:ascii="Aptos" w:hAnsi="Aptos"/>
          <w:iCs/>
        </w:rPr>
        <w:t xml:space="preserve">leading </w:t>
      </w:r>
      <w:r w:rsidRPr="00D4221B">
        <w:rPr>
          <w:rFonts w:ascii="Aptos" w:hAnsi="Aptos"/>
          <w:iCs/>
        </w:rPr>
        <w:t xml:space="preserve">the </w:t>
      </w:r>
      <w:r w:rsidR="00A03D8A" w:rsidRPr="00D4221B">
        <w:rPr>
          <w:rFonts w:ascii="Aptos" w:hAnsi="Aptos"/>
          <w:iCs/>
        </w:rPr>
        <w:t>Best Transformation Program in CitiusTech 2023</w:t>
      </w:r>
    </w:p>
    <w:p w14:paraId="2CCC3967" w14:textId="02AEFC2B" w:rsidR="008E2741" w:rsidRPr="00E41FE0" w:rsidRDefault="001E6516" w:rsidP="00962699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Aptos" w:hAnsi="Aptos"/>
          <w:iCs/>
        </w:rPr>
      </w:pPr>
      <w:r w:rsidRPr="00E41FE0">
        <w:rPr>
          <w:rFonts w:ascii="Aptos" w:hAnsi="Aptos"/>
          <w:b/>
          <w:iCs/>
        </w:rPr>
        <w:t>Telekinetic Award</w:t>
      </w:r>
      <w:r w:rsidRPr="00E41FE0">
        <w:rPr>
          <w:rFonts w:ascii="Aptos" w:hAnsi="Aptos"/>
          <w:iCs/>
        </w:rPr>
        <w:t xml:space="preserve"> for the best sales professional at Wipro’s Advanced Technologies and Solutions Group</w:t>
      </w:r>
      <w:r w:rsidR="00E53A3C" w:rsidRPr="00E41FE0">
        <w:rPr>
          <w:rFonts w:ascii="Aptos" w:hAnsi="Aptos"/>
          <w:iCs/>
        </w:rPr>
        <w:t xml:space="preserve"> during 2014-15</w:t>
      </w:r>
      <w:r w:rsidR="008E2741" w:rsidRPr="00E41FE0">
        <w:rPr>
          <w:rFonts w:ascii="Aptos" w:hAnsi="Aptos"/>
          <w:iCs/>
        </w:rPr>
        <w:t xml:space="preserve">. </w:t>
      </w:r>
      <w:r w:rsidRPr="00E41FE0">
        <w:rPr>
          <w:rFonts w:ascii="Aptos" w:hAnsi="Aptos"/>
          <w:b/>
          <w:iCs/>
        </w:rPr>
        <w:t>Deal Maker Award</w:t>
      </w:r>
      <w:r w:rsidRPr="00E41FE0">
        <w:rPr>
          <w:rFonts w:ascii="Aptos" w:hAnsi="Aptos"/>
          <w:iCs/>
        </w:rPr>
        <w:t xml:space="preserve"> for the largest deal in APAC at Wipro during H1, 2014-15</w:t>
      </w:r>
    </w:p>
    <w:sectPr w:rsidR="008E2741" w:rsidRPr="00E41FE0" w:rsidSect="006F37CC">
      <w:footerReference w:type="default" r:id="rId17"/>
      <w:type w:val="continuous"/>
      <w:pgSz w:w="12240" w:h="15840"/>
      <w:pgMar w:top="709" w:right="900" w:bottom="426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B0CC" w14:textId="77777777" w:rsidR="00D878F0" w:rsidRDefault="00D878F0" w:rsidP="00042A4E">
      <w:r>
        <w:separator/>
      </w:r>
    </w:p>
  </w:endnote>
  <w:endnote w:type="continuationSeparator" w:id="0">
    <w:p w14:paraId="4DCAF1BF" w14:textId="77777777" w:rsidR="00D878F0" w:rsidRDefault="00D878F0" w:rsidP="0004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DACB" w14:textId="059B2BE9" w:rsidR="00156844" w:rsidRDefault="00156844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710C" w14:textId="77777777" w:rsidR="00D878F0" w:rsidRDefault="00D878F0" w:rsidP="00042A4E">
      <w:r>
        <w:separator/>
      </w:r>
    </w:p>
  </w:footnote>
  <w:footnote w:type="continuationSeparator" w:id="0">
    <w:p w14:paraId="3A856A94" w14:textId="77777777" w:rsidR="00D878F0" w:rsidRDefault="00D878F0" w:rsidP="0004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7D0"/>
    <w:multiLevelType w:val="hybridMultilevel"/>
    <w:tmpl w:val="85BC1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2251"/>
    <w:multiLevelType w:val="hybridMultilevel"/>
    <w:tmpl w:val="59DCC790"/>
    <w:lvl w:ilvl="0" w:tplc="6982F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55BC"/>
    <w:multiLevelType w:val="hybridMultilevel"/>
    <w:tmpl w:val="AE6AC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6C41"/>
    <w:multiLevelType w:val="hybridMultilevel"/>
    <w:tmpl w:val="76AE59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B69F8"/>
    <w:multiLevelType w:val="hybridMultilevel"/>
    <w:tmpl w:val="411ADD8A"/>
    <w:lvl w:ilvl="0" w:tplc="0C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14132"/>
    <w:multiLevelType w:val="hybridMultilevel"/>
    <w:tmpl w:val="A0289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194C"/>
    <w:multiLevelType w:val="hybridMultilevel"/>
    <w:tmpl w:val="4C524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51ED8"/>
    <w:multiLevelType w:val="hybridMultilevel"/>
    <w:tmpl w:val="FAD0C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C2897"/>
    <w:multiLevelType w:val="hybridMultilevel"/>
    <w:tmpl w:val="4F26D010"/>
    <w:lvl w:ilvl="0" w:tplc="9AE27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DD6"/>
    <w:multiLevelType w:val="hybridMultilevel"/>
    <w:tmpl w:val="02AE2856"/>
    <w:lvl w:ilvl="0" w:tplc="9C68B1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66AE5"/>
    <w:multiLevelType w:val="hybridMultilevel"/>
    <w:tmpl w:val="3A202E90"/>
    <w:lvl w:ilvl="0" w:tplc="B76400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B305B"/>
    <w:multiLevelType w:val="hybridMultilevel"/>
    <w:tmpl w:val="870C60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4C0D"/>
    <w:multiLevelType w:val="hybridMultilevel"/>
    <w:tmpl w:val="9F3C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64AA8"/>
    <w:multiLevelType w:val="hybridMultilevel"/>
    <w:tmpl w:val="882A1694"/>
    <w:lvl w:ilvl="0" w:tplc="0C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9E67084"/>
    <w:multiLevelType w:val="hybridMultilevel"/>
    <w:tmpl w:val="8BB6280A"/>
    <w:lvl w:ilvl="0" w:tplc="9C68B1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B758D"/>
    <w:multiLevelType w:val="hybridMultilevel"/>
    <w:tmpl w:val="9B66FF38"/>
    <w:lvl w:ilvl="0" w:tplc="90721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25CE6"/>
    <w:multiLevelType w:val="hybridMultilevel"/>
    <w:tmpl w:val="548840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82804"/>
    <w:multiLevelType w:val="hybridMultilevel"/>
    <w:tmpl w:val="B500681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97C84"/>
    <w:multiLevelType w:val="hybridMultilevel"/>
    <w:tmpl w:val="69428AB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F7708"/>
    <w:multiLevelType w:val="hybridMultilevel"/>
    <w:tmpl w:val="8A02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A2923"/>
    <w:multiLevelType w:val="hybridMultilevel"/>
    <w:tmpl w:val="BF8AA17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02D1E"/>
    <w:multiLevelType w:val="hybridMultilevel"/>
    <w:tmpl w:val="C61474A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60BEE"/>
    <w:multiLevelType w:val="hybridMultilevel"/>
    <w:tmpl w:val="D1BE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F3A3C"/>
    <w:multiLevelType w:val="hybridMultilevel"/>
    <w:tmpl w:val="AE44D5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073"/>
    <w:multiLevelType w:val="hybridMultilevel"/>
    <w:tmpl w:val="1F148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E5263"/>
    <w:multiLevelType w:val="hybridMultilevel"/>
    <w:tmpl w:val="DDE8B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5731E"/>
    <w:multiLevelType w:val="hybridMultilevel"/>
    <w:tmpl w:val="418272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5A5060"/>
    <w:multiLevelType w:val="hybridMultilevel"/>
    <w:tmpl w:val="444E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35F42"/>
    <w:multiLevelType w:val="hybridMultilevel"/>
    <w:tmpl w:val="8948F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34E88"/>
    <w:multiLevelType w:val="hybridMultilevel"/>
    <w:tmpl w:val="D74C22AE"/>
    <w:lvl w:ilvl="0" w:tplc="0C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02523"/>
    <w:multiLevelType w:val="hybridMultilevel"/>
    <w:tmpl w:val="BA12C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099859">
    <w:abstractNumId w:val="0"/>
  </w:num>
  <w:num w:numId="2" w16cid:durableId="230359645">
    <w:abstractNumId w:val="28"/>
  </w:num>
  <w:num w:numId="3" w16cid:durableId="2116098433">
    <w:abstractNumId w:val="2"/>
  </w:num>
  <w:num w:numId="4" w16cid:durableId="1955359493">
    <w:abstractNumId w:val="22"/>
  </w:num>
  <w:num w:numId="5" w16cid:durableId="1656714030">
    <w:abstractNumId w:val="14"/>
  </w:num>
  <w:num w:numId="6" w16cid:durableId="2087680467">
    <w:abstractNumId w:val="10"/>
  </w:num>
  <w:num w:numId="7" w16cid:durableId="1609241721">
    <w:abstractNumId w:val="30"/>
  </w:num>
  <w:num w:numId="8" w16cid:durableId="1614241588">
    <w:abstractNumId w:val="15"/>
  </w:num>
  <w:num w:numId="9" w16cid:durableId="1835222256">
    <w:abstractNumId w:val="8"/>
  </w:num>
  <w:num w:numId="10" w16cid:durableId="1408261506">
    <w:abstractNumId w:val="4"/>
  </w:num>
  <w:num w:numId="11" w16cid:durableId="246500459">
    <w:abstractNumId w:val="23"/>
  </w:num>
  <w:num w:numId="12" w16cid:durableId="1052970534">
    <w:abstractNumId w:val="1"/>
  </w:num>
  <w:num w:numId="13" w16cid:durableId="92015047">
    <w:abstractNumId w:val="19"/>
  </w:num>
  <w:num w:numId="14" w16cid:durableId="1434547800">
    <w:abstractNumId w:val="27"/>
  </w:num>
  <w:num w:numId="15" w16cid:durableId="1326786261">
    <w:abstractNumId w:val="12"/>
  </w:num>
  <w:num w:numId="16" w16cid:durableId="1377581134">
    <w:abstractNumId w:val="9"/>
  </w:num>
  <w:num w:numId="17" w16cid:durableId="96759237">
    <w:abstractNumId w:val="25"/>
  </w:num>
  <w:num w:numId="18" w16cid:durableId="1380593654">
    <w:abstractNumId w:val="18"/>
  </w:num>
  <w:num w:numId="19" w16cid:durableId="722101273">
    <w:abstractNumId w:val="29"/>
  </w:num>
  <w:num w:numId="20" w16cid:durableId="1192762255">
    <w:abstractNumId w:val="13"/>
  </w:num>
  <w:num w:numId="21" w16cid:durableId="132790866">
    <w:abstractNumId w:val="6"/>
  </w:num>
  <w:num w:numId="22" w16cid:durableId="2030907009">
    <w:abstractNumId w:val="24"/>
  </w:num>
  <w:num w:numId="23" w16cid:durableId="109473337">
    <w:abstractNumId w:val="7"/>
  </w:num>
  <w:num w:numId="24" w16cid:durableId="1744141764">
    <w:abstractNumId w:val="11"/>
  </w:num>
  <w:num w:numId="25" w16cid:durableId="258298379">
    <w:abstractNumId w:val="26"/>
  </w:num>
  <w:num w:numId="26" w16cid:durableId="1304045838">
    <w:abstractNumId w:val="3"/>
  </w:num>
  <w:num w:numId="27" w16cid:durableId="841244014">
    <w:abstractNumId w:val="16"/>
  </w:num>
  <w:num w:numId="28" w16cid:durableId="20281514">
    <w:abstractNumId w:val="21"/>
  </w:num>
  <w:num w:numId="29" w16cid:durableId="1341666335">
    <w:abstractNumId w:val="17"/>
  </w:num>
  <w:num w:numId="30" w16cid:durableId="2064012627">
    <w:abstractNumId w:val="5"/>
  </w:num>
  <w:num w:numId="31" w16cid:durableId="10354301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9f9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57"/>
    <w:rsid w:val="00004BAE"/>
    <w:rsid w:val="00005726"/>
    <w:rsid w:val="000059B8"/>
    <w:rsid w:val="00006A58"/>
    <w:rsid w:val="00011153"/>
    <w:rsid w:val="00011C14"/>
    <w:rsid w:val="00017F7B"/>
    <w:rsid w:val="000209EF"/>
    <w:rsid w:val="00020ADE"/>
    <w:rsid w:val="00023C5D"/>
    <w:rsid w:val="00026122"/>
    <w:rsid w:val="00030056"/>
    <w:rsid w:val="00030760"/>
    <w:rsid w:val="00034C86"/>
    <w:rsid w:val="00034FE3"/>
    <w:rsid w:val="00037C0A"/>
    <w:rsid w:val="000401C2"/>
    <w:rsid w:val="000411C0"/>
    <w:rsid w:val="00042A4E"/>
    <w:rsid w:val="000436C6"/>
    <w:rsid w:val="00044235"/>
    <w:rsid w:val="000469F9"/>
    <w:rsid w:val="00050D42"/>
    <w:rsid w:val="00051BBD"/>
    <w:rsid w:val="00052AFE"/>
    <w:rsid w:val="0005684A"/>
    <w:rsid w:val="000612AA"/>
    <w:rsid w:val="000646DA"/>
    <w:rsid w:val="00067E41"/>
    <w:rsid w:val="00070E0D"/>
    <w:rsid w:val="000717A5"/>
    <w:rsid w:val="00073117"/>
    <w:rsid w:val="000776E7"/>
    <w:rsid w:val="0008055F"/>
    <w:rsid w:val="000805DA"/>
    <w:rsid w:val="00081C4D"/>
    <w:rsid w:val="00086887"/>
    <w:rsid w:val="00090305"/>
    <w:rsid w:val="000904FC"/>
    <w:rsid w:val="000917DE"/>
    <w:rsid w:val="000927AE"/>
    <w:rsid w:val="000963DC"/>
    <w:rsid w:val="000969B5"/>
    <w:rsid w:val="00097466"/>
    <w:rsid w:val="00097A4A"/>
    <w:rsid w:val="000A0550"/>
    <w:rsid w:val="000A1008"/>
    <w:rsid w:val="000A75BD"/>
    <w:rsid w:val="000A7D5C"/>
    <w:rsid w:val="000B2F1E"/>
    <w:rsid w:val="000B3553"/>
    <w:rsid w:val="000C33A8"/>
    <w:rsid w:val="000C4840"/>
    <w:rsid w:val="000C52B0"/>
    <w:rsid w:val="000C70C8"/>
    <w:rsid w:val="000C7699"/>
    <w:rsid w:val="000D04FA"/>
    <w:rsid w:val="000D0B6D"/>
    <w:rsid w:val="000D2D4A"/>
    <w:rsid w:val="000D4FC4"/>
    <w:rsid w:val="000D5550"/>
    <w:rsid w:val="000E4B41"/>
    <w:rsid w:val="000E4BDE"/>
    <w:rsid w:val="000E5518"/>
    <w:rsid w:val="000E77CA"/>
    <w:rsid w:val="000F2F51"/>
    <w:rsid w:val="000F561D"/>
    <w:rsid w:val="00104774"/>
    <w:rsid w:val="00104AB1"/>
    <w:rsid w:val="00106214"/>
    <w:rsid w:val="001121E4"/>
    <w:rsid w:val="00113698"/>
    <w:rsid w:val="00114A13"/>
    <w:rsid w:val="00116DB9"/>
    <w:rsid w:val="001170FF"/>
    <w:rsid w:val="00122C86"/>
    <w:rsid w:val="001328B4"/>
    <w:rsid w:val="00132D60"/>
    <w:rsid w:val="00133219"/>
    <w:rsid w:val="001343CB"/>
    <w:rsid w:val="001346A3"/>
    <w:rsid w:val="00142D77"/>
    <w:rsid w:val="00144F30"/>
    <w:rsid w:val="00146BB2"/>
    <w:rsid w:val="00146C3D"/>
    <w:rsid w:val="00150900"/>
    <w:rsid w:val="001514DD"/>
    <w:rsid w:val="0015319B"/>
    <w:rsid w:val="0015421C"/>
    <w:rsid w:val="00156844"/>
    <w:rsid w:val="001610D1"/>
    <w:rsid w:val="00162FB5"/>
    <w:rsid w:val="0016387D"/>
    <w:rsid w:val="00167B46"/>
    <w:rsid w:val="00170645"/>
    <w:rsid w:val="00172CE8"/>
    <w:rsid w:val="00173600"/>
    <w:rsid w:val="00176455"/>
    <w:rsid w:val="00184CE1"/>
    <w:rsid w:val="0019024B"/>
    <w:rsid w:val="00192C3B"/>
    <w:rsid w:val="0019580C"/>
    <w:rsid w:val="001A10F7"/>
    <w:rsid w:val="001B0E21"/>
    <w:rsid w:val="001B0F77"/>
    <w:rsid w:val="001B4AB7"/>
    <w:rsid w:val="001B58AA"/>
    <w:rsid w:val="001C3127"/>
    <w:rsid w:val="001C3F58"/>
    <w:rsid w:val="001C7E6B"/>
    <w:rsid w:val="001D2B5D"/>
    <w:rsid w:val="001D2EA4"/>
    <w:rsid w:val="001D5E4F"/>
    <w:rsid w:val="001D675A"/>
    <w:rsid w:val="001E0223"/>
    <w:rsid w:val="001E3501"/>
    <w:rsid w:val="001E35FC"/>
    <w:rsid w:val="001E6516"/>
    <w:rsid w:val="001E77F4"/>
    <w:rsid w:val="001F25DE"/>
    <w:rsid w:val="001F6976"/>
    <w:rsid w:val="001F6D6A"/>
    <w:rsid w:val="001F7110"/>
    <w:rsid w:val="001F7817"/>
    <w:rsid w:val="00201FF2"/>
    <w:rsid w:val="002027A6"/>
    <w:rsid w:val="00203C77"/>
    <w:rsid w:val="0020539F"/>
    <w:rsid w:val="002078EF"/>
    <w:rsid w:val="002123A0"/>
    <w:rsid w:val="0021319D"/>
    <w:rsid w:val="0021610E"/>
    <w:rsid w:val="0022348D"/>
    <w:rsid w:val="00225546"/>
    <w:rsid w:val="00226CFB"/>
    <w:rsid w:val="002279FE"/>
    <w:rsid w:val="00231F39"/>
    <w:rsid w:val="0023459F"/>
    <w:rsid w:val="00234E9D"/>
    <w:rsid w:val="002366C6"/>
    <w:rsid w:val="002408F6"/>
    <w:rsid w:val="00243BFA"/>
    <w:rsid w:val="00243CF2"/>
    <w:rsid w:val="0024492E"/>
    <w:rsid w:val="00253246"/>
    <w:rsid w:val="00255300"/>
    <w:rsid w:val="00255770"/>
    <w:rsid w:val="00257139"/>
    <w:rsid w:val="002634C5"/>
    <w:rsid w:val="002670C6"/>
    <w:rsid w:val="0027042F"/>
    <w:rsid w:val="00280D1F"/>
    <w:rsid w:val="00287908"/>
    <w:rsid w:val="00292857"/>
    <w:rsid w:val="00296ECB"/>
    <w:rsid w:val="002978B1"/>
    <w:rsid w:val="002A2D06"/>
    <w:rsid w:val="002A5F2D"/>
    <w:rsid w:val="002A6089"/>
    <w:rsid w:val="002A63E6"/>
    <w:rsid w:val="002A7579"/>
    <w:rsid w:val="002A79AC"/>
    <w:rsid w:val="002A7BA8"/>
    <w:rsid w:val="002B02BA"/>
    <w:rsid w:val="002B0B8B"/>
    <w:rsid w:val="002B11EC"/>
    <w:rsid w:val="002B2972"/>
    <w:rsid w:val="002B4484"/>
    <w:rsid w:val="002B4FD5"/>
    <w:rsid w:val="002B50F2"/>
    <w:rsid w:val="002B7FE2"/>
    <w:rsid w:val="002C23DC"/>
    <w:rsid w:val="002C49E1"/>
    <w:rsid w:val="002C4B0B"/>
    <w:rsid w:val="002C5C84"/>
    <w:rsid w:val="002C5E6E"/>
    <w:rsid w:val="002C6D5F"/>
    <w:rsid w:val="002D0C22"/>
    <w:rsid w:val="002D1185"/>
    <w:rsid w:val="002D745F"/>
    <w:rsid w:val="002D7F6E"/>
    <w:rsid w:val="002E001F"/>
    <w:rsid w:val="002E06E3"/>
    <w:rsid w:val="002E0CFC"/>
    <w:rsid w:val="002E519C"/>
    <w:rsid w:val="002E7704"/>
    <w:rsid w:val="002F0DF3"/>
    <w:rsid w:val="002F4B3C"/>
    <w:rsid w:val="002F5AE9"/>
    <w:rsid w:val="002F7100"/>
    <w:rsid w:val="003000EB"/>
    <w:rsid w:val="0030263B"/>
    <w:rsid w:val="003031AF"/>
    <w:rsid w:val="00307F62"/>
    <w:rsid w:val="00310251"/>
    <w:rsid w:val="0031025A"/>
    <w:rsid w:val="0031342C"/>
    <w:rsid w:val="0031444C"/>
    <w:rsid w:val="00317928"/>
    <w:rsid w:val="00323277"/>
    <w:rsid w:val="00323D04"/>
    <w:rsid w:val="003242A3"/>
    <w:rsid w:val="0032686F"/>
    <w:rsid w:val="00331111"/>
    <w:rsid w:val="003319F7"/>
    <w:rsid w:val="00331FCD"/>
    <w:rsid w:val="00332E23"/>
    <w:rsid w:val="00336C65"/>
    <w:rsid w:val="00337568"/>
    <w:rsid w:val="003424EA"/>
    <w:rsid w:val="00345BA6"/>
    <w:rsid w:val="00346FB7"/>
    <w:rsid w:val="00347850"/>
    <w:rsid w:val="003547E9"/>
    <w:rsid w:val="00354A34"/>
    <w:rsid w:val="00354F57"/>
    <w:rsid w:val="00355721"/>
    <w:rsid w:val="003601DA"/>
    <w:rsid w:val="00363773"/>
    <w:rsid w:val="0036464A"/>
    <w:rsid w:val="0036605C"/>
    <w:rsid w:val="003711DA"/>
    <w:rsid w:val="00373D5C"/>
    <w:rsid w:val="003748F1"/>
    <w:rsid w:val="00374FDA"/>
    <w:rsid w:val="003776D2"/>
    <w:rsid w:val="003805D5"/>
    <w:rsid w:val="003839B5"/>
    <w:rsid w:val="003869C5"/>
    <w:rsid w:val="003901FA"/>
    <w:rsid w:val="0039173B"/>
    <w:rsid w:val="00391CF3"/>
    <w:rsid w:val="00393F51"/>
    <w:rsid w:val="00394BCC"/>
    <w:rsid w:val="003963FA"/>
    <w:rsid w:val="003A091D"/>
    <w:rsid w:val="003A2CF0"/>
    <w:rsid w:val="003A3ACF"/>
    <w:rsid w:val="003A4E89"/>
    <w:rsid w:val="003A7249"/>
    <w:rsid w:val="003B0980"/>
    <w:rsid w:val="003B355F"/>
    <w:rsid w:val="003B445C"/>
    <w:rsid w:val="003B54F7"/>
    <w:rsid w:val="003B71DF"/>
    <w:rsid w:val="003C5AFC"/>
    <w:rsid w:val="003C78C2"/>
    <w:rsid w:val="003C7D12"/>
    <w:rsid w:val="003D070A"/>
    <w:rsid w:val="003D0D2F"/>
    <w:rsid w:val="003D6C8F"/>
    <w:rsid w:val="003D6DB2"/>
    <w:rsid w:val="003E010C"/>
    <w:rsid w:val="003E3A65"/>
    <w:rsid w:val="003E61E7"/>
    <w:rsid w:val="003F53E8"/>
    <w:rsid w:val="003F5FED"/>
    <w:rsid w:val="003F7742"/>
    <w:rsid w:val="00402312"/>
    <w:rsid w:val="00403FDC"/>
    <w:rsid w:val="00406AE0"/>
    <w:rsid w:val="004102B9"/>
    <w:rsid w:val="004122A5"/>
    <w:rsid w:val="00416B8F"/>
    <w:rsid w:val="004223C2"/>
    <w:rsid w:val="00424B95"/>
    <w:rsid w:val="00430E28"/>
    <w:rsid w:val="00435348"/>
    <w:rsid w:val="004353E8"/>
    <w:rsid w:val="004411C6"/>
    <w:rsid w:val="00446786"/>
    <w:rsid w:val="004604CE"/>
    <w:rsid w:val="00462A2A"/>
    <w:rsid w:val="00464431"/>
    <w:rsid w:val="0046684E"/>
    <w:rsid w:val="00472807"/>
    <w:rsid w:val="00473EB3"/>
    <w:rsid w:val="00474894"/>
    <w:rsid w:val="00475AAA"/>
    <w:rsid w:val="00477098"/>
    <w:rsid w:val="00477961"/>
    <w:rsid w:val="00477B4D"/>
    <w:rsid w:val="0048617A"/>
    <w:rsid w:val="00486AD0"/>
    <w:rsid w:val="00486E7C"/>
    <w:rsid w:val="00490343"/>
    <w:rsid w:val="00496A97"/>
    <w:rsid w:val="00496BA4"/>
    <w:rsid w:val="00497FF8"/>
    <w:rsid w:val="004A023A"/>
    <w:rsid w:val="004A0D66"/>
    <w:rsid w:val="004A1F2A"/>
    <w:rsid w:val="004A39AF"/>
    <w:rsid w:val="004A5E4B"/>
    <w:rsid w:val="004A7CCF"/>
    <w:rsid w:val="004B04E8"/>
    <w:rsid w:val="004B12AD"/>
    <w:rsid w:val="004B21FC"/>
    <w:rsid w:val="004B2A2C"/>
    <w:rsid w:val="004B39EA"/>
    <w:rsid w:val="004B3CD6"/>
    <w:rsid w:val="004B702A"/>
    <w:rsid w:val="004B70B5"/>
    <w:rsid w:val="004B7A25"/>
    <w:rsid w:val="004C24C3"/>
    <w:rsid w:val="004C483F"/>
    <w:rsid w:val="004C6DFD"/>
    <w:rsid w:val="004C7C35"/>
    <w:rsid w:val="004D0809"/>
    <w:rsid w:val="004D2332"/>
    <w:rsid w:val="004D318A"/>
    <w:rsid w:val="004D3486"/>
    <w:rsid w:val="004D642C"/>
    <w:rsid w:val="004E0E72"/>
    <w:rsid w:val="004E4F2B"/>
    <w:rsid w:val="004E678D"/>
    <w:rsid w:val="004E688D"/>
    <w:rsid w:val="004E6A25"/>
    <w:rsid w:val="004F41E4"/>
    <w:rsid w:val="00506CA0"/>
    <w:rsid w:val="00511273"/>
    <w:rsid w:val="005112A2"/>
    <w:rsid w:val="00515E69"/>
    <w:rsid w:val="0052029D"/>
    <w:rsid w:val="005228D3"/>
    <w:rsid w:val="00523ACE"/>
    <w:rsid w:val="005241E2"/>
    <w:rsid w:val="00533162"/>
    <w:rsid w:val="005336A1"/>
    <w:rsid w:val="00534078"/>
    <w:rsid w:val="005362F4"/>
    <w:rsid w:val="00540FB3"/>
    <w:rsid w:val="00541B8A"/>
    <w:rsid w:val="0054475F"/>
    <w:rsid w:val="00544A1A"/>
    <w:rsid w:val="00552B0A"/>
    <w:rsid w:val="005571E8"/>
    <w:rsid w:val="0057019B"/>
    <w:rsid w:val="00574786"/>
    <w:rsid w:val="00576692"/>
    <w:rsid w:val="005771E4"/>
    <w:rsid w:val="005807D8"/>
    <w:rsid w:val="00581D89"/>
    <w:rsid w:val="005841F0"/>
    <w:rsid w:val="00586782"/>
    <w:rsid w:val="005906E1"/>
    <w:rsid w:val="00590B8F"/>
    <w:rsid w:val="00591552"/>
    <w:rsid w:val="0059454C"/>
    <w:rsid w:val="00595193"/>
    <w:rsid w:val="00595425"/>
    <w:rsid w:val="005963C5"/>
    <w:rsid w:val="005966A3"/>
    <w:rsid w:val="005A3CE8"/>
    <w:rsid w:val="005A3F72"/>
    <w:rsid w:val="005A4783"/>
    <w:rsid w:val="005A6108"/>
    <w:rsid w:val="005A6F4B"/>
    <w:rsid w:val="005A7A3B"/>
    <w:rsid w:val="005B186F"/>
    <w:rsid w:val="005B2405"/>
    <w:rsid w:val="005C22E7"/>
    <w:rsid w:val="005C333F"/>
    <w:rsid w:val="005D20DC"/>
    <w:rsid w:val="005D40D4"/>
    <w:rsid w:val="005D487E"/>
    <w:rsid w:val="005D67C6"/>
    <w:rsid w:val="005D6C03"/>
    <w:rsid w:val="005D7A57"/>
    <w:rsid w:val="005E1CFE"/>
    <w:rsid w:val="005E29A4"/>
    <w:rsid w:val="005E3FEA"/>
    <w:rsid w:val="005E781F"/>
    <w:rsid w:val="005F0B74"/>
    <w:rsid w:val="005F7348"/>
    <w:rsid w:val="005F7D77"/>
    <w:rsid w:val="00606875"/>
    <w:rsid w:val="006068F7"/>
    <w:rsid w:val="00611376"/>
    <w:rsid w:val="00614C59"/>
    <w:rsid w:val="00620F1A"/>
    <w:rsid w:val="00622535"/>
    <w:rsid w:val="00623DC2"/>
    <w:rsid w:val="00625E2E"/>
    <w:rsid w:val="00625EA6"/>
    <w:rsid w:val="00633958"/>
    <w:rsid w:val="00636DAC"/>
    <w:rsid w:val="00640B9E"/>
    <w:rsid w:val="006423A8"/>
    <w:rsid w:val="0064335C"/>
    <w:rsid w:val="00651D1A"/>
    <w:rsid w:val="006527E7"/>
    <w:rsid w:val="006535BF"/>
    <w:rsid w:val="00654196"/>
    <w:rsid w:val="006541E1"/>
    <w:rsid w:val="0065528C"/>
    <w:rsid w:val="00657A19"/>
    <w:rsid w:val="0066110E"/>
    <w:rsid w:val="00663C94"/>
    <w:rsid w:val="006678C2"/>
    <w:rsid w:val="00671175"/>
    <w:rsid w:val="006761A8"/>
    <w:rsid w:val="00676556"/>
    <w:rsid w:val="00676ABE"/>
    <w:rsid w:val="0067775F"/>
    <w:rsid w:val="00680E49"/>
    <w:rsid w:val="0068183B"/>
    <w:rsid w:val="00681FB2"/>
    <w:rsid w:val="006829A4"/>
    <w:rsid w:val="006833B6"/>
    <w:rsid w:val="00683908"/>
    <w:rsid w:val="00683922"/>
    <w:rsid w:val="00684287"/>
    <w:rsid w:val="00684BEF"/>
    <w:rsid w:val="00684EB7"/>
    <w:rsid w:val="00686C69"/>
    <w:rsid w:val="00690505"/>
    <w:rsid w:val="00691658"/>
    <w:rsid w:val="006942B2"/>
    <w:rsid w:val="006A0567"/>
    <w:rsid w:val="006A0760"/>
    <w:rsid w:val="006A656C"/>
    <w:rsid w:val="006A7AE0"/>
    <w:rsid w:val="006B1017"/>
    <w:rsid w:val="006B2BAC"/>
    <w:rsid w:val="006B3323"/>
    <w:rsid w:val="006B475A"/>
    <w:rsid w:val="006C39CC"/>
    <w:rsid w:val="006C3C32"/>
    <w:rsid w:val="006C41B5"/>
    <w:rsid w:val="006C5328"/>
    <w:rsid w:val="006D0128"/>
    <w:rsid w:val="006D05B4"/>
    <w:rsid w:val="006D3296"/>
    <w:rsid w:val="006D34B1"/>
    <w:rsid w:val="006D4B8E"/>
    <w:rsid w:val="006D7C6C"/>
    <w:rsid w:val="006E407C"/>
    <w:rsid w:val="006E5BCF"/>
    <w:rsid w:val="006F0AC7"/>
    <w:rsid w:val="006F0FF9"/>
    <w:rsid w:val="006F21AE"/>
    <w:rsid w:val="006F230E"/>
    <w:rsid w:val="006F37CC"/>
    <w:rsid w:val="006F6A47"/>
    <w:rsid w:val="006F6B63"/>
    <w:rsid w:val="006F752C"/>
    <w:rsid w:val="00703F37"/>
    <w:rsid w:val="007052E7"/>
    <w:rsid w:val="0070549C"/>
    <w:rsid w:val="00705A7E"/>
    <w:rsid w:val="0070693E"/>
    <w:rsid w:val="007112F8"/>
    <w:rsid w:val="00711A7D"/>
    <w:rsid w:val="0071233F"/>
    <w:rsid w:val="00716388"/>
    <w:rsid w:val="00721143"/>
    <w:rsid w:val="0072226B"/>
    <w:rsid w:val="00724303"/>
    <w:rsid w:val="0072737B"/>
    <w:rsid w:val="007276EC"/>
    <w:rsid w:val="00730706"/>
    <w:rsid w:val="007307ED"/>
    <w:rsid w:val="00735A61"/>
    <w:rsid w:val="00745529"/>
    <w:rsid w:val="00753634"/>
    <w:rsid w:val="0075411B"/>
    <w:rsid w:val="00754316"/>
    <w:rsid w:val="007557B0"/>
    <w:rsid w:val="00757255"/>
    <w:rsid w:val="00760F6F"/>
    <w:rsid w:val="007614C5"/>
    <w:rsid w:val="00761E74"/>
    <w:rsid w:val="00761F75"/>
    <w:rsid w:val="00764E71"/>
    <w:rsid w:val="00770513"/>
    <w:rsid w:val="00773D20"/>
    <w:rsid w:val="00774EDD"/>
    <w:rsid w:val="00781D73"/>
    <w:rsid w:val="00782DDC"/>
    <w:rsid w:val="0078433E"/>
    <w:rsid w:val="007847BD"/>
    <w:rsid w:val="00784D61"/>
    <w:rsid w:val="00785326"/>
    <w:rsid w:val="0078644D"/>
    <w:rsid w:val="00786590"/>
    <w:rsid w:val="007877DF"/>
    <w:rsid w:val="00787865"/>
    <w:rsid w:val="00791F61"/>
    <w:rsid w:val="007924D7"/>
    <w:rsid w:val="007A279E"/>
    <w:rsid w:val="007A5FB6"/>
    <w:rsid w:val="007A78B6"/>
    <w:rsid w:val="007B0D25"/>
    <w:rsid w:val="007B0FE8"/>
    <w:rsid w:val="007B10CB"/>
    <w:rsid w:val="007B1511"/>
    <w:rsid w:val="007B330A"/>
    <w:rsid w:val="007B33BB"/>
    <w:rsid w:val="007B346A"/>
    <w:rsid w:val="007C101C"/>
    <w:rsid w:val="007C14F9"/>
    <w:rsid w:val="007C590B"/>
    <w:rsid w:val="007C5EBB"/>
    <w:rsid w:val="007C7715"/>
    <w:rsid w:val="007D1C48"/>
    <w:rsid w:val="007E015C"/>
    <w:rsid w:val="007E01B9"/>
    <w:rsid w:val="007E040A"/>
    <w:rsid w:val="007E194B"/>
    <w:rsid w:val="007E1FE7"/>
    <w:rsid w:val="007E2613"/>
    <w:rsid w:val="007E44EC"/>
    <w:rsid w:val="007E5863"/>
    <w:rsid w:val="007E6FF6"/>
    <w:rsid w:val="007E73F6"/>
    <w:rsid w:val="007F08BC"/>
    <w:rsid w:val="007F78F8"/>
    <w:rsid w:val="00802767"/>
    <w:rsid w:val="0080412E"/>
    <w:rsid w:val="008123BE"/>
    <w:rsid w:val="00812763"/>
    <w:rsid w:val="008130D8"/>
    <w:rsid w:val="00813685"/>
    <w:rsid w:val="008173F4"/>
    <w:rsid w:val="00821457"/>
    <w:rsid w:val="00823ABA"/>
    <w:rsid w:val="00823E03"/>
    <w:rsid w:val="00824318"/>
    <w:rsid w:val="00826457"/>
    <w:rsid w:val="00833F56"/>
    <w:rsid w:val="00835374"/>
    <w:rsid w:val="008358A6"/>
    <w:rsid w:val="00840FBA"/>
    <w:rsid w:val="0084250B"/>
    <w:rsid w:val="008442B8"/>
    <w:rsid w:val="00844EB9"/>
    <w:rsid w:val="00846F7C"/>
    <w:rsid w:val="008471D1"/>
    <w:rsid w:val="008511E6"/>
    <w:rsid w:val="0085437C"/>
    <w:rsid w:val="0085492B"/>
    <w:rsid w:val="008564CA"/>
    <w:rsid w:val="00861015"/>
    <w:rsid w:val="0086262A"/>
    <w:rsid w:val="0086366F"/>
    <w:rsid w:val="0086445A"/>
    <w:rsid w:val="00873D11"/>
    <w:rsid w:val="00876E02"/>
    <w:rsid w:val="00877536"/>
    <w:rsid w:val="00877C36"/>
    <w:rsid w:val="00880B4B"/>
    <w:rsid w:val="00881908"/>
    <w:rsid w:val="008843B2"/>
    <w:rsid w:val="00890B14"/>
    <w:rsid w:val="00893D8B"/>
    <w:rsid w:val="0089424C"/>
    <w:rsid w:val="00895204"/>
    <w:rsid w:val="00895221"/>
    <w:rsid w:val="008A1FD5"/>
    <w:rsid w:val="008A39D4"/>
    <w:rsid w:val="008A3E14"/>
    <w:rsid w:val="008A5665"/>
    <w:rsid w:val="008A643D"/>
    <w:rsid w:val="008A65B3"/>
    <w:rsid w:val="008B113D"/>
    <w:rsid w:val="008C0A92"/>
    <w:rsid w:val="008C1C71"/>
    <w:rsid w:val="008C51AD"/>
    <w:rsid w:val="008C51C3"/>
    <w:rsid w:val="008C5876"/>
    <w:rsid w:val="008D0353"/>
    <w:rsid w:val="008D0956"/>
    <w:rsid w:val="008D469A"/>
    <w:rsid w:val="008D57B9"/>
    <w:rsid w:val="008E0533"/>
    <w:rsid w:val="008E22ED"/>
    <w:rsid w:val="008E2741"/>
    <w:rsid w:val="008E2FAF"/>
    <w:rsid w:val="008E6C3D"/>
    <w:rsid w:val="008F0116"/>
    <w:rsid w:val="008F204B"/>
    <w:rsid w:val="008F2B36"/>
    <w:rsid w:val="008F36F1"/>
    <w:rsid w:val="008F3CDF"/>
    <w:rsid w:val="008F527A"/>
    <w:rsid w:val="00901216"/>
    <w:rsid w:val="00902FD4"/>
    <w:rsid w:val="00911549"/>
    <w:rsid w:val="00911762"/>
    <w:rsid w:val="00911810"/>
    <w:rsid w:val="00917599"/>
    <w:rsid w:val="009266CC"/>
    <w:rsid w:val="0092713F"/>
    <w:rsid w:val="0093018C"/>
    <w:rsid w:val="009305E3"/>
    <w:rsid w:val="00930B91"/>
    <w:rsid w:val="00932BC6"/>
    <w:rsid w:val="00933811"/>
    <w:rsid w:val="009344B8"/>
    <w:rsid w:val="00936F1D"/>
    <w:rsid w:val="00940DA9"/>
    <w:rsid w:val="009411ED"/>
    <w:rsid w:val="00943606"/>
    <w:rsid w:val="00946B0F"/>
    <w:rsid w:val="00947116"/>
    <w:rsid w:val="00950939"/>
    <w:rsid w:val="009532B8"/>
    <w:rsid w:val="00957510"/>
    <w:rsid w:val="009578A7"/>
    <w:rsid w:val="00962380"/>
    <w:rsid w:val="0096252A"/>
    <w:rsid w:val="00962AF8"/>
    <w:rsid w:val="00964404"/>
    <w:rsid w:val="00965EC6"/>
    <w:rsid w:val="0097146D"/>
    <w:rsid w:val="00971E9E"/>
    <w:rsid w:val="00974FE5"/>
    <w:rsid w:val="009759C8"/>
    <w:rsid w:val="0097741E"/>
    <w:rsid w:val="00981555"/>
    <w:rsid w:val="00981F69"/>
    <w:rsid w:val="00985FA1"/>
    <w:rsid w:val="00986565"/>
    <w:rsid w:val="00990F66"/>
    <w:rsid w:val="00991720"/>
    <w:rsid w:val="0099493F"/>
    <w:rsid w:val="00994CE2"/>
    <w:rsid w:val="009957D9"/>
    <w:rsid w:val="009A1AF4"/>
    <w:rsid w:val="009A295E"/>
    <w:rsid w:val="009A6C2A"/>
    <w:rsid w:val="009A765C"/>
    <w:rsid w:val="009B0672"/>
    <w:rsid w:val="009B513A"/>
    <w:rsid w:val="009C16EC"/>
    <w:rsid w:val="009C3AD0"/>
    <w:rsid w:val="009C74B7"/>
    <w:rsid w:val="009D0C46"/>
    <w:rsid w:val="009D1F88"/>
    <w:rsid w:val="009D5CB4"/>
    <w:rsid w:val="009D6797"/>
    <w:rsid w:val="009D6C18"/>
    <w:rsid w:val="009E2538"/>
    <w:rsid w:val="009E2B69"/>
    <w:rsid w:val="009E3E20"/>
    <w:rsid w:val="009E56EA"/>
    <w:rsid w:val="009E619D"/>
    <w:rsid w:val="009E7096"/>
    <w:rsid w:val="009F164E"/>
    <w:rsid w:val="009F711A"/>
    <w:rsid w:val="00A03D8A"/>
    <w:rsid w:val="00A05790"/>
    <w:rsid w:val="00A066AE"/>
    <w:rsid w:val="00A067A1"/>
    <w:rsid w:val="00A071C8"/>
    <w:rsid w:val="00A07C62"/>
    <w:rsid w:val="00A2020F"/>
    <w:rsid w:val="00A20CC8"/>
    <w:rsid w:val="00A219F4"/>
    <w:rsid w:val="00A21B5C"/>
    <w:rsid w:val="00A21B84"/>
    <w:rsid w:val="00A2214C"/>
    <w:rsid w:val="00A249B4"/>
    <w:rsid w:val="00A267A2"/>
    <w:rsid w:val="00A27DFC"/>
    <w:rsid w:val="00A3552C"/>
    <w:rsid w:val="00A35C44"/>
    <w:rsid w:val="00A3620B"/>
    <w:rsid w:val="00A365EE"/>
    <w:rsid w:val="00A41EDC"/>
    <w:rsid w:val="00A4434C"/>
    <w:rsid w:val="00A47AD8"/>
    <w:rsid w:val="00A50E45"/>
    <w:rsid w:val="00A5138D"/>
    <w:rsid w:val="00A55CC6"/>
    <w:rsid w:val="00A571AE"/>
    <w:rsid w:val="00A575AB"/>
    <w:rsid w:val="00A67934"/>
    <w:rsid w:val="00A70E71"/>
    <w:rsid w:val="00A71AF8"/>
    <w:rsid w:val="00A72F36"/>
    <w:rsid w:val="00A7419B"/>
    <w:rsid w:val="00A755F5"/>
    <w:rsid w:val="00A77A70"/>
    <w:rsid w:val="00A841FF"/>
    <w:rsid w:val="00A913AF"/>
    <w:rsid w:val="00A94C28"/>
    <w:rsid w:val="00A960B5"/>
    <w:rsid w:val="00A96FD9"/>
    <w:rsid w:val="00A970F4"/>
    <w:rsid w:val="00A97FCB"/>
    <w:rsid w:val="00AA5C18"/>
    <w:rsid w:val="00AA6434"/>
    <w:rsid w:val="00AB0A83"/>
    <w:rsid w:val="00AB0C7B"/>
    <w:rsid w:val="00AB25F0"/>
    <w:rsid w:val="00AB27B4"/>
    <w:rsid w:val="00AB2C18"/>
    <w:rsid w:val="00AB2D92"/>
    <w:rsid w:val="00AB79C5"/>
    <w:rsid w:val="00AB7C35"/>
    <w:rsid w:val="00AC21D4"/>
    <w:rsid w:val="00AC243F"/>
    <w:rsid w:val="00AC2CF7"/>
    <w:rsid w:val="00AC4FD6"/>
    <w:rsid w:val="00AC71B0"/>
    <w:rsid w:val="00AD1C70"/>
    <w:rsid w:val="00AD4740"/>
    <w:rsid w:val="00AD639F"/>
    <w:rsid w:val="00AE1E97"/>
    <w:rsid w:val="00AE3B90"/>
    <w:rsid w:val="00AE4A12"/>
    <w:rsid w:val="00AE5675"/>
    <w:rsid w:val="00AF06C2"/>
    <w:rsid w:val="00AF26ED"/>
    <w:rsid w:val="00AF3DD7"/>
    <w:rsid w:val="00AF7C0A"/>
    <w:rsid w:val="00B00709"/>
    <w:rsid w:val="00B00A23"/>
    <w:rsid w:val="00B00D10"/>
    <w:rsid w:val="00B0169B"/>
    <w:rsid w:val="00B02137"/>
    <w:rsid w:val="00B02353"/>
    <w:rsid w:val="00B03520"/>
    <w:rsid w:val="00B1133C"/>
    <w:rsid w:val="00B1141F"/>
    <w:rsid w:val="00B123EC"/>
    <w:rsid w:val="00B12D2F"/>
    <w:rsid w:val="00B13128"/>
    <w:rsid w:val="00B136BF"/>
    <w:rsid w:val="00B1458F"/>
    <w:rsid w:val="00B16E93"/>
    <w:rsid w:val="00B2194F"/>
    <w:rsid w:val="00B21A54"/>
    <w:rsid w:val="00B234E2"/>
    <w:rsid w:val="00B2667B"/>
    <w:rsid w:val="00B3008A"/>
    <w:rsid w:val="00B33C2F"/>
    <w:rsid w:val="00B35241"/>
    <w:rsid w:val="00B3544E"/>
    <w:rsid w:val="00B37D36"/>
    <w:rsid w:val="00B412A2"/>
    <w:rsid w:val="00B418FE"/>
    <w:rsid w:val="00B435A4"/>
    <w:rsid w:val="00B449BC"/>
    <w:rsid w:val="00B469D4"/>
    <w:rsid w:val="00B50721"/>
    <w:rsid w:val="00B52CDB"/>
    <w:rsid w:val="00B5303F"/>
    <w:rsid w:val="00B537D9"/>
    <w:rsid w:val="00B5429E"/>
    <w:rsid w:val="00B54823"/>
    <w:rsid w:val="00B556F4"/>
    <w:rsid w:val="00B61C8A"/>
    <w:rsid w:val="00B63615"/>
    <w:rsid w:val="00B637AD"/>
    <w:rsid w:val="00B67BB3"/>
    <w:rsid w:val="00B7252F"/>
    <w:rsid w:val="00B763D0"/>
    <w:rsid w:val="00B7648D"/>
    <w:rsid w:val="00B82644"/>
    <w:rsid w:val="00B8297D"/>
    <w:rsid w:val="00B8395E"/>
    <w:rsid w:val="00B86001"/>
    <w:rsid w:val="00B92B6A"/>
    <w:rsid w:val="00B95C09"/>
    <w:rsid w:val="00B96A7D"/>
    <w:rsid w:val="00B96DA0"/>
    <w:rsid w:val="00B975B8"/>
    <w:rsid w:val="00BA23B6"/>
    <w:rsid w:val="00BA26E0"/>
    <w:rsid w:val="00BA27B3"/>
    <w:rsid w:val="00BB7E0B"/>
    <w:rsid w:val="00BC1986"/>
    <w:rsid w:val="00BC1A2C"/>
    <w:rsid w:val="00BC1BCC"/>
    <w:rsid w:val="00BC4A01"/>
    <w:rsid w:val="00BC4A58"/>
    <w:rsid w:val="00BD0103"/>
    <w:rsid w:val="00BD1FDE"/>
    <w:rsid w:val="00BD2C35"/>
    <w:rsid w:val="00BD5046"/>
    <w:rsid w:val="00BD75F7"/>
    <w:rsid w:val="00BE2844"/>
    <w:rsid w:val="00BE3892"/>
    <w:rsid w:val="00BE3928"/>
    <w:rsid w:val="00BE5791"/>
    <w:rsid w:val="00BF101D"/>
    <w:rsid w:val="00BF139F"/>
    <w:rsid w:val="00BF1ADD"/>
    <w:rsid w:val="00BF2614"/>
    <w:rsid w:val="00BF3AE9"/>
    <w:rsid w:val="00BF4845"/>
    <w:rsid w:val="00BF6AAD"/>
    <w:rsid w:val="00C003B0"/>
    <w:rsid w:val="00C00E06"/>
    <w:rsid w:val="00C01B81"/>
    <w:rsid w:val="00C05348"/>
    <w:rsid w:val="00C0637C"/>
    <w:rsid w:val="00C07210"/>
    <w:rsid w:val="00C16415"/>
    <w:rsid w:val="00C174E3"/>
    <w:rsid w:val="00C219F7"/>
    <w:rsid w:val="00C21BE3"/>
    <w:rsid w:val="00C2241E"/>
    <w:rsid w:val="00C240B7"/>
    <w:rsid w:val="00C242AB"/>
    <w:rsid w:val="00C24FE9"/>
    <w:rsid w:val="00C27142"/>
    <w:rsid w:val="00C27D1E"/>
    <w:rsid w:val="00C27F62"/>
    <w:rsid w:val="00C3541D"/>
    <w:rsid w:val="00C43901"/>
    <w:rsid w:val="00C4627C"/>
    <w:rsid w:val="00C46C85"/>
    <w:rsid w:val="00C53903"/>
    <w:rsid w:val="00C53AD6"/>
    <w:rsid w:val="00C56206"/>
    <w:rsid w:val="00C57BE6"/>
    <w:rsid w:val="00C61446"/>
    <w:rsid w:val="00C61848"/>
    <w:rsid w:val="00C63C8B"/>
    <w:rsid w:val="00C646CA"/>
    <w:rsid w:val="00C674DC"/>
    <w:rsid w:val="00C7324C"/>
    <w:rsid w:val="00C736F4"/>
    <w:rsid w:val="00C75132"/>
    <w:rsid w:val="00C765EC"/>
    <w:rsid w:val="00C76CAB"/>
    <w:rsid w:val="00C771D3"/>
    <w:rsid w:val="00C82A46"/>
    <w:rsid w:val="00C82E59"/>
    <w:rsid w:val="00C86068"/>
    <w:rsid w:val="00C86502"/>
    <w:rsid w:val="00C919AE"/>
    <w:rsid w:val="00C91F5E"/>
    <w:rsid w:val="00C94ACE"/>
    <w:rsid w:val="00CA0931"/>
    <w:rsid w:val="00CA1AB2"/>
    <w:rsid w:val="00CA2FCC"/>
    <w:rsid w:val="00CA3E05"/>
    <w:rsid w:val="00CA5CD6"/>
    <w:rsid w:val="00CA69B5"/>
    <w:rsid w:val="00CB091E"/>
    <w:rsid w:val="00CB0BD6"/>
    <w:rsid w:val="00CB5603"/>
    <w:rsid w:val="00CB6F0A"/>
    <w:rsid w:val="00CB78B0"/>
    <w:rsid w:val="00CB7D6B"/>
    <w:rsid w:val="00CC0395"/>
    <w:rsid w:val="00CC122A"/>
    <w:rsid w:val="00CC1B0F"/>
    <w:rsid w:val="00CC2A33"/>
    <w:rsid w:val="00CC5098"/>
    <w:rsid w:val="00CD1EA3"/>
    <w:rsid w:val="00CD2557"/>
    <w:rsid w:val="00CD4713"/>
    <w:rsid w:val="00CD567C"/>
    <w:rsid w:val="00CD5D8C"/>
    <w:rsid w:val="00CD681A"/>
    <w:rsid w:val="00CE243F"/>
    <w:rsid w:val="00CE2A24"/>
    <w:rsid w:val="00CE37BB"/>
    <w:rsid w:val="00CE3BAC"/>
    <w:rsid w:val="00CE4B3A"/>
    <w:rsid w:val="00CE62C0"/>
    <w:rsid w:val="00CE6A06"/>
    <w:rsid w:val="00CF304B"/>
    <w:rsid w:val="00CF4DBE"/>
    <w:rsid w:val="00CF5E10"/>
    <w:rsid w:val="00CF663F"/>
    <w:rsid w:val="00CF735E"/>
    <w:rsid w:val="00D0072F"/>
    <w:rsid w:val="00D0154F"/>
    <w:rsid w:val="00D05DC9"/>
    <w:rsid w:val="00D0644F"/>
    <w:rsid w:val="00D0792A"/>
    <w:rsid w:val="00D125D2"/>
    <w:rsid w:val="00D13E20"/>
    <w:rsid w:val="00D1401B"/>
    <w:rsid w:val="00D153EF"/>
    <w:rsid w:val="00D20C14"/>
    <w:rsid w:val="00D22180"/>
    <w:rsid w:val="00D236CC"/>
    <w:rsid w:val="00D30966"/>
    <w:rsid w:val="00D31C20"/>
    <w:rsid w:val="00D3383B"/>
    <w:rsid w:val="00D409A7"/>
    <w:rsid w:val="00D4165D"/>
    <w:rsid w:val="00D4221B"/>
    <w:rsid w:val="00D442E6"/>
    <w:rsid w:val="00D4787B"/>
    <w:rsid w:val="00D51971"/>
    <w:rsid w:val="00D60043"/>
    <w:rsid w:val="00D605B0"/>
    <w:rsid w:val="00D652F5"/>
    <w:rsid w:val="00D6690B"/>
    <w:rsid w:val="00D730A9"/>
    <w:rsid w:val="00D7387D"/>
    <w:rsid w:val="00D76707"/>
    <w:rsid w:val="00D76D09"/>
    <w:rsid w:val="00D8013E"/>
    <w:rsid w:val="00D8244B"/>
    <w:rsid w:val="00D874FE"/>
    <w:rsid w:val="00D878F0"/>
    <w:rsid w:val="00D90F51"/>
    <w:rsid w:val="00D9266B"/>
    <w:rsid w:val="00D966A4"/>
    <w:rsid w:val="00DA1F55"/>
    <w:rsid w:val="00DA22EC"/>
    <w:rsid w:val="00DA31A9"/>
    <w:rsid w:val="00DA3CF8"/>
    <w:rsid w:val="00DA4F19"/>
    <w:rsid w:val="00DA63D2"/>
    <w:rsid w:val="00DB17A0"/>
    <w:rsid w:val="00DB3854"/>
    <w:rsid w:val="00DB41E9"/>
    <w:rsid w:val="00DB4658"/>
    <w:rsid w:val="00DB4991"/>
    <w:rsid w:val="00DB6A24"/>
    <w:rsid w:val="00DC0E42"/>
    <w:rsid w:val="00DC4298"/>
    <w:rsid w:val="00DC616C"/>
    <w:rsid w:val="00DE03C8"/>
    <w:rsid w:val="00DE119B"/>
    <w:rsid w:val="00DE1C64"/>
    <w:rsid w:val="00DE7922"/>
    <w:rsid w:val="00DF2DE5"/>
    <w:rsid w:val="00DF492D"/>
    <w:rsid w:val="00DF4D83"/>
    <w:rsid w:val="00DF543D"/>
    <w:rsid w:val="00DF635C"/>
    <w:rsid w:val="00DF7A35"/>
    <w:rsid w:val="00E01B12"/>
    <w:rsid w:val="00E01C2D"/>
    <w:rsid w:val="00E02BEB"/>
    <w:rsid w:val="00E0441C"/>
    <w:rsid w:val="00E13FD1"/>
    <w:rsid w:val="00E1456C"/>
    <w:rsid w:val="00E150CF"/>
    <w:rsid w:val="00E157BA"/>
    <w:rsid w:val="00E16063"/>
    <w:rsid w:val="00E161E6"/>
    <w:rsid w:val="00E17232"/>
    <w:rsid w:val="00E17F7D"/>
    <w:rsid w:val="00E20E3B"/>
    <w:rsid w:val="00E22CA0"/>
    <w:rsid w:val="00E231D3"/>
    <w:rsid w:val="00E24D87"/>
    <w:rsid w:val="00E2730F"/>
    <w:rsid w:val="00E27756"/>
    <w:rsid w:val="00E33542"/>
    <w:rsid w:val="00E347A2"/>
    <w:rsid w:val="00E3516E"/>
    <w:rsid w:val="00E35472"/>
    <w:rsid w:val="00E405D2"/>
    <w:rsid w:val="00E40A17"/>
    <w:rsid w:val="00E40DD1"/>
    <w:rsid w:val="00E41620"/>
    <w:rsid w:val="00E41FE0"/>
    <w:rsid w:val="00E43F10"/>
    <w:rsid w:val="00E44A41"/>
    <w:rsid w:val="00E46D4D"/>
    <w:rsid w:val="00E506D8"/>
    <w:rsid w:val="00E50739"/>
    <w:rsid w:val="00E51E7B"/>
    <w:rsid w:val="00E52BB8"/>
    <w:rsid w:val="00E53A3C"/>
    <w:rsid w:val="00E57284"/>
    <w:rsid w:val="00E5759C"/>
    <w:rsid w:val="00E57FCA"/>
    <w:rsid w:val="00E60B8B"/>
    <w:rsid w:val="00E63932"/>
    <w:rsid w:val="00E70176"/>
    <w:rsid w:val="00E73FAA"/>
    <w:rsid w:val="00E76AD9"/>
    <w:rsid w:val="00E84BB3"/>
    <w:rsid w:val="00E86440"/>
    <w:rsid w:val="00E93DDB"/>
    <w:rsid w:val="00E9443E"/>
    <w:rsid w:val="00E96467"/>
    <w:rsid w:val="00E96B2F"/>
    <w:rsid w:val="00EA1F49"/>
    <w:rsid w:val="00EA59D6"/>
    <w:rsid w:val="00EA5CE5"/>
    <w:rsid w:val="00EA5D89"/>
    <w:rsid w:val="00EA62AD"/>
    <w:rsid w:val="00EA7D00"/>
    <w:rsid w:val="00EA7DCD"/>
    <w:rsid w:val="00EB2606"/>
    <w:rsid w:val="00EB40F0"/>
    <w:rsid w:val="00EC05B7"/>
    <w:rsid w:val="00EC0C31"/>
    <w:rsid w:val="00EC2A6A"/>
    <w:rsid w:val="00EC5BA5"/>
    <w:rsid w:val="00EC5BC9"/>
    <w:rsid w:val="00EC6820"/>
    <w:rsid w:val="00ED33B9"/>
    <w:rsid w:val="00ED3A0F"/>
    <w:rsid w:val="00ED7EC4"/>
    <w:rsid w:val="00EE3057"/>
    <w:rsid w:val="00EE7917"/>
    <w:rsid w:val="00EF462C"/>
    <w:rsid w:val="00EF550C"/>
    <w:rsid w:val="00EF69FE"/>
    <w:rsid w:val="00F038E0"/>
    <w:rsid w:val="00F07188"/>
    <w:rsid w:val="00F132DF"/>
    <w:rsid w:val="00F1345F"/>
    <w:rsid w:val="00F15745"/>
    <w:rsid w:val="00F159EE"/>
    <w:rsid w:val="00F20092"/>
    <w:rsid w:val="00F207A8"/>
    <w:rsid w:val="00F31CA0"/>
    <w:rsid w:val="00F339B8"/>
    <w:rsid w:val="00F350DB"/>
    <w:rsid w:val="00F35DDF"/>
    <w:rsid w:val="00F41DDC"/>
    <w:rsid w:val="00F4387A"/>
    <w:rsid w:val="00F45769"/>
    <w:rsid w:val="00F463A1"/>
    <w:rsid w:val="00F501B8"/>
    <w:rsid w:val="00F55D21"/>
    <w:rsid w:val="00F57FA6"/>
    <w:rsid w:val="00F62987"/>
    <w:rsid w:val="00F6402B"/>
    <w:rsid w:val="00F64201"/>
    <w:rsid w:val="00F64A83"/>
    <w:rsid w:val="00F67459"/>
    <w:rsid w:val="00F70103"/>
    <w:rsid w:val="00F70C48"/>
    <w:rsid w:val="00F75018"/>
    <w:rsid w:val="00F76D13"/>
    <w:rsid w:val="00F77AD0"/>
    <w:rsid w:val="00F807A0"/>
    <w:rsid w:val="00F83976"/>
    <w:rsid w:val="00F85843"/>
    <w:rsid w:val="00F85E98"/>
    <w:rsid w:val="00F85EDC"/>
    <w:rsid w:val="00F9111A"/>
    <w:rsid w:val="00F93000"/>
    <w:rsid w:val="00F95307"/>
    <w:rsid w:val="00F958FD"/>
    <w:rsid w:val="00F97848"/>
    <w:rsid w:val="00FA12ED"/>
    <w:rsid w:val="00FA1912"/>
    <w:rsid w:val="00FA2348"/>
    <w:rsid w:val="00FA4EF9"/>
    <w:rsid w:val="00FB05AF"/>
    <w:rsid w:val="00FB0FE4"/>
    <w:rsid w:val="00FB3A14"/>
    <w:rsid w:val="00FB42EF"/>
    <w:rsid w:val="00FB6A7D"/>
    <w:rsid w:val="00FC06B4"/>
    <w:rsid w:val="00FC282F"/>
    <w:rsid w:val="00FC2984"/>
    <w:rsid w:val="00FD321F"/>
    <w:rsid w:val="00FD46BE"/>
    <w:rsid w:val="00FD4DA1"/>
    <w:rsid w:val="00FE2524"/>
    <w:rsid w:val="00FE2714"/>
    <w:rsid w:val="00FE344D"/>
    <w:rsid w:val="00FE37A2"/>
    <w:rsid w:val="00FE3D60"/>
    <w:rsid w:val="00FE44E7"/>
    <w:rsid w:val="00FE473B"/>
    <w:rsid w:val="00FE55A2"/>
    <w:rsid w:val="00FE5604"/>
    <w:rsid w:val="00FE5E1F"/>
    <w:rsid w:val="00FE67A3"/>
    <w:rsid w:val="00FE732E"/>
    <w:rsid w:val="00FF1771"/>
    <w:rsid w:val="00FF41F1"/>
    <w:rsid w:val="00FF691E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9f9"/>
    </o:shapedefaults>
    <o:shapelayout v:ext="edit">
      <o:idmap v:ext="edit" data="2"/>
    </o:shapelayout>
  </w:shapeDefaults>
  <w:decimalSymbol w:val="."/>
  <w:listSeparator w:val=","/>
  <w14:docId w14:val="51154FFA"/>
  <w15:docId w15:val="{D83F8507-309F-40E0-9C8C-D2EBD781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4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21457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1457"/>
    <w:rPr>
      <w:rFonts w:ascii="LyndaNormal" w:eastAsia="Times New Roman" w:hAnsi="LyndaNormal" w:cs="Times New Roman"/>
      <w:b/>
      <w:bCs/>
      <w:lang w:eastAsia="en-US"/>
    </w:rPr>
  </w:style>
  <w:style w:type="table" w:styleId="TableGrid">
    <w:name w:val="Table Grid"/>
    <w:basedOn w:val="TableNormal"/>
    <w:rsid w:val="00821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14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68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6D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A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2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A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3869C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qa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cinfotech.com/wp-content/uploads/2020/07/HEDIS-Solu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urses.edx.org/certificates/de034ab53c7a41dda83a17b762ad00c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tin5kapoo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urses.edx.org/certificates/10ef8a5dddc744ff9e213566033a10e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qa.org/hed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E3F4419453604295D72A6523227A78" ma:contentTypeVersion="20" ma:contentTypeDescription="Create a new document." ma:contentTypeScope="" ma:versionID="1c935eeb4cd10b2ee18e993b019a4389">
  <xsd:schema xmlns:xsd="http://www.w3.org/2001/XMLSchema" xmlns:xs="http://www.w3.org/2001/XMLSchema" xmlns:p="http://schemas.microsoft.com/office/2006/metadata/properties" xmlns:ns1="http://schemas.microsoft.com/sharepoint/v3" xmlns:ns3="2d5ce4d2-d95b-4f77-b685-1f874927eebd" xmlns:ns4="8eae5cfc-1f40-47cd-9bac-c61fce8b79b4" targetNamespace="http://schemas.microsoft.com/office/2006/metadata/properties" ma:root="true" ma:fieldsID="c7d1630bb28abdb3e5ac15acaba7b0a8" ns1:_="" ns3:_="" ns4:_="">
    <xsd:import namespace="http://schemas.microsoft.com/sharepoint/v3"/>
    <xsd:import namespace="2d5ce4d2-d95b-4f77-b685-1f874927eebd"/>
    <xsd:import namespace="8eae5cfc-1f40-47cd-9bac-c61fce8b79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ce4d2-d95b-4f77-b685-1f874927e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e5cfc-1f40-47cd-9bac-c61fce8b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d5ce4d2-d95b-4f77-b685-1f874927eebd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DD239F-9D40-4051-90AD-B2EF4992E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CBD53-9138-4CCA-8CEE-7C24797F4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5ce4d2-d95b-4f77-b685-1f874927eebd"/>
    <ds:schemaRef ds:uri="8eae5cfc-1f40-47cd-9bac-c61fce8b7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0BE929-3FF3-4A6D-B96E-505D5E49F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E1A01-15C3-4E18-B189-AEB15A94DE7F}">
  <ds:schemaRefs>
    <ds:schemaRef ds:uri="http://purl.org/dc/terms/"/>
    <ds:schemaRef ds:uri="8eae5cfc-1f40-47cd-9bac-c61fce8b79b4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2d5ce4d2-d95b-4f77-b685-1f874927eeb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oor2, Nitin</dc:creator>
  <cp:keywords>No Restrictions</cp:keywords>
  <cp:lastModifiedBy>Nitin Kapoor2</cp:lastModifiedBy>
  <cp:revision>2</cp:revision>
  <cp:lastPrinted>2024-12-07T16:04:00Z</cp:lastPrinted>
  <dcterms:created xsi:type="dcterms:W3CDTF">2025-03-08T14:23:00Z</dcterms:created>
  <dcterms:modified xsi:type="dcterms:W3CDTF">2025-03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b4cc39-8673-4e1f-8abe-f3fbef7d91dc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ContentTypeId">
    <vt:lpwstr>0x010100A4E3F4419453604295D72A6523227A78</vt:lpwstr>
  </property>
</Properties>
</file>